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AE40" w14:textId="175FBC99" w:rsidR="00B21517" w:rsidRPr="007471B4" w:rsidRDefault="00B21517" w:rsidP="005F62B5">
      <w:pPr>
        <w:spacing w:after="0"/>
        <w:jc w:val="center"/>
        <w:rPr>
          <w:rFonts w:ascii="Times New Roman" w:hAnsi="Times New Roman"/>
          <w:sz w:val="96"/>
          <w:szCs w:val="96"/>
        </w:rPr>
      </w:pPr>
      <w:r w:rsidRPr="007471B4">
        <w:rPr>
          <w:rFonts w:ascii="Times New Roman" w:hAnsi="Times New Roman"/>
          <w:sz w:val="96"/>
          <w:szCs w:val="96"/>
        </w:rPr>
        <w:t>i n r a s a r a</w:t>
      </w:r>
    </w:p>
    <w:p w14:paraId="65BEAE41" w14:textId="77777777" w:rsidR="00B21517" w:rsidRPr="007471B4" w:rsidRDefault="00B21517" w:rsidP="005F62B5">
      <w:pPr>
        <w:spacing w:after="0"/>
        <w:jc w:val="center"/>
        <w:rPr>
          <w:rFonts w:ascii="Times New Roman" w:hAnsi="Times New Roman"/>
          <w:sz w:val="96"/>
          <w:szCs w:val="96"/>
        </w:rPr>
      </w:pPr>
    </w:p>
    <w:p w14:paraId="65BEAE42" w14:textId="77777777" w:rsidR="00F4121E" w:rsidRPr="002F04A6" w:rsidRDefault="002F04A6" w:rsidP="005F62B5">
      <w:pPr>
        <w:spacing w:after="0"/>
        <w:jc w:val="center"/>
        <w:rPr>
          <w:rFonts w:ascii="Times New Roman" w:hAnsi="Times New Roman"/>
          <w:i/>
          <w:sz w:val="72"/>
          <w:szCs w:val="72"/>
        </w:rPr>
      </w:pPr>
      <w:r w:rsidRPr="002F04A6">
        <w:rPr>
          <w:rFonts w:ascii="Times New Roman" w:hAnsi="Times New Roman"/>
          <w:i/>
          <w:sz w:val="72"/>
          <w:szCs w:val="72"/>
        </w:rPr>
        <w:t>GIỮA LÒNG CUỘC ĐỜI</w:t>
      </w:r>
    </w:p>
    <w:p w14:paraId="65BEAE43" w14:textId="7C01210F" w:rsidR="00B21517" w:rsidRDefault="00F4121E" w:rsidP="005F62B5">
      <w:pPr>
        <w:spacing w:after="0"/>
        <w:jc w:val="center"/>
        <w:rPr>
          <w:rFonts w:ascii="Times New Roman" w:hAnsi="Times New Roman"/>
          <w:sz w:val="40"/>
          <w:szCs w:val="40"/>
        </w:rPr>
      </w:pPr>
      <w:r w:rsidRPr="002F04A6">
        <w:rPr>
          <w:rFonts w:ascii="Times New Roman" w:hAnsi="Times New Roman"/>
          <w:sz w:val="40"/>
          <w:szCs w:val="40"/>
        </w:rPr>
        <w:t>[tự truyện</w:t>
      </w:r>
      <w:r w:rsidR="004A379C">
        <w:rPr>
          <w:rFonts w:ascii="Times New Roman" w:hAnsi="Times New Roman"/>
          <w:sz w:val="40"/>
          <w:szCs w:val="40"/>
        </w:rPr>
        <w:t xml:space="preserve">, bản thảo, trích: </w:t>
      </w:r>
      <w:r w:rsidR="00C35AEA">
        <w:rPr>
          <w:rFonts w:ascii="Times New Roman" w:hAnsi="Times New Roman"/>
          <w:sz w:val="40"/>
          <w:szCs w:val="40"/>
        </w:rPr>
        <w:t>phần mở &amp; kết: “Hét từ đỉnh trời tuyệt vọng”]</w:t>
      </w:r>
    </w:p>
    <w:p w14:paraId="65BEAE44" w14:textId="77777777" w:rsidR="002F04A6" w:rsidRDefault="002F04A6" w:rsidP="005F62B5">
      <w:pPr>
        <w:spacing w:after="0"/>
        <w:jc w:val="center"/>
        <w:rPr>
          <w:rFonts w:ascii="Times New Roman" w:hAnsi="Times New Roman"/>
          <w:sz w:val="40"/>
          <w:szCs w:val="40"/>
        </w:rPr>
      </w:pPr>
    </w:p>
    <w:p w14:paraId="65BEAE45" w14:textId="77777777" w:rsidR="002F04A6" w:rsidRDefault="002F04A6" w:rsidP="005F62B5">
      <w:pPr>
        <w:spacing w:after="0"/>
        <w:jc w:val="center"/>
        <w:rPr>
          <w:rFonts w:ascii="Times New Roman" w:hAnsi="Times New Roman"/>
          <w:sz w:val="40"/>
          <w:szCs w:val="40"/>
        </w:rPr>
      </w:pPr>
    </w:p>
    <w:p w14:paraId="65BEAE46" w14:textId="77777777" w:rsidR="002F04A6" w:rsidRDefault="002F04A6" w:rsidP="005F62B5">
      <w:pPr>
        <w:spacing w:after="0"/>
        <w:jc w:val="center"/>
        <w:rPr>
          <w:rFonts w:ascii="Times New Roman" w:hAnsi="Times New Roman"/>
          <w:sz w:val="40"/>
          <w:szCs w:val="40"/>
        </w:rPr>
      </w:pPr>
    </w:p>
    <w:p w14:paraId="65BEAE47" w14:textId="77777777" w:rsidR="002F04A6" w:rsidRDefault="002F04A6" w:rsidP="005F62B5">
      <w:pPr>
        <w:spacing w:after="0"/>
        <w:jc w:val="center"/>
        <w:rPr>
          <w:rFonts w:ascii="Times New Roman" w:hAnsi="Times New Roman"/>
          <w:sz w:val="40"/>
          <w:szCs w:val="40"/>
        </w:rPr>
      </w:pPr>
    </w:p>
    <w:p w14:paraId="65BEAE48" w14:textId="77777777" w:rsidR="002F04A6" w:rsidRDefault="002F04A6" w:rsidP="005F62B5">
      <w:pPr>
        <w:spacing w:after="0"/>
        <w:jc w:val="center"/>
        <w:rPr>
          <w:rFonts w:ascii="Times New Roman" w:hAnsi="Times New Roman"/>
          <w:sz w:val="40"/>
          <w:szCs w:val="40"/>
        </w:rPr>
      </w:pPr>
    </w:p>
    <w:p w14:paraId="65BEAE49" w14:textId="77777777" w:rsidR="002F04A6" w:rsidRDefault="002F04A6" w:rsidP="005F62B5">
      <w:pPr>
        <w:spacing w:after="0"/>
        <w:jc w:val="center"/>
        <w:rPr>
          <w:rFonts w:ascii="Times New Roman" w:hAnsi="Times New Roman"/>
          <w:sz w:val="40"/>
          <w:szCs w:val="40"/>
        </w:rPr>
      </w:pPr>
    </w:p>
    <w:p w14:paraId="65BEAE4A" w14:textId="77777777" w:rsidR="002F04A6" w:rsidRDefault="002F04A6" w:rsidP="005F62B5">
      <w:pPr>
        <w:spacing w:after="0"/>
        <w:jc w:val="center"/>
        <w:rPr>
          <w:rFonts w:ascii="Times New Roman" w:hAnsi="Times New Roman"/>
          <w:sz w:val="40"/>
          <w:szCs w:val="40"/>
        </w:rPr>
      </w:pPr>
    </w:p>
    <w:p w14:paraId="65BEAE4B" w14:textId="77777777" w:rsidR="002F04A6" w:rsidRDefault="002F04A6" w:rsidP="005F62B5">
      <w:pPr>
        <w:spacing w:after="0"/>
        <w:jc w:val="center"/>
        <w:rPr>
          <w:rFonts w:ascii="Times New Roman" w:hAnsi="Times New Roman"/>
          <w:sz w:val="40"/>
          <w:szCs w:val="40"/>
        </w:rPr>
      </w:pPr>
    </w:p>
    <w:p w14:paraId="65BEAE4C" w14:textId="77777777" w:rsidR="002F04A6" w:rsidRDefault="002F04A6" w:rsidP="005F62B5">
      <w:pPr>
        <w:spacing w:after="0"/>
        <w:jc w:val="center"/>
        <w:rPr>
          <w:rFonts w:ascii="Times New Roman" w:hAnsi="Times New Roman"/>
          <w:sz w:val="40"/>
          <w:szCs w:val="40"/>
        </w:rPr>
      </w:pPr>
    </w:p>
    <w:p w14:paraId="65BEAE4D" w14:textId="77777777" w:rsidR="002F04A6" w:rsidRPr="002F04A6" w:rsidRDefault="002F04A6" w:rsidP="005F62B5">
      <w:pPr>
        <w:spacing w:after="0"/>
        <w:jc w:val="center"/>
        <w:rPr>
          <w:rFonts w:ascii="Times New Roman" w:hAnsi="Times New Roman"/>
          <w:sz w:val="32"/>
          <w:szCs w:val="32"/>
        </w:rPr>
      </w:pPr>
      <w:r w:rsidRPr="002F04A6">
        <w:rPr>
          <w:rFonts w:ascii="Times New Roman" w:hAnsi="Times New Roman"/>
          <w:sz w:val="32"/>
          <w:szCs w:val="32"/>
        </w:rPr>
        <w:t>-2022-</w:t>
      </w:r>
    </w:p>
    <w:p w14:paraId="65BEAE4E" w14:textId="77777777" w:rsidR="00B21517" w:rsidRPr="007471B4" w:rsidRDefault="00B21517" w:rsidP="005F62B5">
      <w:pPr>
        <w:spacing w:after="0"/>
        <w:jc w:val="both"/>
        <w:rPr>
          <w:rFonts w:ascii="Times New Roman" w:hAnsi="Times New Roman"/>
          <w:b/>
          <w:sz w:val="26"/>
          <w:szCs w:val="26"/>
        </w:rPr>
      </w:pPr>
    </w:p>
    <w:p w14:paraId="65BEAE4F" w14:textId="77777777" w:rsidR="00B21517" w:rsidRPr="007471B4" w:rsidRDefault="00B21517" w:rsidP="005F62B5">
      <w:pPr>
        <w:spacing w:after="0"/>
        <w:jc w:val="both"/>
        <w:rPr>
          <w:rFonts w:ascii="Times New Roman" w:hAnsi="Times New Roman"/>
          <w:b/>
          <w:sz w:val="26"/>
          <w:szCs w:val="26"/>
        </w:rPr>
      </w:pPr>
    </w:p>
    <w:p w14:paraId="65BEAE50" w14:textId="77777777" w:rsidR="00F61CCC" w:rsidRPr="007471B4" w:rsidRDefault="00F61CCC" w:rsidP="005F62B5">
      <w:pPr>
        <w:spacing w:after="0"/>
        <w:rPr>
          <w:rFonts w:ascii="Times New Roman" w:hAnsi="Times New Roman"/>
          <w:b/>
          <w:sz w:val="26"/>
          <w:szCs w:val="26"/>
        </w:rPr>
      </w:pPr>
      <w:r w:rsidRPr="007471B4">
        <w:rPr>
          <w:rFonts w:ascii="Times New Roman" w:hAnsi="Times New Roman"/>
          <w:b/>
          <w:sz w:val="26"/>
          <w:szCs w:val="26"/>
        </w:rPr>
        <w:br w:type="page"/>
      </w:r>
    </w:p>
    <w:p w14:paraId="65BEAE51" w14:textId="77777777" w:rsidR="005907D6" w:rsidRPr="00530701" w:rsidRDefault="005907D6" w:rsidP="005F62B5">
      <w:pPr>
        <w:spacing w:after="0"/>
        <w:jc w:val="both"/>
        <w:rPr>
          <w:rFonts w:ascii="Times New Roman" w:hAnsi="Times New Roman"/>
          <w:b/>
          <w:sz w:val="30"/>
          <w:szCs w:val="30"/>
        </w:rPr>
      </w:pPr>
      <w:r w:rsidRPr="00530701">
        <w:rPr>
          <w:rFonts w:ascii="Times New Roman" w:hAnsi="Times New Roman"/>
          <w:b/>
          <w:sz w:val="30"/>
          <w:szCs w:val="30"/>
        </w:rPr>
        <w:lastRenderedPageBreak/>
        <w:t>MỤC LỤC</w:t>
      </w:r>
    </w:p>
    <w:p w14:paraId="65BEAE52" w14:textId="77777777" w:rsidR="005907D6" w:rsidRPr="00530701" w:rsidRDefault="005907D6" w:rsidP="005F62B5">
      <w:pPr>
        <w:spacing w:after="0"/>
        <w:jc w:val="both"/>
        <w:rPr>
          <w:rFonts w:ascii="Times New Roman" w:hAnsi="Times New Roman"/>
          <w:sz w:val="30"/>
          <w:szCs w:val="30"/>
        </w:rPr>
      </w:pPr>
      <w:r w:rsidRPr="00530701">
        <w:rPr>
          <w:rFonts w:ascii="Times New Roman" w:hAnsi="Times New Roman"/>
          <w:sz w:val="30"/>
          <w:szCs w:val="30"/>
        </w:rPr>
        <w:t>Mở. Viết tự truyện, có cần thiết không?</w:t>
      </w:r>
    </w:p>
    <w:p w14:paraId="65BEAE53" w14:textId="77777777" w:rsidR="00694328" w:rsidRPr="00530701" w:rsidRDefault="00694328" w:rsidP="005F62B5">
      <w:pPr>
        <w:spacing w:after="0"/>
        <w:jc w:val="both"/>
        <w:rPr>
          <w:rFonts w:ascii="Times New Roman" w:hAnsi="Times New Roman"/>
          <w:b/>
          <w:sz w:val="30"/>
          <w:szCs w:val="30"/>
        </w:rPr>
      </w:pPr>
      <w:r w:rsidRPr="00530701">
        <w:rPr>
          <w:rFonts w:ascii="Times New Roman" w:hAnsi="Times New Roman"/>
          <w:b/>
          <w:sz w:val="30"/>
          <w:szCs w:val="30"/>
        </w:rPr>
        <w:t xml:space="preserve">Chương 1. Tôi, và con sông quê hương </w:t>
      </w:r>
    </w:p>
    <w:p w14:paraId="7A6DCC6D" w14:textId="77777777" w:rsidR="005F62B5" w:rsidRPr="00CD422C" w:rsidRDefault="00694328" w:rsidP="005F62B5">
      <w:pPr>
        <w:spacing w:after="0"/>
        <w:jc w:val="both"/>
        <w:rPr>
          <w:rStyle w:val="postbody1"/>
          <w:rFonts w:ascii="Times New Roman" w:eastAsiaTheme="majorEastAsia" w:hAnsi="Times New Roman"/>
          <w:sz w:val="30"/>
          <w:szCs w:val="30"/>
        </w:rPr>
      </w:pPr>
      <w:r w:rsidRPr="00530701">
        <w:rPr>
          <w:rFonts w:ascii="Times New Roman" w:hAnsi="Times New Roman"/>
          <w:sz w:val="30"/>
          <w:szCs w:val="30"/>
        </w:rPr>
        <w:t>Tôi là loài sinh linh cá biệt - Tôi, và con sông quê hương - Truyền thừa gì?</w:t>
      </w:r>
      <w:r w:rsidR="005F62B5">
        <w:rPr>
          <w:rFonts w:ascii="Times New Roman" w:hAnsi="Times New Roman"/>
          <w:sz w:val="30"/>
          <w:szCs w:val="30"/>
        </w:rPr>
        <w:t xml:space="preserve"> - </w:t>
      </w:r>
      <w:r w:rsidR="005F62B5">
        <w:rPr>
          <w:rStyle w:val="postbody1"/>
          <w:rFonts w:ascii="Times New Roman" w:eastAsiaTheme="majorEastAsia" w:hAnsi="Times New Roman"/>
          <w:sz w:val="30"/>
          <w:szCs w:val="30"/>
        </w:rPr>
        <w:t>Hani, từ huyền thoại…</w:t>
      </w:r>
    </w:p>
    <w:p w14:paraId="65BEAE55" w14:textId="77777777" w:rsidR="00694328" w:rsidRPr="00530701" w:rsidRDefault="00694328" w:rsidP="005F62B5">
      <w:pPr>
        <w:spacing w:after="0"/>
        <w:jc w:val="both"/>
        <w:rPr>
          <w:rFonts w:ascii="Times New Roman" w:hAnsi="Times New Roman"/>
          <w:b/>
          <w:sz w:val="30"/>
          <w:szCs w:val="30"/>
        </w:rPr>
      </w:pPr>
      <w:r w:rsidRPr="00530701">
        <w:rPr>
          <w:rFonts w:ascii="Times New Roman" w:hAnsi="Times New Roman"/>
          <w:b/>
          <w:sz w:val="30"/>
          <w:szCs w:val="30"/>
        </w:rPr>
        <w:t>Chương 2. Tôi học và tập</w:t>
      </w:r>
    </w:p>
    <w:p w14:paraId="65BEAE56" w14:textId="77777777" w:rsidR="00694328" w:rsidRPr="00530701" w:rsidRDefault="00694328" w:rsidP="005F62B5">
      <w:pPr>
        <w:spacing w:after="0"/>
        <w:jc w:val="both"/>
        <w:rPr>
          <w:rFonts w:ascii="Times New Roman" w:hAnsi="Times New Roman"/>
          <w:sz w:val="30"/>
          <w:szCs w:val="30"/>
        </w:rPr>
      </w:pPr>
      <w:r w:rsidRPr="00530701">
        <w:rPr>
          <w:rFonts w:ascii="Times New Roman" w:hAnsi="Times New Roman"/>
          <w:sz w:val="30"/>
          <w:szCs w:val="30"/>
        </w:rPr>
        <w:t>Những năm đầu tiên - Trường Trung học Pô-Klong - Tôi và chữ - Tôi</w:t>
      </w:r>
      <w:r w:rsidRPr="00530701">
        <w:rPr>
          <w:rFonts w:ascii="Times New Roman" w:eastAsia="Times New Roman" w:hAnsi="Times New Roman"/>
          <w:sz w:val="30"/>
          <w:szCs w:val="30"/>
        </w:rPr>
        <w:t xml:space="preserve"> chép chữ </w:t>
      </w:r>
      <w:r w:rsidRPr="00530701">
        <w:rPr>
          <w:rFonts w:ascii="Times New Roman" w:hAnsi="Times New Roman"/>
          <w:sz w:val="30"/>
          <w:szCs w:val="30"/>
          <w:shd w:val="clear" w:color="auto" w:fill="FFFFFF"/>
        </w:rPr>
        <w:t xml:space="preserve">- Kinh nghiệm học của tôi - Các kiểu học của tôi - </w:t>
      </w:r>
      <w:r w:rsidRPr="00530701">
        <w:rPr>
          <w:rFonts w:ascii="Times New Roman" w:hAnsi="Times New Roman"/>
          <w:sz w:val="30"/>
          <w:szCs w:val="30"/>
        </w:rPr>
        <w:t>Học, tại sao chán? - Tôi và sách</w:t>
      </w:r>
    </w:p>
    <w:p w14:paraId="65BEAE57" w14:textId="77777777" w:rsidR="00694328" w:rsidRPr="00530701" w:rsidRDefault="00694328" w:rsidP="005F62B5">
      <w:pPr>
        <w:spacing w:after="0"/>
        <w:jc w:val="both"/>
        <w:rPr>
          <w:rFonts w:ascii="Times New Roman" w:hAnsi="Times New Roman"/>
          <w:b/>
          <w:bCs/>
          <w:sz w:val="30"/>
          <w:szCs w:val="30"/>
        </w:rPr>
      </w:pPr>
      <w:r w:rsidRPr="00530701">
        <w:rPr>
          <w:rFonts w:ascii="Times New Roman" w:hAnsi="Times New Roman"/>
          <w:b/>
          <w:sz w:val="30"/>
          <w:szCs w:val="30"/>
        </w:rPr>
        <w:t>Chương 3</w:t>
      </w:r>
      <w:r w:rsidRPr="00530701">
        <w:rPr>
          <w:rFonts w:ascii="Times New Roman" w:hAnsi="Times New Roman"/>
          <w:b/>
          <w:bCs/>
          <w:sz w:val="30"/>
          <w:szCs w:val="30"/>
        </w:rPr>
        <w:t xml:space="preserve">. Tôi, nhà văn </w:t>
      </w:r>
    </w:p>
    <w:p w14:paraId="65BEAE58" w14:textId="77777777" w:rsidR="00694328" w:rsidRPr="00530701" w:rsidRDefault="00694328" w:rsidP="005F62B5">
      <w:pPr>
        <w:spacing w:after="0"/>
        <w:jc w:val="both"/>
        <w:rPr>
          <w:rFonts w:ascii="Times New Roman" w:hAnsi="Times New Roman"/>
          <w:sz w:val="30"/>
          <w:szCs w:val="30"/>
        </w:rPr>
      </w:pPr>
      <w:r w:rsidRPr="00530701">
        <w:rPr>
          <w:rFonts w:ascii="Times New Roman" w:hAnsi="Times New Roman"/>
          <w:sz w:val="30"/>
          <w:szCs w:val="30"/>
        </w:rPr>
        <w:t>Tôi và thơ</w:t>
      </w:r>
      <w:r w:rsidRPr="00530701">
        <w:rPr>
          <w:rFonts w:ascii="Times New Roman" w:hAnsi="Times New Roman"/>
          <w:sz w:val="30"/>
          <w:szCs w:val="30"/>
          <w:shd w:val="clear" w:color="auto" w:fill="FFFFFF"/>
        </w:rPr>
        <w:t xml:space="preserve"> - </w:t>
      </w:r>
      <w:r w:rsidR="002713DB" w:rsidRPr="00530701">
        <w:rPr>
          <w:rFonts w:ascii="Times New Roman" w:eastAsia="Cambria Math" w:hAnsi="Times New Roman"/>
          <w:sz w:val="30"/>
          <w:szCs w:val="30"/>
        </w:rPr>
        <w:t>Thơ Cham và thơ tiếng Cham của tôi</w:t>
      </w:r>
      <w:r w:rsidR="002713DB" w:rsidRPr="00530701">
        <w:rPr>
          <w:rFonts w:ascii="Times New Roman" w:hAnsi="Times New Roman"/>
          <w:sz w:val="30"/>
          <w:szCs w:val="30"/>
          <w:shd w:val="clear" w:color="auto" w:fill="FFFFFF"/>
        </w:rPr>
        <w:t xml:space="preserve"> - </w:t>
      </w:r>
      <w:r w:rsidRPr="00530701">
        <w:rPr>
          <w:rFonts w:ascii="Times New Roman" w:hAnsi="Times New Roman"/>
          <w:sz w:val="30"/>
          <w:szCs w:val="30"/>
          <w:shd w:val="clear" w:color="auto" w:fill="FFFFFF"/>
        </w:rPr>
        <w:t>Nhà văn là kẻ lưu trữ kí ức dân tộc -</w:t>
      </w:r>
      <w:r w:rsidRPr="00530701">
        <w:rPr>
          <w:rFonts w:ascii="Times New Roman" w:hAnsi="Times New Roman"/>
          <w:sz w:val="30"/>
          <w:szCs w:val="30"/>
        </w:rPr>
        <w:t xml:space="preserve"> Từ </w:t>
      </w:r>
      <w:r w:rsidRPr="00530701">
        <w:rPr>
          <w:rFonts w:ascii="Times New Roman" w:hAnsi="Times New Roman"/>
          <w:i/>
          <w:sz w:val="30"/>
          <w:szCs w:val="30"/>
        </w:rPr>
        <w:t xml:space="preserve">Con đường vô tận </w:t>
      </w:r>
      <w:r w:rsidRPr="00530701">
        <w:rPr>
          <w:rFonts w:ascii="Times New Roman" w:hAnsi="Times New Roman"/>
          <w:sz w:val="30"/>
          <w:szCs w:val="30"/>
        </w:rPr>
        <w:t xml:space="preserve">đến </w:t>
      </w:r>
      <w:r w:rsidRPr="00530701">
        <w:rPr>
          <w:rFonts w:ascii="Times New Roman" w:hAnsi="Times New Roman"/>
          <w:i/>
          <w:sz w:val="30"/>
          <w:szCs w:val="30"/>
        </w:rPr>
        <w:t xml:space="preserve">Chân dung Cát </w:t>
      </w:r>
      <w:r w:rsidRPr="00530701">
        <w:rPr>
          <w:rFonts w:ascii="Times New Roman" w:hAnsi="Times New Roman"/>
          <w:sz w:val="30"/>
          <w:szCs w:val="30"/>
          <w:lang w:val="it-IT"/>
        </w:rPr>
        <w:t xml:space="preserve">- </w:t>
      </w:r>
      <w:r w:rsidRPr="00530701">
        <w:rPr>
          <w:rFonts w:ascii="Times New Roman" w:hAnsi="Times New Roman"/>
          <w:i/>
          <w:sz w:val="30"/>
          <w:szCs w:val="30"/>
        </w:rPr>
        <w:t>Hàng mã kí ức</w:t>
      </w:r>
      <w:r w:rsidRPr="00530701">
        <w:rPr>
          <w:rFonts w:ascii="Times New Roman" w:hAnsi="Times New Roman"/>
          <w:sz w:val="30"/>
          <w:szCs w:val="30"/>
        </w:rPr>
        <w:t xml:space="preserve"> vẫn là hàng mã - Từ </w:t>
      </w:r>
      <w:r w:rsidRPr="00530701">
        <w:rPr>
          <w:rFonts w:ascii="Times New Roman" w:hAnsi="Times New Roman"/>
          <w:bCs/>
          <w:i/>
          <w:iCs/>
          <w:sz w:val="30"/>
          <w:szCs w:val="30"/>
          <w:bdr w:val="none" w:sz="0" w:space="0" w:color="auto" w:frame="1"/>
        </w:rPr>
        <w:t>Tcherfunith</w:t>
      </w:r>
      <w:r w:rsidRPr="00530701">
        <w:rPr>
          <w:rFonts w:ascii="Times New Roman" w:hAnsi="Times New Roman"/>
          <w:bCs/>
          <w:sz w:val="30"/>
          <w:szCs w:val="30"/>
        </w:rPr>
        <w:t xml:space="preserve"> đến </w:t>
      </w:r>
      <w:r w:rsidRPr="00530701">
        <w:rPr>
          <w:rFonts w:ascii="Times New Roman" w:hAnsi="Times New Roman"/>
          <w:i/>
          <w:iCs/>
          <w:sz w:val="30"/>
          <w:szCs w:val="30"/>
        </w:rPr>
        <w:t xml:space="preserve">Palei có gì lạ không em? </w:t>
      </w:r>
      <w:r w:rsidRPr="00530701">
        <w:rPr>
          <w:rFonts w:ascii="Times New Roman" w:hAnsi="Times New Roman"/>
          <w:sz w:val="30"/>
          <w:szCs w:val="30"/>
          <w:shd w:val="clear" w:color="auto" w:fill="FFFFFF"/>
        </w:rPr>
        <w:t xml:space="preserve">- </w:t>
      </w:r>
      <w:r w:rsidRPr="00530701">
        <w:rPr>
          <w:rFonts w:ascii="Times New Roman" w:hAnsi="Times New Roman"/>
          <w:sz w:val="30"/>
          <w:szCs w:val="30"/>
        </w:rPr>
        <w:t>Để giải-nghiêm trọng?</w:t>
      </w:r>
    </w:p>
    <w:p w14:paraId="65BEAE59" w14:textId="77777777" w:rsidR="00694328" w:rsidRPr="00530701" w:rsidRDefault="00694328" w:rsidP="005F62B5">
      <w:pPr>
        <w:spacing w:after="0"/>
        <w:jc w:val="both"/>
        <w:rPr>
          <w:rFonts w:ascii="Times New Roman" w:hAnsi="Times New Roman"/>
          <w:b/>
          <w:bCs/>
          <w:sz w:val="30"/>
          <w:szCs w:val="30"/>
        </w:rPr>
      </w:pPr>
      <w:r w:rsidRPr="00530701">
        <w:rPr>
          <w:rFonts w:ascii="Times New Roman" w:hAnsi="Times New Roman"/>
          <w:b/>
          <w:sz w:val="30"/>
          <w:szCs w:val="30"/>
        </w:rPr>
        <w:t>Chương 4</w:t>
      </w:r>
      <w:r w:rsidRPr="00530701">
        <w:rPr>
          <w:rFonts w:ascii="Times New Roman" w:hAnsi="Times New Roman"/>
          <w:b/>
          <w:bCs/>
          <w:sz w:val="30"/>
          <w:szCs w:val="30"/>
        </w:rPr>
        <w:t xml:space="preserve">. Tôi và thế giới chữ nghĩa </w:t>
      </w:r>
    </w:p>
    <w:p w14:paraId="65BEAE5A" w14:textId="77777777" w:rsidR="00694328" w:rsidRPr="00530701" w:rsidRDefault="00694328" w:rsidP="005F62B5">
      <w:pPr>
        <w:spacing w:after="0"/>
        <w:jc w:val="both"/>
        <w:rPr>
          <w:rFonts w:ascii="Times New Roman" w:hAnsi="Times New Roman"/>
          <w:sz w:val="30"/>
          <w:szCs w:val="30"/>
        </w:rPr>
      </w:pPr>
      <w:r w:rsidRPr="00530701">
        <w:rPr>
          <w:rFonts w:ascii="Times New Roman" w:hAnsi="Times New Roman"/>
          <w:sz w:val="30"/>
          <w:szCs w:val="30"/>
        </w:rPr>
        <w:t xml:space="preserve">Tôi và hội - Văn học Việt Nam ở đâu? - Hành trình Phê bình Lập biên bản - </w:t>
      </w:r>
      <w:r w:rsidRPr="00530701">
        <w:rPr>
          <w:rFonts w:ascii="Times New Roman" w:hAnsi="Times New Roman"/>
          <w:sz w:val="30"/>
          <w:szCs w:val="30"/>
          <w:bdr w:val="none" w:sz="0" w:space="0" w:color="auto" w:frame="1"/>
        </w:rPr>
        <w:t xml:space="preserve">Tôi diễn giả </w:t>
      </w:r>
      <w:r w:rsidRPr="00530701">
        <w:rPr>
          <w:rFonts w:ascii="Times New Roman" w:hAnsi="Times New Roman"/>
          <w:sz w:val="30"/>
          <w:szCs w:val="30"/>
        </w:rPr>
        <w:t>-</w:t>
      </w:r>
      <w:r w:rsidRPr="00530701">
        <w:rPr>
          <w:rFonts w:ascii="Times New Roman" w:hAnsi="Times New Roman"/>
          <w:bCs/>
          <w:sz w:val="30"/>
          <w:szCs w:val="30"/>
        </w:rPr>
        <w:t xml:space="preserve"> </w:t>
      </w:r>
      <w:r w:rsidRPr="00530701">
        <w:rPr>
          <w:rFonts w:ascii="Times New Roman" w:hAnsi="Times New Roman"/>
          <w:sz w:val="30"/>
          <w:szCs w:val="30"/>
        </w:rPr>
        <w:t>Báo chí và tôi - Tôi và các cuộc c</w:t>
      </w:r>
      <w:r w:rsidRPr="00530701">
        <w:rPr>
          <w:rFonts w:ascii="Times New Roman" w:eastAsia="Times New Roman" w:hAnsi="Times New Roman"/>
          <w:bCs/>
          <w:kern w:val="36"/>
          <w:sz w:val="30"/>
          <w:szCs w:val="30"/>
        </w:rPr>
        <w:t xml:space="preserve">hiến - Ở tận cùng sự thật - </w:t>
      </w:r>
      <w:r w:rsidRPr="00530701">
        <w:rPr>
          <w:rFonts w:ascii="Times New Roman" w:hAnsi="Times New Roman"/>
          <w:sz w:val="30"/>
          <w:szCs w:val="30"/>
        </w:rPr>
        <w:t>Ngoảnh lại 4 diễn từ giải thưởng</w:t>
      </w:r>
    </w:p>
    <w:p w14:paraId="65BEAE5B" w14:textId="77777777" w:rsidR="00694328" w:rsidRPr="00530701" w:rsidRDefault="00694328" w:rsidP="005F62B5">
      <w:pPr>
        <w:spacing w:after="0"/>
        <w:jc w:val="both"/>
        <w:rPr>
          <w:rFonts w:ascii="Times New Roman" w:hAnsi="Times New Roman"/>
          <w:b/>
          <w:bCs/>
          <w:sz w:val="30"/>
          <w:szCs w:val="30"/>
        </w:rPr>
      </w:pPr>
      <w:r w:rsidRPr="00530701">
        <w:rPr>
          <w:rFonts w:ascii="Times New Roman" w:hAnsi="Times New Roman"/>
          <w:b/>
          <w:sz w:val="30"/>
          <w:szCs w:val="30"/>
        </w:rPr>
        <w:t>Chương 5</w:t>
      </w:r>
      <w:r w:rsidRPr="00530701">
        <w:rPr>
          <w:rFonts w:ascii="Times New Roman" w:hAnsi="Times New Roman"/>
          <w:b/>
          <w:bCs/>
          <w:sz w:val="30"/>
          <w:szCs w:val="30"/>
        </w:rPr>
        <w:t xml:space="preserve">. Tôi, từ nhà báo đến nhà nghiên cứu </w:t>
      </w:r>
    </w:p>
    <w:p w14:paraId="65BEAE5C" w14:textId="62C4C315" w:rsidR="00694328" w:rsidRPr="00530701" w:rsidRDefault="00694328" w:rsidP="005F62B5">
      <w:pPr>
        <w:spacing w:after="0"/>
        <w:jc w:val="both"/>
        <w:rPr>
          <w:rFonts w:ascii="Times New Roman" w:hAnsi="Times New Roman"/>
          <w:sz w:val="30"/>
          <w:szCs w:val="30"/>
        </w:rPr>
      </w:pPr>
      <w:r w:rsidRPr="00530701">
        <w:rPr>
          <w:rFonts w:ascii="Times New Roman" w:hAnsi="Times New Roman"/>
          <w:bCs/>
          <w:sz w:val="30"/>
          <w:szCs w:val="30"/>
        </w:rPr>
        <w:t xml:space="preserve">Tôi là nhà báo - Báo, tạp chí nào - Từ website đến facebook - </w:t>
      </w:r>
      <w:r w:rsidRPr="00530701">
        <w:rPr>
          <w:rFonts w:ascii="Times New Roman" w:hAnsi="Times New Roman"/>
          <w:bCs/>
          <w:i/>
          <w:sz w:val="30"/>
          <w:szCs w:val="30"/>
        </w:rPr>
        <w:t xml:space="preserve">Inrasara.com </w:t>
      </w:r>
      <w:r w:rsidRPr="00530701">
        <w:rPr>
          <w:rFonts w:ascii="Times New Roman" w:hAnsi="Times New Roman"/>
          <w:bCs/>
          <w:sz w:val="30"/>
          <w:szCs w:val="30"/>
        </w:rPr>
        <w:t xml:space="preserve">nhập cuộc - </w:t>
      </w:r>
      <w:r w:rsidRPr="00530701">
        <w:rPr>
          <w:rFonts w:ascii="Times New Roman" w:hAnsi="Times New Roman"/>
          <w:sz w:val="30"/>
          <w:szCs w:val="30"/>
        </w:rPr>
        <w:t xml:space="preserve">Làm nhà nghiên cứu là một tai nạn - Thế nào là hiểu một dân tộc? </w:t>
      </w:r>
      <w:r w:rsidRPr="00530701">
        <w:rPr>
          <w:sz w:val="30"/>
          <w:szCs w:val="30"/>
        </w:rPr>
        <w:t xml:space="preserve">- </w:t>
      </w:r>
      <w:r w:rsidRPr="00530701">
        <w:rPr>
          <w:rFonts w:ascii="Times New Roman" w:hAnsi="Times New Roman"/>
          <w:sz w:val="30"/>
          <w:szCs w:val="30"/>
        </w:rPr>
        <w:t xml:space="preserve">Tôi đi tìm “Sinh lộ cho Cham </w:t>
      </w:r>
      <w:r w:rsidRPr="00530701">
        <w:rPr>
          <w:rFonts w:ascii="Times New Roman" w:hAnsi="Times New Roman"/>
          <w:i/>
          <w:sz w:val="30"/>
          <w:szCs w:val="30"/>
        </w:rPr>
        <w:t>Ahiêr-Awal</w:t>
      </w:r>
      <w:r w:rsidRPr="00530701">
        <w:rPr>
          <w:rFonts w:ascii="Times New Roman" w:hAnsi="Times New Roman"/>
          <w:sz w:val="30"/>
          <w:szCs w:val="30"/>
        </w:rPr>
        <w:t xml:space="preserve">” </w:t>
      </w:r>
    </w:p>
    <w:p w14:paraId="65BEAE5D" w14:textId="77777777" w:rsidR="00694328" w:rsidRPr="00530701" w:rsidRDefault="00694328" w:rsidP="005F62B5">
      <w:pPr>
        <w:spacing w:after="0"/>
        <w:jc w:val="both"/>
        <w:rPr>
          <w:rFonts w:ascii="Times New Roman" w:hAnsi="Times New Roman"/>
          <w:b/>
          <w:bCs/>
          <w:sz w:val="30"/>
          <w:szCs w:val="30"/>
        </w:rPr>
      </w:pPr>
      <w:r w:rsidRPr="00530701">
        <w:rPr>
          <w:rFonts w:ascii="Times New Roman" w:hAnsi="Times New Roman"/>
          <w:b/>
          <w:sz w:val="30"/>
          <w:szCs w:val="30"/>
        </w:rPr>
        <w:t>Chương 6. Tôi, Cham và chữ Cham</w:t>
      </w:r>
    </w:p>
    <w:p w14:paraId="65BEAE5E" w14:textId="77777777" w:rsidR="00694328" w:rsidRPr="00530701" w:rsidRDefault="00694328" w:rsidP="005F62B5">
      <w:pPr>
        <w:spacing w:after="0"/>
        <w:jc w:val="both"/>
        <w:rPr>
          <w:rFonts w:ascii="Times New Roman" w:hAnsi="Times New Roman"/>
          <w:sz w:val="30"/>
          <w:szCs w:val="30"/>
        </w:rPr>
      </w:pPr>
      <w:r w:rsidRPr="00530701">
        <w:rPr>
          <w:rFonts w:ascii="Times New Roman" w:hAnsi="Times New Roman"/>
          <w:sz w:val="30"/>
          <w:szCs w:val="30"/>
        </w:rPr>
        <w:t xml:space="preserve">Tôi và Cham - </w:t>
      </w:r>
      <w:r w:rsidRPr="00530701">
        <w:rPr>
          <w:rFonts w:ascii="Times New Roman" w:hAnsi="Times New Roman"/>
          <w:sz w:val="30"/>
          <w:szCs w:val="30"/>
          <w:shd w:val="clear" w:color="auto" w:fill="FFFFFF"/>
        </w:rPr>
        <w:t xml:space="preserve">Tại sao tôi giỏi tiếng, chữ Cham đến thế? </w:t>
      </w:r>
      <w:r w:rsidRPr="00530701">
        <w:rPr>
          <w:rFonts w:ascii="Times New Roman" w:hAnsi="Times New Roman"/>
          <w:sz w:val="30"/>
          <w:szCs w:val="30"/>
        </w:rPr>
        <w:t>- Tôi ‘</w:t>
      </w:r>
      <w:r w:rsidRPr="00530701">
        <w:rPr>
          <w:rFonts w:ascii="Times New Roman" w:hAnsi="Times New Roman"/>
          <w:i/>
          <w:sz w:val="30"/>
          <w:szCs w:val="30"/>
        </w:rPr>
        <w:t>ngak</w:t>
      </w:r>
      <w:r w:rsidRPr="00530701">
        <w:rPr>
          <w:rFonts w:ascii="Times New Roman" w:hAnsi="Times New Roman"/>
          <w:sz w:val="30"/>
          <w:szCs w:val="30"/>
        </w:rPr>
        <w:t>’ xã hội - Nổi tiếng - thế nào, và để làm gì? - Tôi PR Cham đến đâu?</w:t>
      </w:r>
      <w:r w:rsidRPr="00530701">
        <w:rPr>
          <w:rFonts w:ascii="Times New Roman" w:hAnsi="Times New Roman"/>
          <w:sz w:val="30"/>
          <w:szCs w:val="30"/>
          <w:shd w:val="clear" w:color="auto" w:fill="FFFFFF"/>
        </w:rPr>
        <w:t xml:space="preserve"> - </w:t>
      </w:r>
      <w:r w:rsidRPr="00530701">
        <w:rPr>
          <w:rFonts w:ascii="Times New Roman" w:hAnsi="Times New Roman"/>
          <w:sz w:val="30"/>
          <w:szCs w:val="30"/>
        </w:rPr>
        <w:t xml:space="preserve">Tôi nợ Cham những gì? </w:t>
      </w:r>
    </w:p>
    <w:p w14:paraId="65BEAE5F" w14:textId="77777777" w:rsidR="00694328" w:rsidRPr="00530701" w:rsidRDefault="00694328" w:rsidP="005F62B5">
      <w:pPr>
        <w:spacing w:after="0"/>
        <w:jc w:val="both"/>
        <w:rPr>
          <w:rFonts w:ascii="Times New Roman" w:hAnsi="Times New Roman"/>
          <w:b/>
          <w:sz w:val="30"/>
          <w:szCs w:val="30"/>
        </w:rPr>
      </w:pPr>
      <w:r w:rsidRPr="00530701">
        <w:rPr>
          <w:rFonts w:ascii="Times New Roman" w:hAnsi="Times New Roman"/>
          <w:b/>
          <w:sz w:val="30"/>
          <w:szCs w:val="30"/>
        </w:rPr>
        <w:t>Chương 7. Tôi nghĩ về chính trị</w:t>
      </w:r>
    </w:p>
    <w:p w14:paraId="65BEAE60" w14:textId="77777777" w:rsidR="00694328" w:rsidRPr="00530701" w:rsidRDefault="00694328" w:rsidP="005F62B5">
      <w:pPr>
        <w:tabs>
          <w:tab w:val="left" w:pos="360"/>
        </w:tabs>
        <w:spacing w:after="0"/>
        <w:jc w:val="both"/>
        <w:rPr>
          <w:rFonts w:ascii="Times New Roman" w:hAnsi="Times New Roman"/>
          <w:sz w:val="30"/>
          <w:szCs w:val="30"/>
        </w:rPr>
      </w:pPr>
      <w:r w:rsidRPr="00530701">
        <w:rPr>
          <w:rFonts w:ascii="Times New Roman" w:hAnsi="Times New Roman"/>
          <w:sz w:val="30"/>
          <w:szCs w:val="30"/>
        </w:rPr>
        <w:t>Tôi đi Mỹ… hụt - Tôi có ý đồ chính trị không? - Việt Nam, giàu, đẹp và… tanh bành -</w:t>
      </w:r>
      <w:r w:rsidRPr="00530701">
        <w:rPr>
          <w:rFonts w:ascii="Times New Roman" w:hAnsi="Times New Roman"/>
          <w:sz w:val="30"/>
          <w:szCs w:val="30"/>
          <w:shd w:val="clear" w:color="auto" w:fill="FFFFFF"/>
        </w:rPr>
        <w:t xml:space="preserve"> I have a dream - </w:t>
      </w:r>
      <w:r w:rsidRPr="00530701">
        <w:rPr>
          <w:rFonts w:ascii="Times New Roman" w:hAnsi="Times New Roman"/>
          <w:sz w:val="30"/>
          <w:szCs w:val="30"/>
        </w:rPr>
        <w:t xml:space="preserve">Biết, để giải sân hận - Xin đừng lo cho tôi </w:t>
      </w:r>
    </w:p>
    <w:p w14:paraId="65BEAE61" w14:textId="77777777" w:rsidR="00694328" w:rsidRPr="00530701" w:rsidRDefault="00694328" w:rsidP="005F62B5">
      <w:pPr>
        <w:spacing w:after="0"/>
        <w:jc w:val="both"/>
        <w:rPr>
          <w:rFonts w:ascii="Times New Roman" w:hAnsi="Times New Roman"/>
          <w:b/>
          <w:sz w:val="30"/>
          <w:szCs w:val="30"/>
        </w:rPr>
      </w:pPr>
      <w:r w:rsidRPr="00530701">
        <w:rPr>
          <w:rFonts w:ascii="Times New Roman" w:hAnsi="Times New Roman"/>
          <w:b/>
          <w:sz w:val="30"/>
          <w:szCs w:val="30"/>
        </w:rPr>
        <w:t>Chương 8. Tôi buôn bán</w:t>
      </w:r>
    </w:p>
    <w:p w14:paraId="65BEAE62" w14:textId="77777777" w:rsidR="00694328" w:rsidRPr="00530701" w:rsidRDefault="00694328" w:rsidP="005F62B5">
      <w:pPr>
        <w:spacing w:after="0"/>
        <w:jc w:val="both"/>
        <w:rPr>
          <w:rFonts w:ascii="Times New Roman" w:hAnsi="Times New Roman"/>
          <w:sz w:val="30"/>
          <w:szCs w:val="30"/>
        </w:rPr>
      </w:pPr>
      <w:r w:rsidRPr="00530701">
        <w:rPr>
          <w:rFonts w:ascii="Times New Roman" w:hAnsi="Times New Roman"/>
          <w:sz w:val="30"/>
          <w:szCs w:val="30"/>
          <w:shd w:val="clear" w:color="auto" w:fill="FFFFFF"/>
        </w:rPr>
        <w:t>Không tranh với thế gian… - Tôi học buôn bán</w:t>
      </w:r>
      <w:r w:rsidRPr="00530701">
        <w:rPr>
          <w:rFonts w:ascii="Times New Roman" w:hAnsi="Times New Roman"/>
          <w:sz w:val="30"/>
          <w:szCs w:val="30"/>
        </w:rPr>
        <w:t xml:space="preserve"> - Sáng tạo để làm giàu </w:t>
      </w:r>
      <w:r w:rsidRPr="00530701">
        <w:rPr>
          <w:rFonts w:ascii="Times New Roman" w:hAnsi="Times New Roman"/>
          <w:sz w:val="30"/>
          <w:szCs w:val="30"/>
          <w:shd w:val="clear" w:color="auto" w:fill="FFFFFF"/>
        </w:rPr>
        <w:t xml:space="preserve">- </w:t>
      </w:r>
      <w:r w:rsidRPr="00530701">
        <w:rPr>
          <w:rFonts w:ascii="Times New Roman" w:hAnsi="Times New Roman"/>
          <w:sz w:val="30"/>
          <w:szCs w:val="30"/>
        </w:rPr>
        <w:t>Kết thúc một “triều đại” chăng? - Xung quanh tiền? - Câu chuyện Darak Chakleng</w:t>
      </w:r>
    </w:p>
    <w:p w14:paraId="65BEAE63" w14:textId="77777777" w:rsidR="00694328" w:rsidRPr="00530701" w:rsidRDefault="00694328" w:rsidP="005F62B5">
      <w:pPr>
        <w:spacing w:after="0"/>
        <w:jc w:val="both"/>
        <w:rPr>
          <w:rFonts w:ascii="Times New Roman" w:hAnsi="Times New Roman"/>
          <w:b/>
          <w:sz w:val="30"/>
          <w:szCs w:val="30"/>
        </w:rPr>
      </w:pPr>
      <w:r w:rsidRPr="00530701">
        <w:rPr>
          <w:rFonts w:ascii="Times New Roman" w:hAnsi="Times New Roman"/>
          <w:b/>
          <w:sz w:val="30"/>
          <w:szCs w:val="30"/>
        </w:rPr>
        <w:t>Chương 9. Giữ sức khỏe kiểu tôi</w:t>
      </w:r>
    </w:p>
    <w:p w14:paraId="786FCD4B" w14:textId="15CDD781" w:rsidR="00530701" w:rsidRPr="00530701" w:rsidRDefault="00694328" w:rsidP="005F62B5">
      <w:pPr>
        <w:shd w:val="clear" w:color="auto" w:fill="FFFFFF"/>
        <w:spacing w:after="0"/>
        <w:contextualSpacing/>
        <w:jc w:val="both"/>
        <w:rPr>
          <w:rFonts w:ascii="Times New Roman" w:eastAsia="Times New Roman" w:hAnsi="Times New Roman"/>
          <w:b/>
          <w:bCs/>
          <w:color w:val="050505"/>
          <w:sz w:val="30"/>
          <w:szCs w:val="30"/>
        </w:rPr>
      </w:pPr>
      <w:r w:rsidRPr="00530701">
        <w:rPr>
          <w:rFonts w:ascii="Times New Roman" w:hAnsi="Times New Roman"/>
          <w:sz w:val="30"/>
          <w:szCs w:val="30"/>
        </w:rPr>
        <w:t>Một ngày trong đời của…</w:t>
      </w:r>
      <w:r w:rsidR="00530701" w:rsidRPr="00530701">
        <w:rPr>
          <w:rFonts w:ascii="Times New Roman" w:hAnsi="Times New Roman"/>
          <w:sz w:val="30"/>
          <w:szCs w:val="30"/>
        </w:rPr>
        <w:t xml:space="preserve"> Inrasara</w:t>
      </w:r>
      <w:r w:rsidRPr="00530701">
        <w:rPr>
          <w:rFonts w:ascii="Times New Roman" w:hAnsi="Times New Roman"/>
          <w:sz w:val="30"/>
          <w:szCs w:val="30"/>
        </w:rPr>
        <w:t xml:space="preserve"> </w:t>
      </w:r>
      <w:r w:rsidR="00530701" w:rsidRPr="00530701">
        <w:rPr>
          <w:rFonts w:ascii="Times New Roman" w:hAnsi="Times New Roman"/>
          <w:sz w:val="30"/>
          <w:szCs w:val="30"/>
        </w:rPr>
        <w:t xml:space="preserve">- Đốt năng lượng thừa </w:t>
      </w:r>
      <w:r w:rsidRPr="00530701">
        <w:rPr>
          <w:rFonts w:ascii="Times New Roman" w:hAnsi="Times New Roman"/>
          <w:sz w:val="30"/>
          <w:szCs w:val="30"/>
        </w:rPr>
        <w:t xml:space="preserve">- </w:t>
      </w:r>
      <w:r w:rsidR="00530701" w:rsidRPr="00530701">
        <w:rPr>
          <w:rFonts w:ascii="Times New Roman" w:eastAsia="Times New Roman" w:hAnsi="Times New Roman"/>
          <w:color w:val="050505"/>
          <w:sz w:val="30"/>
          <w:szCs w:val="30"/>
        </w:rPr>
        <w:t>Tinh lực đời, ta tiêu tán đường vào đâu?</w:t>
      </w:r>
    </w:p>
    <w:p w14:paraId="65BEAE64" w14:textId="2338A473" w:rsidR="00694328" w:rsidRPr="00530701" w:rsidRDefault="00694328" w:rsidP="005F62B5">
      <w:pPr>
        <w:spacing w:after="0"/>
        <w:jc w:val="both"/>
        <w:rPr>
          <w:rFonts w:ascii="Times New Roman" w:hAnsi="Times New Roman"/>
          <w:sz w:val="30"/>
          <w:szCs w:val="30"/>
        </w:rPr>
      </w:pPr>
      <w:r w:rsidRPr="00530701">
        <w:rPr>
          <w:rFonts w:ascii="Times New Roman" w:hAnsi="Times New Roman"/>
          <w:sz w:val="30"/>
          <w:szCs w:val="30"/>
        </w:rPr>
        <w:lastRenderedPageBreak/>
        <w:t xml:space="preserve">Hãy sống vì mình - Lai rai triết lí sống là vui - </w:t>
      </w:r>
      <w:r w:rsidRPr="00530701">
        <w:rPr>
          <w:rFonts w:ascii="Times New Roman" w:hAnsi="Times New Roman"/>
          <w:bCs/>
          <w:sz w:val="30"/>
          <w:szCs w:val="30"/>
        </w:rPr>
        <w:t xml:space="preserve">Từ dễ thương đến dễ ghét - </w:t>
      </w:r>
      <w:r w:rsidRPr="00530701">
        <w:rPr>
          <w:rFonts w:ascii="Times New Roman" w:hAnsi="Times New Roman"/>
          <w:sz w:val="30"/>
          <w:szCs w:val="30"/>
        </w:rPr>
        <w:t xml:space="preserve">Chẳng có gì trầm trọng cả! </w:t>
      </w:r>
    </w:p>
    <w:p w14:paraId="65BEAE65" w14:textId="77777777" w:rsidR="00694328" w:rsidRPr="00530701" w:rsidRDefault="00694328" w:rsidP="005F62B5">
      <w:pPr>
        <w:spacing w:after="0"/>
        <w:jc w:val="both"/>
        <w:rPr>
          <w:rFonts w:ascii="Times New Roman" w:hAnsi="Times New Roman"/>
          <w:b/>
          <w:sz w:val="30"/>
          <w:szCs w:val="30"/>
        </w:rPr>
      </w:pPr>
      <w:r w:rsidRPr="00530701">
        <w:rPr>
          <w:rFonts w:ascii="Times New Roman" w:hAnsi="Times New Roman"/>
          <w:b/>
          <w:sz w:val="30"/>
          <w:szCs w:val="30"/>
        </w:rPr>
        <w:t xml:space="preserve">Chương 10. Cô đơn đầu tiên và cuối cùng </w:t>
      </w:r>
    </w:p>
    <w:p w14:paraId="65BEAE66" w14:textId="3D2B228D" w:rsidR="00694328" w:rsidRPr="00530701" w:rsidRDefault="00694328" w:rsidP="005F62B5">
      <w:pPr>
        <w:spacing w:after="0"/>
        <w:jc w:val="both"/>
        <w:rPr>
          <w:rFonts w:ascii="Times New Roman" w:hAnsi="Times New Roman"/>
          <w:sz w:val="30"/>
          <w:szCs w:val="30"/>
        </w:rPr>
      </w:pPr>
      <w:r w:rsidRPr="00530701">
        <w:rPr>
          <w:rFonts w:ascii="Times New Roman" w:hAnsi="Times New Roman"/>
          <w:sz w:val="30"/>
          <w:szCs w:val="30"/>
        </w:rPr>
        <w:t xml:space="preserve">Cô đơn đầu tiên </w:t>
      </w:r>
      <w:r w:rsidRPr="00530701">
        <w:rPr>
          <w:rFonts w:ascii="Times New Roman" w:hAnsi="Times New Roman"/>
          <w:bCs/>
          <w:sz w:val="30"/>
          <w:szCs w:val="30"/>
        </w:rPr>
        <w:t xml:space="preserve">- </w:t>
      </w:r>
      <w:r w:rsidRPr="00530701">
        <w:rPr>
          <w:rFonts w:ascii="Times New Roman" w:hAnsi="Times New Roman"/>
          <w:sz w:val="30"/>
          <w:szCs w:val="30"/>
        </w:rPr>
        <w:t xml:space="preserve">Đời tôi là một chuỗi thất bại - Hét từ đỉnh trời tuyệt vọng - Bỏ cuộc chơi - Trở về với mẹ ta thôi </w:t>
      </w:r>
    </w:p>
    <w:p w14:paraId="65BEAE68" w14:textId="1227BC42" w:rsidR="00512EEA" w:rsidRPr="00530701" w:rsidRDefault="00694328" w:rsidP="005F62B5">
      <w:pPr>
        <w:spacing w:after="0"/>
        <w:jc w:val="both"/>
        <w:rPr>
          <w:rFonts w:ascii="Times New Roman" w:hAnsi="Times New Roman"/>
          <w:sz w:val="30"/>
          <w:szCs w:val="30"/>
        </w:rPr>
      </w:pPr>
      <w:r w:rsidRPr="00530701">
        <w:rPr>
          <w:rFonts w:ascii="Times New Roman" w:hAnsi="Times New Roman"/>
          <w:b/>
          <w:sz w:val="30"/>
          <w:szCs w:val="30"/>
        </w:rPr>
        <w:t>Coda</w:t>
      </w:r>
      <w:r w:rsidR="001A4D4C">
        <w:rPr>
          <w:rFonts w:ascii="Times New Roman" w:hAnsi="Times New Roman"/>
          <w:b/>
          <w:sz w:val="30"/>
          <w:szCs w:val="30"/>
        </w:rPr>
        <w:t xml:space="preserve">: </w:t>
      </w:r>
      <w:r w:rsidRPr="00530701">
        <w:rPr>
          <w:rFonts w:ascii="Times New Roman" w:hAnsi="Times New Roman"/>
          <w:sz w:val="30"/>
          <w:szCs w:val="30"/>
        </w:rPr>
        <w:t xml:space="preserve">Sara là ai? </w:t>
      </w:r>
    </w:p>
    <w:p w14:paraId="65BEAE69" w14:textId="77777777" w:rsidR="00694328" w:rsidRPr="00530701" w:rsidRDefault="00694328" w:rsidP="005F62B5">
      <w:pPr>
        <w:spacing w:after="0"/>
        <w:jc w:val="both"/>
        <w:rPr>
          <w:rFonts w:ascii="Times New Roman" w:hAnsi="Times New Roman"/>
          <w:sz w:val="30"/>
          <w:szCs w:val="30"/>
        </w:rPr>
      </w:pPr>
      <w:r w:rsidRPr="00530701">
        <w:rPr>
          <w:rFonts w:ascii="Times New Roman" w:hAnsi="Times New Roman"/>
          <w:sz w:val="30"/>
          <w:szCs w:val="30"/>
        </w:rPr>
        <w:t>Phát ngôn của Inrasara - 15 câu hỏi ngắn dành cho Inrasara</w:t>
      </w:r>
    </w:p>
    <w:p w14:paraId="708405CF" w14:textId="381C0FDB" w:rsidR="001A4D4C" w:rsidRPr="00F245CD" w:rsidRDefault="00512EEA" w:rsidP="001A4D4C">
      <w:pPr>
        <w:spacing w:after="0"/>
        <w:jc w:val="both"/>
        <w:rPr>
          <w:rFonts w:ascii="Times New Roman" w:hAnsi="Times New Roman"/>
          <w:bCs/>
          <w:sz w:val="30"/>
          <w:szCs w:val="30"/>
        </w:rPr>
      </w:pPr>
      <w:r w:rsidRPr="00530701">
        <w:rPr>
          <w:rFonts w:ascii="Times New Roman" w:hAnsi="Times New Roman"/>
          <w:sz w:val="30"/>
          <w:szCs w:val="30"/>
        </w:rPr>
        <w:t xml:space="preserve">Họ nghĩ gì về Inrasara? - </w:t>
      </w:r>
      <w:r w:rsidR="001A4D4C" w:rsidRPr="001A4D4C">
        <w:rPr>
          <w:rFonts w:ascii="Times New Roman" w:hAnsi="Times New Roman"/>
          <w:bCs/>
          <w:sz w:val="30"/>
          <w:szCs w:val="30"/>
        </w:rPr>
        <w:t xml:space="preserve">Cham: </w:t>
      </w:r>
      <w:r w:rsidR="001A4D4C" w:rsidRPr="00F245CD">
        <w:rPr>
          <w:rFonts w:ascii="Times New Roman" w:hAnsi="Times New Roman"/>
          <w:bCs/>
          <w:sz w:val="30"/>
          <w:szCs w:val="30"/>
        </w:rPr>
        <w:t>7 điều căn cốt cần bảo tồn và lan tỏa</w:t>
      </w:r>
      <w:r w:rsidR="001A4D4C">
        <w:rPr>
          <w:rFonts w:ascii="Times New Roman" w:hAnsi="Times New Roman"/>
          <w:bCs/>
          <w:sz w:val="30"/>
          <w:szCs w:val="30"/>
        </w:rPr>
        <w:t xml:space="preserve"> -</w:t>
      </w:r>
    </w:p>
    <w:p w14:paraId="65BEAE6A" w14:textId="13DFBFA0" w:rsidR="00512EEA" w:rsidRPr="00530701" w:rsidRDefault="0019217B" w:rsidP="005F62B5">
      <w:pPr>
        <w:spacing w:after="0"/>
        <w:jc w:val="both"/>
        <w:rPr>
          <w:rFonts w:ascii="Times New Roman" w:hAnsi="Times New Roman"/>
          <w:sz w:val="30"/>
          <w:szCs w:val="30"/>
        </w:rPr>
      </w:pPr>
      <w:r w:rsidRPr="00530701">
        <w:rPr>
          <w:rFonts w:ascii="Times New Roman" w:hAnsi="Times New Roman"/>
          <w:sz w:val="30"/>
          <w:szCs w:val="30"/>
        </w:rPr>
        <w:t>Đ</w:t>
      </w:r>
      <w:r w:rsidR="00512EEA" w:rsidRPr="00530701">
        <w:rPr>
          <w:rFonts w:ascii="Times New Roman" w:hAnsi="Times New Roman"/>
          <w:sz w:val="30"/>
          <w:szCs w:val="30"/>
        </w:rPr>
        <w:t>âu là hậu duệ?</w:t>
      </w:r>
    </w:p>
    <w:p w14:paraId="65BEAE6B" w14:textId="77777777" w:rsidR="00021F8B" w:rsidRPr="00530701" w:rsidRDefault="00021F8B" w:rsidP="005F62B5">
      <w:pPr>
        <w:spacing w:after="0"/>
        <w:jc w:val="both"/>
        <w:rPr>
          <w:rFonts w:ascii="Times New Roman" w:hAnsi="Times New Roman"/>
          <w:sz w:val="30"/>
          <w:szCs w:val="30"/>
        </w:rPr>
      </w:pPr>
    </w:p>
    <w:p w14:paraId="65BEAE6C" w14:textId="77777777" w:rsidR="00B21517" w:rsidRPr="00530701" w:rsidRDefault="00B21517" w:rsidP="005F62B5">
      <w:pPr>
        <w:spacing w:after="0"/>
        <w:rPr>
          <w:sz w:val="30"/>
          <w:szCs w:val="30"/>
        </w:rPr>
      </w:pPr>
    </w:p>
    <w:p w14:paraId="65BEAE6D" w14:textId="77777777" w:rsidR="00B411D3" w:rsidRPr="00530701" w:rsidRDefault="00B411D3" w:rsidP="005F62B5">
      <w:pPr>
        <w:spacing w:after="0"/>
        <w:rPr>
          <w:rFonts w:ascii="Times New Roman" w:hAnsi="Times New Roman"/>
          <w:b/>
          <w:sz w:val="30"/>
          <w:szCs w:val="30"/>
        </w:rPr>
      </w:pPr>
    </w:p>
    <w:p w14:paraId="65BEAE6E" w14:textId="77777777" w:rsidR="00B21517" w:rsidRPr="007471B4" w:rsidRDefault="00B21517" w:rsidP="005F62B5">
      <w:pPr>
        <w:spacing w:after="0"/>
        <w:rPr>
          <w:rFonts w:ascii="Times New Roman" w:hAnsi="Times New Roman"/>
          <w:b/>
          <w:sz w:val="26"/>
          <w:szCs w:val="26"/>
        </w:rPr>
      </w:pPr>
      <w:r w:rsidRPr="007471B4">
        <w:rPr>
          <w:rFonts w:ascii="Times New Roman" w:hAnsi="Times New Roman"/>
          <w:b/>
          <w:sz w:val="26"/>
          <w:szCs w:val="26"/>
        </w:rPr>
        <w:br w:type="page"/>
      </w:r>
    </w:p>
    <w:p w14:paraId="65BEAE6F" w14:textId="77777777" w:rsidR="00B411D3" w:rsidRPr="007471B4" w:rsidRDefault="00B411D3" w:rsidP="005F62B5">
      <w:pPr>
        <w:spacing w:after="0"/>
        <w:rPr>
          <w:rFonts w:ascii="Times New Roman" w:hAnsi="Times New Roman"/>
          <w:b/>
          <w:sz w:val="26"/>
          <w:szCs w:val="26"/>
        </w:rPr>
      </w:pPr>
      <w:r w:rsidRPr="007471B4">
        <w:rPr>
          <w:rFonts w:ascii="Times New Roman" w:hAnsi="Times New Roman"/>
          <w:b/>
          <w:sz w:val="26"/>
          <w:szCs w:val="26"/>
        </w:rPr>
        <w:lastRenderedPageBreak/>
        <w:t>VIẾT HỒI KÍ, CÓ CẦN THIẾT KHÔNG?</w:t>
      </w:r>
    </w:p>
    <w:p w14:paraId="65BEAE70" w14:textId="77777777" w:rsidR="00B411D3" w:rsidRPr="007471B4" w:rsidRDefault="00B411D3" w:rsidP="005F62B5">
      <w:pPr>
        <w:spacing w:after="0"/>
        <w:jc w:val="both"/>
        <w:rPr>
          <w:rFonts w:ascii="Times New Roman" w:hAnsi="Times New Roman"/>
          <w:sz w:val="26"/>
          <w:szCs w:val="26"/>
          <w:shd w:val="clear" w:color="auto" w:fill="FFFFFF"/>
        </w:rPr>
      </w:pPr>
    </w:p>
    <w:p w14:paraId="65BEAE71" w14:textId="5E3660F4"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Năm 2011, tôi in </w:t>
      </w:r>
      <w:r w:rsidRPr="007471B4">
        <w:rPr>
          <w:rFonts w:ascii="Times New Roman" w:hAnsi="Times New Roman"/>
          <w:i/>
          <w:sz w:val="26"/>
          <w:szCs w:val="26"/>
          <w:shd w:val="clear" w:color="auto" w:fill="FFFFFF"/>
        </w:rPr>
        <w:t>Hàng mã kí ức</w:t>
      </w:r>
      <w:r w:rsidRPr="007471B4">
        <w:rPr>
          <w:rFonts w:ascii="Times New Roman" w:hAnsi="Times New Roman"/>
          <w:sz w:val="26"/>
          <w:szCs w:val="26"/>
          <w:shd w:val="clear" w:color="auto" w:fill="FFFFFF"/>
        </w:rPr>
        <w:t xml:space="preserve"> như một tiểu thuyết </w:t>
      </w:r>
      <w:r w:rsidR="009F02CB">
        <w:rPr>
          <w:rFonts w:ascii="Times New Roman" w:hAnsi="Times New Roman"/>
          <w:sz w:val="26"/>
          <w:szCs w:val="26"/>
          <w:shd w:val="clear" w:color="auto" w:fill="FFFFFF"/>
        </w:rPr>
        <w:t>tự sự</w:t>
      </w:r>
      <w:r w:rsidRPr="007471B4">
        <w:rPr>
          <w:rFonts w:ascii="Times New Roman" w:hAnsi="Times New Roman"/>
          <w:sz w:val="26"/>
          <w:szCs w:val="26"/>
          <w:shd w:val="clear" w:color="auto" w:fill="FFFFFF"/>
        </w:rPr>
        <w:t xml:space="preserve">, ở đó không ít người hỏi: Sao không là hồi kí? Ừ nhỉ, dường tôi chưa hề nghĩ tới chuyện ấy. Trong khi tôi luôn ở điểm nóng, </w:t>
      </w:r>
      <w:r w:rsidR="00FE36D9" w:rsidRPr="007471B4">
        <w:rPr>
          <w:rFonts w:ascii="Times New Roman" w:hAnsi="Times New Roman"/>
          <w:sz w:val="26"/>
          <w:szCs w:val="26"/>
          <w:shd w:val="clear" w:color="auto" w:fill="FFFFFF"/>
        </w:rPr>
        <w:t xml:space="preserve">bản thân cũng </w:t>
      </w:r>
      <w:r w:rsidRPr="007471B4">
        <w:rPr>
          <w:rFonts w:ascii="Times New Roman" w:hAnsi="Times New Roman"/>
          <w:sz w:val="26"/>
          <w:szCs w:val="26"/>
          <w:shd w:val="clear" w:color="auto" w:fill="FFFFFF"/>
        </w:rPr>
        <w:t xml:space="preserve">là một điểm nóng, và khả năng tạo nên điểm nóng - trong cộng đồng Cham, </w:t>
      </w:r>
      <w:r w:rsidR="009F02CB">
        <w:rPr>
          <w:rFonts w:ascii="Times New Roman" w:hAnsi="Times New Roman"/>
          <w:sz w:val="26"/>
          <w:szCs w:val="26"/>
          <w:shd w:val="clear" w:color="auto" w:fill="FFFFFF"/>
        </w:rPr>
        <w:t>cả</w:t>
      </w:r>
      <w:r w:rsidRPr="007471B4">
        <w:rPr>
          <w:rFonts w:ascii="Times New Roman" w:hAnsi="Times New Roman"/>
          <w:sz w:val="26"/>
          <w:szCs w:val="26"/>
          <w:shd w:val="clear" w:color="auto" w:fill="FFFFFF"/>
        </w:rPr>
        <w:t xml:space="preserve"> trong thế giới chữ nghĩa Việt.</w:t>
      </w:r>
    </w:p>
    <w:p w14:paraId="65BEAE72" w14:textId="77777777" w:rsidR="00B411D3" w:rsidRPr="007471B4" w:rsidRDefault="00B411D3" w:rsidP="005F62B5">
      <w:pPr>
        <w:spacing w:after="0"/>
        <w:jc w:val="both"/>
        <w:rPr>
          <w:rFonts w:ascii="Times New Roman" w:hAnsi="Times New Roman"/>
          <w:sz w:val="26"/>
          <w:szCs w:val="26"/>
          <w:shd w:val="clear" w:color="auto" w:fill="FFFFFF"/>
        </w:rPr>
      </w:pPr>
    </w:p>
    <w:p w14:paraId="65BEAE73"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Thuở bé, tôi ưa hóng chuyện người lớn, không phải </w:t>
      </w:r>
      <w:r w:rsidR="00FE36D9" w:rsidRPr="007471B4">
        <w:rPr>
          <w:rFonts w:ascii="Times New Roman" w:hAnsi="Times New Roman"/>
          <w:sz w:val="26"/>
          <w:szCs w:val="26"/>
          <w:shd w:val="clear" w:color="auto" w:fill="FFFFFF"/>
        </w:rPr>
        <w:t>nỗi</w:t>
      </w:r>
      <w:r w:rsidRPr="007471B4">
        <w:rPr>
          <w:rFonts w:ascii="Times New Roman" w:hAnsi="Times New Roman"/>
          <w:sz w:val="26"/>
          <w:szCs w:val="26"/>
          <w:shd w:val="clear" w:color="auto" w:fill="FFFFFF"/>
        </w:rPr>
        <w:t xml:space="preserve"> ngồi lê đôi mách, dòm qua khe cửa đời tư kẻ khác mà là, truyện cổ, khoái nhất là câu chuyện lịch sử xã hội Cham. Nghe mê mẩn, hết vẫn còn thèm.</w:t>
      </w:r>
      <w:r w:rsidR="00FE36D9" w:rsidRPr="007471B4">
        <w:rPr>
          <w:rFonts w:ascii="Times New Roman" w:hAnsi="Times New Roman"/>
          <w:sz w:val="26"/>
          <w:szCs w:val="26"/>
          <w:shd w:val="clear" w:color="auto" w:fill="FFFFFF"/>
        </w:rPr>
        <w:t xml:space="preserve"> </w:t>
      </w:r>
      <w:r w:rsidRPr="007471B4">
        <w:rPr>
          <w:rFonts w:ascii="Times New Roman" w:hAnsi="Times New Roman"/>
          <w:sz w:val="26"/>
          <w:szCs w:val="26"/>
          <w:shd w:val="clear" w:color="auto" w:fill="FFFFFF"/>
        </w:rPr>
        <w:t xml:space="preserve">Lớn lên, ngay tuổi 15, tôi làm kẻ kể chuyện. Kể miên man, liên tu bất tận. Mọi mọi Cham đủ lứa tuổi xúm lại nghe, nhóm có khi lên tới chục người. Tôi thu hút họ bằng ngôn từ, </w:t>
      </w:r>
      <w:r w:rsidR="00FE36D9" w:rsidRPr="007471B4">
        <w:rPr>
          <w:rFonts w:ascii="Times New Roman" w:hAnsi="Times New Roman"/>
          <w:sz w:val="26"/>
          <w:szCs w:val="26"/>
          <w:shd w:val="clear" w:color="auto" w:fill="FFFFFF"/>
        </w:rPr>
        <w:t>thêm thắt</w:t>
      </w:r>
      <w:r w:rsidRPr="007471B4">
        <w:rPr>
          <w:rFonts w:ascii="Times New Roman" w:hAnsi="Times New Roman"/>
          <w:sz w:val="26"/>
          <w:szCs w:val="26"/>
          <w:shd w:val="clear" w:color="auto" w:fill="FFFFFF"/>
        </w:rPr>
        <w:t xml:space="preserve"> chi tiết, nhất là chất lửa ở giọng kể của tôi.</w:t>
      </w:r>
    </w:p>
    <w:p w14:paraId="65BEAE74"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Làm nhà văn, tôi bắt đầu kể câu chuyện của và về tôi</w:t>
      </w:r>
      <w:r w:rsidR="00FE36D9" w:rsidRPr="007471B4">
        <w:rPr>
          <w:rFonts w:ascii="Times New Roman" w:hAnsi="Times New Roman"/>
          <w:sz w:val="26"/>
          <w:szCs w:val="26"/>
          <w:shd w:val="clear" w:color="auto" w:fill="FFFFFF"/>
        </w:rPr>
        <w:t>.</w:t>
      </w:r>
    </w:p>
    <w:p w14:paraId="65BEAE75"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Cha mẹ và con sông quê hương, anh chị em tôi, người đàn ông ngoại hạng và những người thầy đẳng cấp của tôi, tôi - anh Phú Đạm và anh Hàm Bộ, tôi - </w:t>
      </w:r>
      <w:r w:rsidRPr="007471B4">
        <w:rPr>
          <w:rFonts w:ascii="Times New Roman" w:hAnsi="Times New Roman"/>
          <w:i/>
          <w:sz w:val="26"/>
          <w:szCs w:val="26"/>
          <w:shd w:val="clear" w:color="auto" w:fill="FFFFFF"/>
        </w:rPr>
        <w:t>Urang Cham</w:t>
      </w:r>
      <w:r w:rsidRPr="007471B4">
        <w:rPr>
          <w:rFonts w:ascii="Times New Roman" w:hAnsi="Times New Roman"/>
          <w:sz w:val="26"/>
          <w:szCs w:val="26"/>
          <w:shd w:val="clear" w:color="auto" w:fill="FFFFFF"/>
        </w:rPr>
        <w:t xml:space="preserve"> và </w:t>
      </w:r>
      <w:r w:rsidR="00FE36D9" w:rsidRPr="007471B4">
        <w:rPr>
          <w:rFonts w:ascii="Times New Roman" w:hAnsi="Times New Roman"/>
          <w:sz w:val="26"/>
          <w:szCs w:val="26"/>
          <w:shd w:val="clear" w:color="auto" w:fill="FFFFFF"/>
        </w:rPr>
        <w:t xml:space="preserve">các bạn </w:t>
      </w:r>
      <w:r w:rsidRPr="007471B4">
        <w:rPr>
          <w:rFonts w:ascii="Times New Roman" w:hAnsi="Times New Roman"/>
          <w:sz w:val="26"/>
          <w:szCs w:val="26"/>
          <w:shd w:val="clear" w:color="auto" w:fill="FFFFFF"/>
        </w:rPr>
        <w:t xml:space="preserve">văn, tôi và văn hóa văn minh Cham, tôi và tác phẩm, ý tưởng </w:t>
      </w:r>
      <w:r w:rsidR="00FE36D9" w:rsidRPr="007471B4">
        <w:rPr>
          <w:rFonts w:ascii="Times New Roman" w:hAnsi="Times New Roman"/>
          <w:sz w:val="26"/>
          <w:szCs w:val="26"/>
          <w:shd w:val="clear" w:color="auto" w:fill="FFFFFF"/>
        </w:rPr>
        <w:t>cùng</w:t>
      </w:r>
      <w:r w:rsidRPr="007471B4">
        <w:rPr>
          <w:rFonts w:ascii="Times New Roman" w:hAnsi="Times New Roman"/>
          <w:sz w:val="26"/>
          <w:szCs w:val="26"/>
          <w:shd w:val="clear" w:color="auto" w:fill="FFFFFF"/>
        </w:rPr>
        <w:t xml:space="preserve"> giấc mơ của tôi.</w:t>
      </w:r>
    </w:p>
    <w:p w14:paraId="65BEAE76"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Chúng </w:t>
      </w:r>
      <w:r w:rsidR="00FE36D9" w:rsidRPr="007471B4">
        <w:rPr>
          <w:rFonts w:ascii="Times New Roman" w:hAnsi="Times New Roman"/>
          <w:sz w:val="26"/>
          <w:szCs w:val="26"/>
          <w:shd w:val="clear" w:color="auto" w:fill="FFFFFF"/>
        </w:rPr>
        <w:t>ẩn hiện</w:t>
      </w:r>
      <w:r w:rsidRPr="007471B4">
        <w:rPr>
          <w:rFonts w:ascii="Times New Roman" w:hAnsi="Times New Roman"/>
          <w:sz w:val="26"/>
          <w:szCs w:val="26"/>
          <w:shd w:val="clear" w:color="auto" w:fill="FFFFFF"/>
        </w:rPr>
        <w:t xml:space="preserve"> suốt trang sách của tôi, theo thể điệu “ngẫu nhĩ ra hoa”, ở mọi thể loại. Ngoảnh lại, bao nhiêu dấu vết kia bàng bạc, tản mác. Hệ thống chúng lại nề nếp trật tự hơn, để người đọc dễ theo dõi, sao lại không? </w:t>
      </w:r>
    </w:p>
    <w:p w14:paraId="65BEAE77" w14:textId="77777777" w:rsidR="00B411D3" w:rsidRPr="007471B4" w:rsidRDefault="00B411D3" w:rsidP="005F62B5">
      <w:pPr>
        <w:spacing w:after="0"/>
        <w:jc w:val="both"/>
        <w:rPr>
          <w:rFonts w:ascii="Times New Roman" w:hAnsi="Times New Roman"/>
          <w:sz w:val="26"/>
          <w:szCs w:val="26"/>
          <w:shd w:val="clear" w:color="auto" w:fill="FFFFFF"/>
        </w:rPr>
      </w:pPr>
    </w:p>
    <w:p w14:paraId="65BEAE78"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Làm </w:t>
      </w:r>
      <w:r w:rsidRPr="007471B4">
        <w:rPr>
          <w:rFonts w:ascii="Times New Roman" w:hAnsi="Times New Roman"/>
          <w:i/>
          <w:sz w:val="26"/>
          <w:szCs w:val="26"/>
          <w:shd w:val="clear" w:color="auto" w:fill="FFFFFF"/>
        </w:rPr>
        <w:t>đứa con của Đất</w:t>
      </w:r>
      <w:r w:rsidRPr="007471B4">
        <w:rPr>
          <w:rFonts w:ascii="Times New Roman" w:hAnsi="Times New Roman"/>
          <w:sz w:val="26"/>
          <w:szCs w:val="26"/>
          <w:shd w:val="clear" w:color="auto" w:fill="FFFFFF"/>
        </w:rPr>
        <w:t xml:space="preserve">, bàn chân tuổi trẻ tôi lặn lội tận hang cùng ngõ hẻm </w:t>
      </w:r>
      <w:r w:rsidRPr="00B4543B">
        <w:rPr>
          <w:rFonts w:ascii="Times New Roman" w:hAnsi="Times New Roman"/>
          <w:i/>
          <w:sz w:val="26"/>
          <w:szCs w:val="26"/>
          <w:shd w:val="clear" w:color="auto" w:fill="FFFFFF"/>
        </w:rPr>
        <w:t>palei</w:t>
      </w:r>
      <w:r w:rsidRPr="007471B4">
        <w:rPr>
          <w:rFonts w:ascii="Times New Roman" w:hAnsi="Times New Roman"/>
          <w:sz w:val="26"/>
          <w:szCs w:val="26"/>
          <w:shd w:val="clear" w:color="auto" w:fill="FFFFFF"/>
        </w:rPr>
        <w:t xml:space="preserve"> Chakleng và các </w:t>
      </w:r>
      <w:r w:rsidRPr="00B4543B">
        <w:rPr>
          <w:rFonts w:ascii="Times New Roman" w:hAnsi="Times New Roman"/>
          <w:i/>
          <w:sz w:val="26"/>
          <w:szCs w:val="26"/>
          <w:shd w:val="clear" w:color="auto" w:fill="FFFFFF"/>
        </w:rPr>
        <w:t>palei</w:t>
      </w:r>
      <w:r w:rsidRPr="007471B4">
        <w:rPr>
          <w:rFonts w:ascii="Times New Roman" w:hAnsi="Times New Roman"/>
          <w:sz w:val="26"/>
          <w:szCs w:val="26"/>
          <w:shd w:val="clear" w:color="auto" w:fill="FFFFFF"/>
        </w:rPr>
        <w:t xml:space="preserve"> Cham, tôi gần gũi mênh mông sinh phận dưới đáy xã hội. Hai mươi năm qua, sắm vai trí thức phản biện xã hội, tôi càng đi tợn. </w:t>
      </w:r>
      <w:r w:rsidRPr="00B4543B">
        <w:rPr>
          <w:rFonts w:ascii="Times New Roman" w:hAnsi="Times New Roman"/>
          <w:i/>
          <w:sz w:val="26"/>
          <w:szCs w:val="26"/>
          <w:shd w:val="clear" w:color="auto" w:fill="FFFFFF"/>
        </w:rPr>
        <w:t>Palei</w:t>
      </w:r>
      <w:r w:rsidRPr="007471B4">
        <w:rPr>
          <w:rFonts w:ascii="Times New Roman" w:hAnsi="Times New Roman"/>
          <w:sz w:val="26"/>
          <w:szCs w:val="26"/>
          <w:shd w:val="clear" w:color="auto" w:fill="FFFFFF"/>
        </w:rPr>
        <w:t xml:space="preserve"> Cham khắp “</w:t>
      </w:r>
      <w:r w:rsidR="00F525FD" w:rsidRPr="007471B4">
        <w:rPr>
          <w:rFonts w:ascii="Times New Roman" w:hAnsi="Times New Roman"/>
          <w:sz w:val="26"/>
          <w:szCs w:val="26"/>
          <w:shd w:val="clear" w:color="auto" w:fill="FFFFFF"/>
        </w:rPr>
        <w:t>bốn</w:t>
      </w:r>
      <w:r w:rsidRPr="007471B4">
        <w:rPr>
          <w:rFonts w:ascii="Times New Roman" w:hAnsi="Times New Roman"/>
          <w:sz w:val="26"/>
          <w:szCs w:val="26"/>
          <w:shd w:val="clear" w:color="auto" w:fill="FFFFFF"/>
        </w:rPr>
        <w:t xml:space="preserve"> vùng chiến thuậ</w:t>
      </w:r>
      <w:r w:rsidR="009C34BB" w:rsidRPr="007471B4">
        <w:rPr>
          <w:rFonts w:ascii="Times New Roman" w:hAnsi="Times New Roman"/>
          <w:sz w:val="26"/>
          <w:szCs w:val="26"/>
          <w:shd w:val="clear" w:color="auto" w:fill="FFFFFF"/>
        </w:rPr>
        <w:t>t”: Panrang, Krau</w:t>
      </w:r>
      <w:r w:rsidRPr="007471B4">
        <w:rPr>
          <w:rFonts w:ascii="Times New Roman" w:hAnsi="Times New Roman"/>
          <w:sz w:val="26"/>
          <w:szCs w:val="26"/>
          <w:shd w:val="clear" w:color="auto" w:fill="FFFFFF"/>
        </w:rPr>
        <w:t xml:space="preserve">ng, Parik, Pajai cho đến tận An Giang, Tây Ninh, Cambodia, không đất nào không in dấu chân tôi. </w:t>
      </w:r>
    </w:p>
    <w:p w14:paraId="65BEAE79"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Sáng lập và chủ biên đặc san </w:t>
      </w:r>
      <w:r w:rsidRPr="007471B4">
        <w:rPr>
          <w:rFonts w:ascii="Times New Roman" w:hAnsi="Times New Roman"/>
          <w:i/>
          <w:sz w:val="26"/>
          <w:szCs w:val="26"/>
          <w:shd w:val="clear" w:color="auto" w:fill="FFFFFF"/>
        </w:rPr>
        <w:t>Tagalau</w:t>
      </w:r>
      <w:r w:rsidRPr="007471B4">
        <w:rPr>
          <w:rFonts w:ascii="Times New Roman" w:hAnsi="Times New Roman"/>
          <w:sz w:val="26"/>
          <w:szCs w:val="26"/>
          <w:shd w:val="clear" w:color="auto" w:fill="FFFFFF"/>
        </w:rPr>
        <w:t xml:space="preserve"> thu hút vài trăm tác giả dự phần, </w:t>
      </w:r>
      <w:r w:rsidR="00FE36D9" w:rsidRPr="007471B4">
        <w:rPr>
          <w:rFonts w:ascii="Times New Roman" w:hAnsi="Times New Roman"/>
          <w:sz w:val="26"/>
          <w:szCs w:val="26"/>
          <w:shd w:val="clear" w:color="auto" w:fill="FFFFFF"/>
        </w:rPr>
        <w:t>mở</w:t>
      </w:r>
      <w:r w:rsidRPr="007471B4">
        <w:rPr>
          <w:rFonts w:ascii="Times New Roman" w:hAnsi="Times New Roman"/>
          <w:sz w:val="26"/>
          <w:szCs w:val="26"/>
          <w:shd w:val="clear" w:color="auto" w:fill="FFFFFF"/>
        </w:rPr>
        <w:t xml:space="preserve"> website </w:t>
      </w:r>
      <w:r w:rsidRPr="007471B4">
        <w:rPr>
          <w:rFonts w:ascii="Times New Roman" w:hAnsi="Times New Roman"/>
          <w:i/>
          <w:sz w:val="26"/>
          <w:szCs w:val="26"/>
          <w:shd w:val="clear" w:color="auto" w:fill="FFFFFF"/>
        </w:rPr>
        <w:t>Inrasara.com</w:t>
      </w:r>
      <w:r w:rsidRPr="007471B4">
        <w:rPr>
          <w:rFonts w:ascii="Times New Roman" w:hAnsi="Times New Roman"/>
          <w:sz w:val="26"/>
          <w:szCs w:val="26"/>
          <w:shd w:val="clear" w:color="auto" w:fill="FFFFFF"/>
        </w:rPr>
        <w:t xml:space="preserve"> mấy triệu lượt người đọc và bình luận, tôi có khối cơ hội tiếp xúc với bát ngát sinh linh Cham, cận-Cham và cảm tình-Cham cùng bao nỗi. Tâm tư thầm kín hay ý nghĩ hiển lộ, ước mơ và hiện thực, người đầy tài năng hay kẻ bất tài và bất lực</w:t>
      </w:r>
      <w:r w:rsidR="00FE36D9" w:rsidRPr="007471B4">
        <w:rPr>
          <w:rFonts w:ascii="Times New Roman" w:hAnsi="Times New Roman"/>
          <w:sz w:val="26"/>
          <w:szCs w:val="26"/>
          <w:shd w:val="clear" w:color="auto" w:fill="FFFFFF"/>
        </w:rPr>
        <w:t xml:space="preserve"> cũng không chừa</w:t>
      </w:r>
      <w:r w:rsidRPr="007471B4">
        <w:rPr>
          <w:rFonts w:ascii="Times New Roman" w:hAnsi="Times New Roman"/>
          <w:sz w:val="26"/>
          <w:szCs w:val="26"/>
          <w:shd w:val="clear" w:color="auto" w:fill="FFFFFF"/>
        </w:rPr>
        <w:t>.</w:t>
      </w:r>
    </w:p>
    <w:p w14:paraId="65BEAE7A" w14:textId="77777777" w:rsidR="00B411D3" w:rsidRPr="007471B4" w:rsidRDefault="00B411D3" w:rsidP="005F62B5">
      <w:pPr>
        <w:spacing w:after="0"/>
        <w:jc w:val="both"/>
        <w:rPr>
          <w:rFonts w:ascii="Times New Roman" w:hAnsi="Times New Roman"/>
          <w:sz w:val="26"/>
          <w:szCs w:val="26"/>
          <w:shd w:val="clear" w:color="auto" w:fill="FFFFFF"/>
        </w:rPr>
      </w:pPr>
    </w:p>
    <w:p w14:paraId="65BEAE7B"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Không kể văn học Cham nơi tôi được cho là chuyên gia hàng đầu, toàn bộ vấn đề nóng của Cham tôi đều dự </w:t>
      </w:r>
      <w:r w:rsidR="00FE36D9" w:rsidRPr="007471B4">
        <w:rPr>
          <w:rFonts w:ascii="Times New Roman" w:hAnsi="Times New Roman"/>
          <w:sz w:val="26"/>
          <w:szCs w:val="26"/>
          <w:shd w:val="clear" w:color="auto" w:fill="FFFFFF"/>
        </w:rPr>
        <w:t>phần</w:t>
      </w:r>
      <w:r w:rsidRPr="007471B4">
        <w:rPr>
          <w:rFonts w:ascii="Times New Roman" w:hAnsi="Times New Roman"/>
          <w:sz w:val="26"/>
          <w:szCs w:val="26"/>
          <w:shd w:val="clear" w:color="auto" w:fill="FFFFFF"/>
        </w:rPr>
        <w:t xml:space="preserve">: Trường Trung học Pô-Klong, Ban Biên soạn sách chữ Chăm và Trung tâm Văn hóa Chàm; từ kế toán trưởng phong trào thí điểm hợp tác hóa nông nghiệp làng Cham đến tạo dựng và điều hành Công ty Thổ cẩm Cham đầu tiên; từ dấn thân hóa giải xung đột Cham Việt nhỏ lẻ “cục bộ” đến trực chiến Dự án nhà máy Điện hạt nhân mang tính “toàn cầu”; từ vai chính biên soạn Từ điển Cham cho chí luôn bị đẩy vào bãi “chiến trường” </w:t>
      </w:r>
      <w:r w:rsidRPr="007471B4">
        <w:rPr>
          <w:rFonts w:ascii="Times New Roman" w:hAnsi="Times New Roman"/>
          <w:i/>
          <w:sz w:val="26"/>
          <w:szCs w:val="26"/>
          <w:shd w:val="clear" w:color="auto" w:fill="FFFFFF"/>
        </w:rPr>
        <w:t>Akhar thrah</w:t>
      </w:r>
      <w:r w:rsidRPr="007471B4">
        <w:rPr>
          <w:rFonts w:ascii="Times New Roman" w:hAnsi="Times New Roman"/>
          <w:sz w:val="26"/>
          <w:szCs w:val="26"/>
          <w:shd w:val="clear" w:color="auto" w:fill="FFFFFF"/>
        </w:rPr>
        <w:t xml:space="preserve"> đầy bất trắc…</w:t>
      </w:r>
    </w:p>
    <w:p w14:paraId="65BEAE7C" w14:textId="77777777" w:rsidR="00B411D3" w:rsidRPr="007471B4" w:rsidRDefault="00B411D3" w:rsidP="005F62B5">
      <w:pPr>
        <w:spacing w:after="0"/>
        <w:jc w:val="both"/>
        <w:rPr>
          <w:rFonts w:ascii="Times New Roman" w:hAnsi="Times New Roman"/>
          <w:sz w:val="26"/>
          <w:szCs w:val="26"/>
          <w:shd w:val="clear" w:color="auto" w:fill="FFFFFF"/>
        </w:rPr>
      </w:pPr>
    </w:p>
    <w:p w14:paraId="65BEAE7D"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Nhập cuộc chữ nghĩa, tôi làm thơ và viết văn, tôi nghiên cứu và phê bình; tôi Ch</w:t>
      </w:r>
      <w:r w:rsidR="00F525FD" w:rsidRPr="007471B4">
        <w:rPr>
          <w:rFonts w:ascii="Times New Roman" w:hAnsi="Times New Roman"/>
          <w:sz w:val="26"/>
          <w:szCs w:val="26"/>
          <w:shd w:val="clear" w:color="auto" w:fill="FFFFFF"/>
        </w:rPr>
        <w:t>ủ</w:t>
      </w:r>
      <w:r w:rsidRPr="007471B4">
        <w:rPr>
          <w:rFonts w:ascii="Times New Roman" w:hAnsi="Times New Roman"/>
          <w:sz w:val="26"/>
          <w:szCs w:val="26"/>
          <w:shd w:val="clear" w:color="auto" w:fill="FFFFFF"/>
        </w:rPr>
        <w:t xml:space="preserve"> tịch Hội đồng thơ của Hội Nhà văn Việt Nam và tôi Trưởng Ban lí luận phê bình </w:t>
      </w:r>
      <w:r w:rsidR="00FE36D9" w:rsidRPr="007471B4">
        <w:rPr>
          <w:rFonts w:ascii="Times New Roman" w:hAnsi="Times New Roman"/>
          <w:sz w:val="26"/>
          <w:szCs w:val="26"/>
          <w:shd w:val="clear" w:color="auto" w:fill="FFFFFF"/>
        </w:rPr>
        <w:t>H</w:t>
      </w:r>
      <w:r w:rsidRPr="007471B4">
        <w:rPr>
          <w:rFonts w:ascii="Times New Roman" w:hAnsi="Times New Roman"/>
          <w:sz w:val="26"/>
          <w:szCs w:val="26"/>
          <w:shd w:val="clear" w:color="auto" w:fill="FFFFFF"/>
        </w:rPr>
        <w:t xml:space="preserve">ội VHNT các Dân tộc Thiểu số Việt Nam; tôi chủ trì </w:t>
      </w:r>
      <w:r w:rsidRPr="007471B4">
        <w:rPr>
          <w:rFonts w:ascii="Times New Roman" w:hAnsi="Times New Roman"/>
          <w:i/>
          <w:sz w:val="26"/>
          <w:szCs w:val="26"/>
          <w:shd w:val="clear" w:color="auto" w:fill="FFFFFF"/>
        </w:rPr>
        <w:t xml:space="preserve">Bàn tròn Văn chương </w:t>
      </w:r>
      <w:r w:rsidRPr="007471B4">
        <w:rPr>
          <w:rFonts w:ascii="Times New Roman" w:hAnsi="Times New Roman"/>
          <w:sz w:val="26"/>
          <w:szCs w:val="26"/>
          <w:shd w:val="clear" w:color="auto" w:fill="FFFFFF"/>
        </w:rPr>
        <w:t xml:space="preserve">hay tôi điều hành </w:t>
      </w:r>
      <w:r w:rsidRPr="007471B4">
        <w:rPr>
          <w:rFonts w:ascii="Times New Roman" w:hAnsi="Times New Roman"/>
          <w:i/>
          <w:sz w:val="26"/>
          <w:szCs w:val="26"/>
          <w:shd w:val="clear" w:color="auto" w:fill="FFFFFF"/>
        </w:rPr>
        <w:t>Cà-phê thứ Bả</w:t>
      </w:r>
      <w:r w:rsidR="00FE36D9" w:rsidRPr="007471B4">
        <w:rPr>
          <w:rFonts w:ascii="Times New Roman" w:hAnsi="Times New Roman"/>
          <w:i/>
          <w:sz w:val="26"/>
          <w:szCs w:val="26"/>
          <w:shd w:val="clear" w:color="auto" w:fill="FFFFFF"/>
        </w:rPr>
        <w:t>y V</w:t>
      </w:r>
      <w:r w:rsidRPr="007471B4">
        <w:rPr>
          <w:rFonts w:ascii="Times New Roman" w:hAnsi="Times New Roman"/>
          <w:i/>
          <w:sz w:val="26"/>
          <w:szCs w:val="26"/>
          <w:shd w:val="clear" w:color="auto" w:fill="FFFFFF"/>
        </w:rPr>
        <w:t>ăn học</w:t>
      </w:r>
      <w:r w:rsidRPr="007471B4">
        <w:rPr>
          <w:rFonts w:ascii="Times New Roman" w:hAnsi="Times New Roman"/>
          <w:sz w:val="26"/>
          <w:szCs w:val="26"/>
          <w:shd w:val="clear" w:color="auto" w:fill="FFFFFF"/>
        </w:rPr>
        <w:t xml:space="preserve">; tôi diễn giả và tôi luận chiến; tôi cổ súy phong trào hậu hiện đại, </w:t>
      </w:r>
      <w:r w:rsidRPr="007471B4">
        <w:rPr>
          <w:rFonts w:ascii="Times New Roman" w:hAnsi="Times New Roman"/>
          <w:sz w:val="26"/>
          <w:szCs w:val="26"/>
          <w:shd w:val="clear" w:color="auto" w:fill="FFFFFF"/>
        </w:rPr>
        <w:lastRenderedPageBreak/>
        <w:t xml:space="preserve">tham gia văn chương mạng ngay khi nó ra đời và tôi trả lời phỏng vấn báo đài các thứ trong </w:t>
      </w:r>
      <w:r w:rsidR="00FE36D9" w:rsidRPr="007471B4">
        <w:rPr>
          <w:rFonts w:ascii="Times New Roman" w:hAnsi="Times New Roman"/>
          <w:sz w:val="26"/>
          <w:szCs w:val="26"/>
          <w:shd w:val="clear" w:color="auto" w:fill="FFFFFF"/>
        </w:rPr>
        <w:t>lẫn</w:t>
      </w:r>
      <w:r w:rsidRPr="007471B4">
        <w:rPr>
          <w:rFonts w:ascii="Times New Roman" w:hAnsi="Times New Roman"/>
          <w:sz w:val="26"/>
          <w:szCs w:val="26"/>
          <w:shd w:val="clear" w:color="auto" w:fill="FFFFFF"/>
        </w:rPr>
        <w:t xml:space="preserve"> ngoài nước; tôi kêu gọi công khai hóa lịch sử Champa và tôi đấu tranh với bao sai trái báo chí buộc họ đính chính hoặc gỡ bài.</w:t>
      </w:r>
    </w:p>
    <w:p w14:paraId="65BEAE7E" w14:textId="77777777" w:rsidR="00B411D3" w:rsidRPr="007471B4" w:rsidRDefault="00B411D3" w:rsidP="005F62B5">
      <w:pPr>
        <w:spacing w:after="0"/>
        <w:jc w:val="both"/>
        <w:rPr>
          <w:rFonts w:ascii="Times New Roman" w:hAnsi="Times New Roman"/>
          <w:sz w:val="26"/>
          <w:szCs w:val="26"/>
          <w:shd w:val="clear" w:color="auto" w:fill="FFFFFF"/>
        </w:rPr>
      </w:pPr>
    </w:p>
    <w:p w14:paraId="65BEAE7F" w14:textId="72C787E6"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Tôi tương giao trí thức Cham và Việt, Tây và ta; tôi song thoại người hâm mộ và đối thủ chữ nghĩa; tôi </w:t>
      </w:r>
      <w:r w:rsidR="00B4543B">
        <w:rPr>
          <w:rFonts w:ascii="Times New Roman" w:hAnsi="Times New Roman"/>
          <w:sz w:val="26"/>
          <w:szCs w:val="26"/>
          <w:shd w:val="clear" w:color="auto" w:fill="FFFFFF"/>
        </w:rPr>
        <w:t xml:space="preserve">được </w:t>
      </w:r>
      <w:r w:rsidR="00414357">
        <w:rPr>
          <w:rFonts w:ascii="Times New Roman" w:hAnsi="Times New Roman"/>
          <w:sz w:val="26"/>
          <w:szCs w:val="26"/>
          <w:shd w:val="clear" w:color="auto" w:fill="FFFFFF"/>
        </w:rPr>
        <w:t xml:space="preserve">nghiên cứu </w:t>
      </w:r>
      <w:r w:rsidR="00FE36D9" w:rsidRPr="007471B4">
        <w:rPr>
          <w:rFonts w:ascii="Times New Roman" w:hAnsi="Times New Roman"/>
          <w:sz w:val="26"/>
          <w:szCs w:val="26"/>
          <w:shd w:val="clear" w:color="auto" w:fill="FFFFFF"/>
        </w:rPr>
        <w:t>qua</w:t>
      </w:r>
      <w:r w:rsidRPr="007471B4">
        <w:rPr>
          <w:rFonts w:ascii="Times New Roman" w:hAnsi="Times New Roman"/>
          <w:sz w:val="26"/>
          <w:szCs w:val="26"/>
          <w:shd w:val="clear" w:color="auto" w:fill="FFFFFF"/>
        </w:rPr>
        <w:t xml:space="preserve"> hơn chục luận án thạc sĩ, tiến sĩ về thơ văn tôi. Tôi phản ứng bạt ngàn lời khen tặng lẫn tiếng chê bai. Từ "thiên tài", "nhà thơ cách tân hàng đầu", "cây bút phê bình lỗi lạc", "một trong ba nhà văn ảnh hưởng nhất hiện nay"… cho đến “ý đồ chủ soái văn đàn”, “văn chương tắc tị”, “phá hoại truyền thống”, “cổ súy văn nghệ phản động”... </w:t>
      </w:r>
    </w:p>
    <w:p w14:paraId="65BEAE80" w14:textId="77777777" w:rsidR="00B411D3" w:rsidRPr="007471B4" w:rsidRDefault="00B411D3" w:rsidP="005F62B5">
      <w:pPr>
        <w:spacing w:after="0"/>
        <w:jc w:val="both"/>
        <w:rPr>
          <w:rFonts w:ascii="Times New Roman" w:hAnsi="Times New Roman"/>
          <w:sz w:val="26"/>
          <w:szCs w:val="26"/>
          <w:shd w:val="clear" w:color="auto" w:fill="FFFFFF"/>
        </w:rPr>
      </w:pPr>
    </w:p>
    <w:p w14:paraId="65BEAE81"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Tôi học và tôi bỏ học, tôi dạy học và tôi làm ruộng, tôi buôn chuyến </w:t>
      </w:r>
      <w:r w:rsidR="00FE36D9" w:rsidRPr="007471B4">
        <w:rPr>
          <w:rFonts w:ascii="Times New Roman" w:hAnsi="Times New Roman"/>
          <w:sz w:val="26"/>
          <w:szCs w:val="26"/>
          <w:shd w:val="clear" w:color="auto" w:fill="FFFFFF"/>
        </w:rPr>
        <w:t>hay</w:t>
      </w:r>
      <w:r w:rsidRPr="007471B4">
        <w:rPr>
          <w:rFonts w:ascii="Times New Roman" w:hAnsi="Times New Roman"/>
          <w:sz w:val="26"/>
          <w:szCs w:val="26"/>
          <w:shd w:val="clear" w:color="auto" w:fill="FFFFFF"/>
        </w:rPr>
        <w:t xml:space="preserve"> tôi mở quán tạp hóa sỉ và lẻ, tôi cày thuê </w:t>
      </w:r>
      <w:r w:rsidR="00FE36D9" w:rsidRPr="007471B4">
        <w:rPr>
          <w:rFonts w:ascii="Times New Roman" w:hAnsi="Times New Roman"/>
          <w:sz w:val="26"/>
          <w:szCs w:val="26"/>
          <w:shd w:val="clear" w:color="auto" w:fill="FFFFFF"/>
        </w:rPr>
        <w:t>cả</w:t>
      </w:r>
      <w:r w:rsidRPr="007471B4">
        <w:rPr>
          <w:rFonts w:ascii="Times New Roman" w:hAnsi="Times New Roman"/>
          <w:sz w:val="26"/>
          <w:szCs w:val="26"/>
          <w:shd w:val="clear" w:color="auto" w:fill="FFFFFF"/>
        </w:rPr>
        <w:t xml:space="preserve"> tôi ông chủ, tôi thầy thuốc thú y và tôi dạy võ, tôi làm hàng xáo, trồng nho và tôi câu cá kiếm tiền độ nhật, tôi nhà văn ma </w:t>
      </w:r>
      <w:r w:rsidR="00FE36D9" w:rsidRPr="007471B4">
        <w:rPr>
          <w:rFonts w:ascii="Times New Roman" w:hAnsi="Times New Roman"/>
          <w:sz w:val="26"/>
          <w:szCs w:val="26"/>
          <w:shd w:val="clear" w:color="auto" w:fill="FFFFFF"/>
        </w:rPr>
        <w:t>lẫn</w:t>
      </w:r>
      <w:r w:rsidRPr="007471B4">
        <w:rPr>
          <w:rFonts w:ascii="Times New Roman" w:hAnsi="Times New Roman"/>
          <w:sz w:val="26"/>
          <w:szCs w:val="26"/>
          <w:shd w:val="clear" w:color="auto" w:fill="FFFFFF"/>
        </w:rPr>
        <w:t xml:space="preserve"> tôi dịch thuật đếm chữ nhận tiền, tôi v</w:t>
      </w:r>
      <w:r w:rsidR="00FE36D9" w:rsidRPr="007471B4">
        <w:rPr>
          <w:rFonts w:ascii="Times New Roman" w:hAnsi="Times New Roman"/>
          <w:sz w:val="26"/>
          <w:szCs w:val="26"/>
          <w:shd w:val="clear" w:color="auto" w:fill="FFFFFF"/>
        </w:rPr>
        <w:t>ới</w:t>
      </w:r>
      <w:r w:rsidRPr="007471B4">
        <w:rPr>
          <w:rFonts w:ascii="Times New Roman" w:hAnsi="Times New Roman"/>
          <w:sz w:val="26"/>
          <w:szCs w:val="26"/>
          <w:shd w:val="clear" w:color="auto" w:fill="FFFFFF"/>
        </w:rPr>
        <w:t xml:space="preserve"> giải thưởng </w:t>
      </w:r>
      <w:r w:rsidR="00B4543B">
        <w:rPr>
          <w:rFonts w:ascii="Times New Roman" w:hAnsi="Times New Roman"/>
          <w:sz w:val="26"/>
          <w:szCs w:val="26"/>
          <w:shd w:val="clear" w:color="auto" w:fill="FFFFFF"/>
        </w:rPr>
        <w:t xml:space="preserve">trong và ngoài nước </w:t>
      </w:r>
      <w:r w:rsidRPr="007471B4">
        <w:rPr>
          <w:rFonts w:ascii="Times New Roman" w:hAnsi="Times New Roman"/>
          <w:sz w:val="26"/>
          <w:szCs w:val="26"/>
          <w:shd w:val="clear" w:color="auto" w:fill="FFFFFF"/>
        </w:rPr>
        <w:t xml:space="preserve">các </w:t>
      </w:r>
      <w:r w:rsidR="00FE36D9" w:rsidRPr="007471B4">
        <w:rPr>
          <w:rFonts w:ascii="Times New Roman" w:hAnsi="Times New Roman"/>
          <w:sz w:val="26"/>
          <w:szCs w:val="26"/>
          <w:shd w:val="clear" w:color="auto" w:fill="FFFFFF"/>
        </w:rPr>
        <w:t>loài</w:t>
      </w:r>
      <w:r w:rsidRPr="007471B4">
        <w:rPr>
          <w:rFonts w:ascii="Times New Roman" w:hAnsi="Times New Roman"/>
          <w:sz w:val="26"/>
          <w:szCs w:val="26"/>
          <w:shd w:val="clear" w:color="auto" w:fill="FFFFFF"/>
        </w:rPr>
        <w:t xml:space="preserve">. </w:t>
      </w:r>
    </w:p>
    <w:p w14:paraId="65BEAE82"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Vân vân thứ, tôi đã, chưa h</w:t>
      </w:r>
      <w:r w:rsidR="00B4543B">
        <w:rPr>
          <w:rFonts w:ascii="Times New Roman" w:hAnsi="Times New Roman"/>
          <w:sz w:val="26"/>
          <w:szCs w:val="26"/>
          <w:shd w:val="clear" w:color="auto" w:fill="FFFFFF"/>
        </w:rPr>
        <w:t>oặc</w:t>
      </w:r>
      <w:r w:rsidRPr="007471B4">
        <w:rPr>
          <w:rFonts w:ascii="Times New Roman" w:hAnsi="Times New Roman"/>
          <w:sz w:val="26"/>
          <w:szCs w:val="26"/>
          <w:shd w:val="clear" w:color="auto" w:fill="FFFFFF"/>
        </w:rPr>
        <w:t xml:space="preserve"> </w:t>
      </w:r>
      <w:r w:rsidR="00F525FD" w:rsidRPr="007471B4">
        <w:rPr>
          <w:rFonts w:ascii="Times New Roman" w:hAnsi="Times New Roman"/>
          <w:sz w:val="26"/>
          <w:szCs w:val="26"/>
          <w:shd w:val="clear" w:color="auto" w:fill="FFFFFF"/>
        </w:rPr>
        <w:t xml:space="preserve">nhưng </w:t>
      </w:r>
      <w:r w:rsidRPr="007471B4">
        <w:rPr>
          <w:rFonts w:ascii="Times New Roman" w:hAnsi="Times New Roman"/>
          <w:sz w:val="26"/>
          <w:szCs w:val="26"/>
          <w:shd w:val="clear" w:color="auto" w:fill="FFFFFF"/>
        </w:rPr>
        <w:t>chắc chắn sẽ kể.</w:t>
      </w:r>
    </w:p>
    <w:p w14:paraId="65BEAE83" w14:textId="77777777" w:rsidR="00B411D3" w:rsidRPr="007471B4" w:rsidRDefault="00B411D3" w:rsidP="005F62B5">
      <w:pPr>
        <w:spacing w:after="0"/>
        <w:jc w:val="both"/>
        <w:rPr>
          <w:rFonts w:ascii="Times New Roman" w:hAnsi="Times New Roman"/>
          <w:sz w:val="26"/>
          <w:szCs w:val="26"/>
          <w:shd w:val="clear" w:color="auto" w:fill="FFFFFF"/>
        </w:rPr>
      </w:pPr>
    </w:p>
    <w:p w14:paraId="65BEAE84"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Cả mấy món bị cho là nhạy cảm, tôi vẫn có thể kể tuốt tuồn tuột. Vụ </w:t>
      </w:r>
      <w:r w:rsidR="00FE36D9" w:rsidRPr="007471B4">
        <w:rPr>
          <w:rFonts w:ascii="Times New Roman" w:hAnsi="Times New Roman"/>
          <w:sz w:val="26"/>
          <w:szCs w:val="26"/>
          <w:shd w:val="clear" w:color="auto" w:fill="FFFFFF"/>
        </w:rPr>
        <w:t>bảy</w:t>
      </w:r>
      <w:r w:rsidRPr="007471B4">
        <w:rPr>
          <w:rFonts w:ascii="Times New Roman" w:hAnsi="Times New Roman"/>
          <w:sz w:val="26"/>
          <w:szCs w:val="26"/>
          <w:shd w:val="clear" w:color="auto" w:fill="FFFFFF"/>
        </w:rPr>
        <w:t xml:space="preserve"> sinh linh Cham Pabbl</w:t>
      </w:r>
      <w:r w:rsidR="00FE36D9" w:rsidRPr="007471B4">
        <w:rPr>
          <w:rFonts w:ascii="Times New Roman" w:hAnsi="Times New Roman"/>
          <w:sz w:val="26"/>
          <w:szCs w:val="26"/>
          <w:shd w:val="clear" w:color="auto" w:fill="FFFFFF"/>
        </w:rPr>
        <w:t>a</w:t>
      </w:r>
      <w:r w:rsidRPr="007471B4">
        <w:rPr>
          <w:rFonts w:ascii="Times New Roman" w:hAnsi="Times New Roman"/>
          <w:sz w:val="26"/>
          <w:szCs w:val="26"/>
          <w:shd w:val="clear" w:color="auto" w:fill="FFFFFF"/>
        </w:rPr>
        <w:t>p, giới tăng lữ Bà-la-môn, sinh viên Cham bị Việt minh giết oan, vài Cham biết, biết và tự hứa với lòng sẽ viết mấy vụ này dành cho con cháu mai sau đọc. Tôi nói</w:t>
      </w:r>
      <w:r w:rsidR="00FE36D9" w:rsidRPr="007471B4">
        <w:rPr>
          <w:rFonts w:ascii="Times New Roman" w:hAnsi="Times New Roman"/>
          <w:sz w:val="26"/>
          <w:szCs w:val="26"/>
          <w:shd w:val="clear" w:color="auto" w:fill="FFFFFF"/>
        </w:rPr>
        <w:t>, tôi</w:t>
      </w:r>
      <w:r w:rsidRPr="007471B4">
        <w:rPr>
          <w:rFonts w:ascii="Times New Roman" w:hAnsi="Times New Roman"/>
          <w:sz w:val="26"/>
          <w:szCs w:val="26"/>
          <w:shd w:val="clear" w:color="auto" w:fill="FFFFFF"/>
        </w:rPr>
        <w:t xml:space="preserve"> phải kể ngay hôm nay, để Cham biết mà khôn ngoan hơn, và nhất là cho “triều đình” các giai đoạn lịch sử Việt Nam hiểu Cham mà đối nhân xử thế phải phép hơn.</w:t>
      </w:r>
    </w:p>
    <w:p w14:paraId="65BEAE85"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 xml:space="preserve">Và tôi đã kể, không phải mục đích gây căm thù, mà cho mọi người </w:t>
      </w:r>
      <w:r w:rsidR="008E5D7D" w:rsidRPr="007471B4">
        <w:rPr>
          <w:rFonts w:ascii="Times New Roman" w:hAnsi="Times New Roman"/>
          <w:i/>
          <w:sz w:val="26"/>
          <w:szCs w:val="26"/>
          <w:shd w:val="clear" w:color="auto" w:fill="FFFFFF"/>
        </w:rPr>
        <w:t>biết sự thật</w:t>
      </w:r>
      <w:r w:rsidRPr="007471B4">
        <w:rPr>
          <w:rFonts w:ascii="Times New Roman" w:hAnsi="Times New Roman"/>
          <w:sz w:val="26"/>
          <w:szCs w:val="26"/>
          <w:shd w:val="clear" w:color="auto" w:fill="FFFFFF"/>
        </w:rPr>
        <w:t xml:space="preserve"> để: “</w:t>
      </w:r>
      <w:r w:rsidR="008E5D7D" w:rsidRPr="007471B4">
        <w:rPr>
          <w:rFonts w:ascii="Times New Roman" w:hAnsi="Times New Roman"/>
          <w:i/>
          <w:sz w:val="26"/>
          <w:szCs w:val="26"/>
          <w:shd w:val="clear" w:color="auto" w:fill="FFFFFF"/>
        </w:rPr>
        <w:t>giải sân hận</w:t>
      </w:r>
      <w:r w:rsidRPr="007471B4">
        <w:rPr>
          <w:rFonts w:ascii="Times New Roman" w:hAnsi="Times New Roman"/>
          <w:sz w:val="26"/>
          <w:szCs w:val="26"/>
          <w:shd w:val="clear" w:color="auto" w:fill="FFFFFF"/>
        </w:rPr>
        <w:t xml:space="preserve">”. </w:t>
      </w:r>
    </w:p>
    <w:p w14:paraId="65BEAE86"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Tại sao sợ sự thật, nếu ta kể với tâm sáng? Mọi mảnh đất, chân trời tôi đi qua, tôi luôn để lại dấu vết - dấu vết đậm. Ở đó, tôi mãi mãi là kẻ đốt lửa, nuôi lửa và truyền lửa. Dấu vết ấy đòi hỏi quyền được có mặt, sự có mặt ấy cần thiết cho tôi, cho sinh linh sống quanh tôi, và cho… lịch sử. Tại sao tôi không hệ thống tất cả chúng lại trong một hồi kí?</w:t>
      </w:r>
    </w:p>
    <w:p w14:paraId="65BEAE87" w14:textId="77777777" w:rsidR="00B411D3" w:rsidRPr="007471B4" w:rsidRDefault="00B411D3" w:rsidP="005F62B5">
      <w:pPr>
        <w:spacing w:after="0"/>
        <w:jc w:val="both"/>
        <w:rPr>
          <w:rFonts w:ascii="Times New Roman" w:hAnsi="Times New Roman"/>
          <w:sz w:val="26"/>
          <w:szCs w:val="26"/>
          <w:shd w:val="clear" w:color="auto" w:fill="FFFFFF"/>
        </w:rPr>
      </w:pPr>
    </w:p>
    <w:p w14:paraId="65BEAE88"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Dẫu vậy, thật lạ - về đời sống tình yêu và tình dục của mình, tôi đã không.</w:t>
      </w:r>
    </w:p>
    <w:p w14:paraId="65BEAE89" w14:textId="77777777" w:rsidR="008E5D7D" w:rsidRPr="007471B4" w:rsidRDefault="008E5D7D" w:rsidP="005F62B5">
      <w:pPr>
        <w:spacing w:after="0"/>
        <w:jc w:val="both"/>
        <w:rPr>
          <w:rFonts w:ascii="Times New Roman" w:hAnsi="Times New Roman"/>
          <w:sz w:val="26"/>
          <w:szCs w:val="26"/>
        </w:rPr>
      </w:pPr>
      <w:r w:rsidRPr="007471B4">
        <w:rPr>
          <w:rFonts w:ascii="Times New Roman" w:hAnsi="Times New Roman"/>
          <w:sz w:val="26"/>
          <w:szCs w:val="26"/>
        </w:rPr>
        <w:t>_______________</w:t>
      </w:r>
    </w:p>
    <w:p w14:paraId="65BEAE8A" w14:textId="77777777" w:rsidR="008E5D7D" w:rsidRPr="007471B4" w:rsidRDefault="008E5D7D" w:rsidP="005F62B5">
      <w:pPr>
        <w:spacing w:after="0"/>
        <w:jc w:val="both"/>
        <w:rPr>
          <w:rFonts w:ascii="Times New Roman" w:hAnsi="Times New Roman"/>
          <w:sz w:val="26"/>
          <w:szCs w:val="26"/>
        </w:rPr>
      </w:pPr>
    </w:p>
    <w:p w14:paraId="65BEAE8B" w14:textId="77777777" w:rsidR="00B411D3" w:rsidRPr="007471B4" w:rsidRDefault="00B411D3" w:rsidP="005F62B5">
      <w:pPr>
        <w:spacing w:after="0"/>
        <w:ind w:left="630"/>
        <w:jc w:val="both"/>
        <w:rPr>
          <w:rStyle w:val="apple-converted-space"/>
          <w:rFonts w:ascii="Times New Roman" w:hAnsi="Times New Roman"/>
          <w:sz w:val="26"/>
          <w:szCs w:val="26"/>
        </w:rPr>
      </w:pPr>
      <w:r w:rsidRPr="007471B4">
        <w:rPr>
          <w:rFonts w:ascii="Times New Roman" w:hAnsi="Times New Roman"/>
          <w:sz w:val="26"/>
          <w:szCs w:val="26"/>
        </w:rPr>
        <w:t>“Ở một thời điểm nào đó trong đời, tôi quyết từ nay tôi viết về tôi, bạn bè tôi và kinh nghiệm của tôi, điều tôi biết và điều chính mắt tôi thấy. Bất kì điều gì khác, theo tôi, chỉ là văn chương và</w:t>
      </w:r>
      <w:r w:rsidRPr="007471B4">
        <w:rPr>
          <w:rStyle w:val="apple-converted-space"/>
          <w:rFonts w:ascii="Times New Roman" w:hAnsi="Times New Roman"/>
          <w:sz w:val="26"/>
          <w:szCs w:val="26"/>
        </w:rPr>
        <w:t> </w:t>
      </w:r>
      <w:r w:rsidRPr="007471B4">
        <w:rPr>
          <w:rFonts w:ascii="Times New Roman" w:hAnsi="Times New Roman"/>
          <w:i/>
          <w:iCs/>
          <w:sz w:val="26"/>
          <w:szCs w:val="26"/>
        </w:rPr>
        <w:t>tôi không quan tâm với văn chương.</w:t>
      </w:r>
      <w:r w:rsidRPr="007471B4">
        <w:rPr>
          <w:rStyle w:val="apple-converted-space"/>
          <w:rFonts w:ascii="Times New Roman" w:hAnsi="Times New Roman"/>
          <w:sz w:val="26"/>
          <w:szCs w:val="26"/>
        </w:rPr>
        <w:t> </w:t>
      </w:r>
      <w:r w:rsidRPr="007471B4">
        <w:rPr>
          <w:rFonts w:ascii="Times New Roman" w:hAnsi="Times New Roman"/>
          <w:sz w:val="26"/>
          <w:szCs w:val="26"/>
        </w:rPr>
        <w:t>Tôi cũng nhận ra rằng tôi phải học hài lòng với chính tôi, hài lòng với những gì nằm trong tầm tay tôi, trong phạm vi của tôi, hiểu biết của riêng tôi. Tôi học cách không mắc cỡ về mình, thoải mái nói về mình, quảng cáo mình, chen vai thích cánh khi cần thiết.” (</w:t>
      </w:r>
      <w:r w:rsidRPr="007471B4">
        <w:rPr>
          <w:rFonts w:ascii="Times New Roman" w:hAnsi="Times New Roman"/>
          <w:i/>
          <w:sz w:val="26"/>
          <w:szCs w:val="26"/>
        </w:rPr>
        <w:t>Henry Miller on Writing</w:t>
      </w:r>
      <w:r w:rsidRPr="007471B4">
        <w:rPr>
          <w:rFonts w:ascii="Times New Roman" w:hAnsi="Times New Roman"/>
          <w:sz w:val="26"/>
          <w:szCs w:val="26"/>
        </w:rPr>
        <w:t>, Selected by Thomas H. More, A New Publishing Paperbook, USA, 1964.)</w:t>
      </w:r>
      <w:r w:rsidRPr="007471B4">
        <w:rPr>
          <w:rStyle w:val="apple-converted-space"/>
          <w:rFonts w:ascii="Times New Roman" w:hAnsi="Times New Roman"/>
          <w:sz w:val="26"/>
          <w:szCs w:val="26"/>
        </w:rPr>
        <w:t> </w:t>
      </w:r>
    </w:p>
    <w:p w14:paraId="65BEAE8C" w14:textId="77777777" w:rsidR="008E5D7D" w:rsidRPr="007471B4" w:rsidRDefault="008E5D7D"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_____________________</w:t>
      </w:r>
    </w:p>
    <w:p w14:paraId="65BEAE8D" w14:textId="77777777" w:rsidR="008E5D7D" w:rsidRPr="007471B4" w:rsidRDefault="008E5D7D" w:rsidP="005F62B5">
      <w:pPr>
        <w:spacing w:after="0"/>
        <w:jc w:val="both"/>
        <w:rPr>
          <w:rFonts w:ascii="Times New Roman" w:hAnsi="Times New Roman"/>
          <w:sz w:val="26"/>
          <w:szCs w:val="26"/>
          <w:shd w:val="clear" w:color="auto" w:fill="FFFFFF"/>
        </w:rPr>
      </w:pPr>
    </w:p>
    <w:p w14:paraId="65BEAE8E" w14:textId="77777777" w:rsidR="00B411D3" w:rsidRPr="007471B4" w:rsidRDefault="009C34BB"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lastRenderedPageBreak/>
        <w:t>T</w:t>
      </w:r>
      <w:r w:rsidR="00B411D3" w:rsidRPr="007471B4">
        <w:rPr>
          <w:rFonts w:ascii="Times New Roman" w:hAnsi="Times New Roman"/>
          <w:sz w:val="26"/>
          <w:szCs w:val="26"/>
          <w:shd w:val="clear" w:color="auto" w:fill="FFFFFF"/>
        </w:rPr>
        <w:t>ôi khó tưởng tượng làm sao Henry Miller có thể kể chi li chuyện ấy đã làm cùng với những người tình của mình bằng ngòi bút đầy biến hóa, nhất là với giọng điệu cực thoải mái như thế. Đọc ông, cứ muốn bật cười pha chút ghen tị.</w:t>
      </w:r>
    </w:p>
    <w:p w14:paraId="65BEAE8F" w14:textId="77777777" w:rsidR="00B411D3" w:rsidRPr="007471B4" w:rsidRDefault="00B411D3" w:rsidP="005F62B5">
      <w:pPr>
        <w:spacing w:after="0"/>
        <w:jc w:val="both"/>
        <w:rPr>
          <w:rFonts w:ascii="Times New Roman" w:hAnsi="Times New Roman"/>
          <w:sz w:val="26"/>
          <w:szCs w:val="26"/>
          <w:shd w:val="clear" w:color="auto" w:fill="FFFFFF"/>
        </w:rPr>
      </w:pPr>
      <w:r w:rsidRPr="007471B4">
        <w:rPr>
          <w:rFonts w:ascii="Times New Roman" w:hAnsi="Times New Roman"/>
          <w:sz w:val="26"/>
          <w:szCs w:val="26"/>
          <w:shd w:val="clear" w:color="auto" w:fill="FFFFFF"/>
        </w:rPr>
        <w:t>Ừ, đến lúc nào đó trong đời, tôi cũng sẽ thử… Tại sao không?</w:t>
      </w:r>
    </w:p>
    <w:p w14:paraId="65BEAE90" w14:textId="77777777" w:rsidR="00B411D3" w:rsidRPr="007471B4" w:rsidRDefault="00B411D3" w:rsidP="005F62B5">
      <w:pPr>
        <w:spacing w:after="0"/>
        <w:jc w:val="both"/>
        <w:rPr>
          <w:rFonts w:ascii="Times New Roman" w:hAnsi="Times New Roman"/>
          <w:sz w:val="26"/>
          <w:szCs w:val="26"/>
        </w:rPr>
      </w:pPr>
      <w:r w:rsidRPr="007471B4">
        <w:rPr>
          <w:rFonts w:ascii="Times New Roman" w:hAnsi="Times New Roman"/>
          <w:sz w:val="26"/>
          <w:szCs w:val="26"/>
        </w:rPr>
        <w:t>Tình yêu và tình dục là một phần không thể thiếu của đời sống. Không như các văn nghệ sĩ Việt Nam, kể nó như cách tự quảng cáo nhảm nhí, dễ gây tổn thương đối tượng, Henry Miller kể nó như một cách giải phóng, giải thoát. Và kể theo phong cách của một bậc thầy văn chương.</w:t>
      </w:r>
    </w:p>
    <w:p w14:paraId="65BEAE91" w14:textId="77777777" w:rsidR="00FF17A9" w:rsidRPr="007471B4" w:rsidRDefault="00FF17A9" w:rsidP="005F62B5">
      <w:pPr>
        <w:spacing w:after="0"/>
        <w:jc w:val="both"/>
        <w:rPr>
          <w:rFonts w:ascii="Times New Roman" w:hAnsi="Times New Roman"/>
          <w:sz w:val="26"/>
          <w:szCs w:val="26"/>
        </w:rPr>
      </w:pPr>
      <w:r w:rsidRPr="007471B4">
        <w:rPr>
          <w:rFonts w:ascii="Times New Roman" w:hAnsi="Times New Roman"/>
          <w:sz w:val="26"/>
          <w:szCs w:val="26"/>
        </w:rPr>
        <w:t>Tại sao không?</w:t>
      </w:r>
    </w:p>
    <w:p w14:paraId="65BEAE92" w14:textId="77777777" w:rsidR="00B411D3" w:rsidRPr="007471B4" w:rsidRDefault="00B411D3" w:rsidP="005F62B5">
      <w:pPr>
        <w:spacing w:after="0"/>
        <w:jc w:val="both"/>
        <w:rPr>
          <w:rFonts w:ascii="Times New Roman" w:hAnsi="Times New Roman"/>
          <w:sz w:val="26"/>
          <w:szCs w:val="26"/>
        </w:rPr>
      </w:pPr>
    </w:p>
    <w:p w14:paraId="65BEAE93" w14:textId="77777777" w:rsidR="00B411D3" w:rsidRPr="007471B4" w:rsidRDefault="00B411D3" w:rsidP="005F62B5">
      <w:pPr>
        <w:spacing w:after="0"/>
        <w:jc w:val="both"/>
        <w:rPr>
          <w:rFonts w:ascii="Times New Roman" w:hAnsi="Times New Roman"/>
          <w:sz w:val="26"/>
          <w:szCs w:val="26"/>
        </w:rPr>
      </w:pPr>
    </w:p>
    <w:p w14:paraId="3D734610" w14:textId="77777777" w:rsidR="004A379C" w:rsidRDefault="004A379C" w:rsidP="005F62B5">
      <w:pPr>
        <w:spacing w:after="0"/>
        <w:rPr>
          <w:rFonts w:ascii="Times New Roman" w:hAnsi="Times New Roman"/>
          <w:sz w:val="26"/>
          <w:szCs w:val="26"/>
        </w:rPr>
      </w:pPr>
    </w:p>
    <w:p w14:paraId="0A53B7EC"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HÉT TỪ ĐỈNH TRỜI TUYỆT VỌNG</w:t>
      </w:r>
    </w:p>
    <w:p w14:paraId="48C37F9F" w14:textId="77777777" w:rsidR="004A379C" w:rsidRPr="00B00E79" w:rsidRDefault="004A379C" w:rsidP="004A379C">
      <w:pPr>
        <w:spacing w:after="0"/>
        <w:jc w:val="both"/>
        <w:rPr>
          <w:rFonts w:ascii="Times New Roman" w:hAnsi="Times New Roman"/>
          <w:sz w:val="30"/>
          <w:szCs w:val="30"/>
          <w:lang w:val="it-IT"/>
        </w:rPr>
      </w:pPr>
    </w:p>
    <w:p w14:paraId="0F03DB05"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 xml:space="preserve">Bài thơ “Khi Quê hương vắng mặt” viết vào mùa Hè 1985. Khi ấy tôi đang Ban Biên soạn sách chữ Chăm. Trước đó, bạn bè tôi vượt biên hụt và bị tù; rồi sau ba, bốn năm, mấy sinh linh mang tâm hồn đẹp kia ra tù và mất lửa. </w:t>
      </w:r>
    </w:p>
    <w:p w14:paraId="21F603A5"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Gần như tất cả! Không thể trách. Tôi chìm trong đáy sâu tuyệt vọng của tuổi trẻ.</w:t>
      </w:r>
    </w:p>
    <w:p w14:paraId="75F68696"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 xml:space="preserve">Khi ấy tôi cùng gia đình nhỏ cư trú tại Hiếu Lễ. Jaka mới sáu tháng tuổi đang ngon giấc cạnh mẹ ở “phòng” trong dưới mái tranh rách [đúng nghĩa đen], Haly và J’Prang phòng ngoài. Nửa đêm, tôi lẳng lặng đi ra ngoài, nhìn vào sâu thẳm vòm trời. </w:t>
      </w:r>
    </w:p>
    <w:p w14:paraId="0D962ACC"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 xml:space="preserve">Tôi thu tất cả “lửa” đã mất ấy vào lồng ngực mình và hét lên một tiếng cuồng nộ vào khoảng trống trần gian. Qua tiếng hét, tôi </w:t>
      </w:r>
      <w:r w:rsidRPr="00B00E79">
        <w:rPr>
          <w:rFonts w:ascii="Times New Roman" w:hAnsi="Times New Roman"/>
          <w:i/>
          <w:sz w:val="30"/>
          <w:szCs w:val="30"/>
          <w:lang w:val="it-IT"/>
        </w:rPr>
        <w:t>nhìn thấy quê hương</w:t>
      </w:r>
      <w:r w:rsidRPr="00B00E79">
        <w:rPr>
          <w:rFonts w:ascii="Times New Roman" w:hAnsi="Times New Roman"/>
          <w:sz w:val="30"/>
          <w:szCs w:val="30"/>
          <w:lang w:val="it-IT"/>
        </w:rPr>
        <w:t xml:space="preserve">. Tôi nhận mặt rõ NÓ như nhận ra người thương luân lạc từ kiếp trước trở về. </w:t>
      </w:r>
    </w:p>
    <w:p w14:paraId="54F482CA"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Đợi tiếng hét lắng xuống, tôi đi vào. Tôi hiểu, từ nay tôi phải chiến một mình.</w:t>
      </w:r>
    </w:p>
    <w:p w14:paraId="434A5F71"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Bài thơ được viết ra ngay sau đó, ở Phan Rang.</w:t>
      </w:r>
    </w:p>
    <w:p w14:paraId="173C46A6" w14:textId="77777777" w:rsidR="004A379C" w:rsidRPr="00B00E79" w:rsidRDefault="004A379C" w:rsidP="004A379C">
      <w:pPr>
        <w:spacing w:after="0"/>
        <w:jc w:val="both"/>
        <w:rPr>
          <w:rFonts w:ascii="Times New Roman" w:hAnsi="Times New Roman"/>
          <w:sz w:val="30"/>
          <w:szCs w:val="30"/>
          <w:lang w:val="it-IT"/>
        </w:rPr>
      </w:pPr>
    </w:p>
    <w:p w14:paraId="7E6F048D"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Hét thứ hai xảy đến bảy năm sau đó. Ở Sài Gòn. Khi chỉ sau một tháng vào Đại học “soạn” Từ điển Cham Việt, tôi nghe mình bị xa lánh và cô lập. Một cách vô lí! Tôi, nông dân vô sản toàn phần, trong tay không mảnh bằng, không sự nghiệp, không gì cả. Tôi về quê nắm đuôi cày trở lại chăng?</w:t>
      </w:r>
    </w:p>
    <w:p w14:paraId="040E828C"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Sau một đêm thức trắng [là lần đầu tiên trong đời], tôi vỡ ra sự thật.</w:t>
      </w:r>
    </w:p>
    <w:p w14:paraId="3BB2E8EF"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Lúc đó tôi đang một mình với Jaya trong “biệt thự” cổ Pháp giữa khuôn viên rộng rinh đường Nguyễn Chí Thanh. Đứa con bốn tuổi đang thở nhè nhẹ, tôi lẻn ra ngoài, khép cửa lại. Tôi bước xuống góc sân, thu tất cả tuyệt vọng vào mình và... hét.</w:t>
      </w:r>
    </w:p>
    <w:p w14:paraId="599EFBE1"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lastRenderedPageBreak/>
        <w:t>Bác gác cổng già [vốn nặng tai] chạy trờ tới trố mắt nhìn tôi, tôi xua tay, bác quay đi. Sau đó có lẽ bác méc với Trung tâm rằng tôi có vấn đề gì đó, đến tháng sau tôi đã phải chuyển ra ngoài ở.</w:t>
      </w:r>
    </w:p>
    <w:p w14:paraId="4331C586"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i/>
          <w:sz w:val="30"/>
          <w:szCs w:val="30"/>
          <w:lang w:val="it-IT"/>
        </w:rPr>
        <w:t>Hét</w:t>
      </w:r>
      <w:r w:rsidRPr="00B00E79">
        <w:rPr>
          <w:rFonts w:ascii="Times New Roman" w:hAnsi="Times New Roman"/>
          <w:sz w:val="30"/>
          <w:szCs w:val="30"/>
          <w:lang w:val="it-IT"/>
        </w:rPr>
        <w:t xml:space="preserve">, tôi nhận ra </w:t>
      </w:r>
      <w:r w:rsidRPr="00B00E79">
        <w:rPr>
          <w:rFonts w:ascii="Times New Roman" w:hAnsi="Times New Roman"/>
          <w:i/>
          <w:sz w:val="30"/>
          <w:szCs w:val="30"/>
          <w:lang w:val="it-IT"/>
        </w:rPr>
        <w:t>tiếng nói</w:t>
      </w:r>
      <w:r w:rsidRPr="00B00E79">
        <w:rPr>
          <w:rFonts w:ascii="Times New Roman" w:hAnsi="Times New Roman"/>
          <w:sz w:val="30"/>
          <w:szCs w:val="30"/>
          <w:lang w:val="it-IT"/>
        </w:rPr>
        <w:t xml:space="preserve"> của mình. </w:t>
      </w:r>
    </w:p>
    <w:p w14:paraId="677376E6"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 xml:space="preserve">Tôi biết tôi phải chiến đấu, qua tiếng nói vừa nhìn thấy kia! Dòng đầu tiên của </w:t>
      </w:r>
      <w:r w:rsidRPr="00B00E79">
        <w:rPr>
          <w:rFonts w:ascii="Times New Roman" w:hAnsi="Times New Roman"/>
          <w:i/>
          <w:sz w:val="30"/>
          <w:szCs w:val="30"/>
          <w:lang w:val="it-IT"/>
        </w:rPr>
        <w:t xml:space="preserve">Văn học Cham Khái luận </w:t>
      </w:r>
      <w:r w:rsidRPr="00B00E79">
        <w:rPr>
          <w:rFonts w:ascii="Times New Roman" w:hAnsi="Times New Roman"/>
          <w:sz w:val="30"/>
          <w:szCs w:val="30"/>
          <w:lang w:val="it-IT"/>
        </w:rPr>
        <w:t>được đặt xuống trang giấy ngay buổi sáng hôm đó.</w:t>
      </w:r>
    </w:p>
    <w:p w14:paraId="53A551DC" w14:textId="77777777" w:rsidR="004A379C" w:rsidRPr="00B00E79" w:rsidRDefault="004A379C" w:rsidP="004A379C">
      <w:pPr>
        <w:spacing w:after="0"/>
        <w:jc w:val="both"/>
        <w:rPr>
          <w:rFonts w:ascii="Times New Roman" w:hAnsi="Times New Roman"/>
          <w:sz w:val="30"/>
          <w:szCs w:val="30"/>
          <w:lang w:val="it-IT"/>
        </w:rPr>
      </w:pPr>
    </w:p>
    <w:p w14:paraId="08424BE1"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 xml:space="preserve">Nếu </w:t>
      </w:r>
      <w:r w:rsidRPr="00B00E79">
        <w:rPr>
          <w:rFonts w:ascii="Times New Roman" w:hAnsi="Times New Roman"/>
          <w:i/>
          <w:sz w:val="30"/>
          <w:szCs w:val="30"/>
          <w:lang w:val="it-IT"/>
        </w:rPr>
        <w:t>hét-1</w:t>
      </w:r>
      <w:r w:rsidRPr="00B00E79">
        <w:rPr>
          <w:rFonts w:ascii="Times New Roman" w:hAnsi="Times New Roman"/>
          <w:sz w:val="30"/>
          <w:szCs w:val="30"/>
          <w:lang w:val="it-IT"/>
        </w:rPr>
        <w:t xml:space="preserve"> là giữ lửa, thì </w:t>
      </w:r>
      <w:r w:rsidRPr="00B00E79">
        <w:rPr>
          <w:rFonts w:ascii="Times New Roman" w:hAnsi="Times New Roman"/>
          <w:i/>
          <w:sz w:val="30"/>
          <w:szCs w:val="30"/>
          <w:lang w:val="it-IT"/>
        </w:rPr>
        <w:t>hét-2</w:t>
      </w:r>
      <w:r w:rsidRPr="00B00E79">
        <w:rPr>
          <w:rFonts w:ascii="Times New Roman" w:hAnsi="Times New Roman"/>
          <w:sz w:val="30"/>
          <w:szCs w:val="30"/>
          <w:lang w:val="it-IT"/>
        </w:rPr>
        <w:t xml:space="preserve"> chính là khởi động cho: Đốt lửa, nuôi lửa và truyền lửa. 24 năm chữ nghĩa, tôi đã làm đúng phần việc ấy.</w:t>
      </w:r>
    </w:p>
    <w:p w14:paraId="726599E0"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 xml:space="preserve">Và mới nhất, sau non một năm “Thử đi tìm sinh lộ cho Cham Ahiêr-Awal”, tôi rơi xuống đáy cùng của tuyệt vọng. Tai hại hơn là nó xảy đến khi tuổi mình đã xế chiều. </w:t>
      </w:r>
    </w:p>
    <w:p w14:paraId="3ECD2DD9"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 xml:space="preserve">Tôi buồn đến tím mật thảm trạng của giới chức sắc cùng tín đồ Cham hôm nay [không trách – bởi đó là hệ quả của lịch sử], chán không thể ngửi nổi mấy mống trí thức ngu và tham nhảy vào đục nước béo cò; rồi tác động ngoại cảnh [mang tính riêng tư] như giọt nước làm tràn li đẩy tôi trồi lên và ném tôi rớt trần truồng ngoài trời đêm. Tôi thấy mình như bị tước hết vũ khí! </w:t>
      </w:r>
    </w:p>
    <w:p w14:paraId="6064A0E4"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Lúc ấy khoảng ba giờ sáng, tôi bước lên sân thượng lầu ba, nhìn sâu vào màu trăng mờ đục của trời Sài Gòn. Tôi không hét [an ninh khu vực tó mất], mà là thu mọi âm thanh thành phố vào buồng phổi.</w:t>
      </w:r>
    </w:p>
    <w:p w14:paraId="0F7D3A79"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 xml:space="preserve">Thình lình một luồng ánh sáng vồ chụp lấy tôi: Ánh sáng Đạo Ahiêr-Awal. </w:t>
      </w:r>
    </w:p>
    <w:p w14:paraId="52390029"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Một ngọn lửa bùng cháy - trong tôi hay ngoài tôi, không biết nữa. Thứ lửa mạnh hơn mọi lửa tôi từng biết, phút chốc thiêu rụi tất cả buồn và chán kia. Cả con người tôi thành mềm như nước và đầy tràn tình yêu thương.</w:t>
      </w:r>
    </w:p>
    <w:p w14:paraId="6FC7F451"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 xml:space="preserve">Tôi biết chính dòng nước này tôi sẽ mang đến cho đời, ngày mai. </w:t>
      </w:r>
    </w:p>
    <w:p w14:paraId="64F4B5F1" w14:textId="77777777" w:rsidR="004A379C" w:rsidRPr="00B00E79" w:rsidRDefault="004A379C" w:rsidP="004A379C">
      <w:pPr>
        <w:spacing w:after="0"/>
        <w:jc w:val="both"/>
        <w:rPr>
          <w:rFonts w:ascii="Times New Roman" w:hAnsi="Times New Roman"/>
          <w:sz w:val="30"/>
          <w:szCs w:val="30"/>
          <w:lang w:val="it-IT"/>
        </w:rPr>
      </w:pPr>
      <w:r w:rsidRPr="00B00E79">
        <w:rPr>
          <w:rFonts w:ascii="Times New Roman" w:hAnsi="Times New Roman"/>
          <w:sz w:val="30"/>
          <w:szCs w:val="30"/>
          <w:lang w:val="it-IT"/>
        </w:rPr>
        <w:t>Chỉ mình tôi, cô đơn trên hành trình của mình.</w:t>
      </w:r>
    </w:p>
    <w:p w14:paraId="1AF4DBC2" w14:textId="77777777" w:rsidR="004A379C" w:rsidRPr="00B00E79" w:rsidRDefault="004A379C" w:rsidP="004A379C">
      <w:pPr>
        <w:spacing w:after="0"/>
        <w:jc w:val="both"/>
        <w:rPr>
          <w:rFonts w:ascii="Times New Roman" w:eastAsia="SimSun" w:hAnsi="Times New Roman"/>
          <w:sz w:val="30"/>
          <w:szCs w:val="30"/>
          <w:lang w:eastAsia="zh-CN"/>
        </w:rPr>
      </w:pPr>
      <w:r w:rsidRPr="00B00E79">
        <w:rPr>
          <w:rFonts w:ascii="Times New Roman" w:eastAsia="SimSun" w:hAnsi="Times New Roman"/>
          <w:sz w:val="30"/>
          <w:szCs w:val="30"/>
          <w:lang w:eastAsia="zh-CN"/>
        </w:rPr>
        <w:t>_______________</w:t>
      </w:r>
    </w:p>
    <w:p w14:paraId="3E9F68F5" w14:textId="77777777" w:rsidR="004A379C" w:rsidRPr="00B00E79" w:rsidRDefault="004A379C" w:rsidP="004A379C">
      <w:pPr>
        <w:spacing w:after="0"/>
        <w:jc w:val="both"/>
        <w:rPr>
          <w:rFonts w:ascii="Times New Roman" w:eastAsia="SimSun" w:hAnsi="Times New Roman"/>
          <w:i/>
          <w:sz w:val="30"/>
          <w:szCs w:val="30"/>
          <w:lang w:eastAsia="zh-CN"/>
        </w:rPr>
      </w:pPr>
    </w:p>
    <w:p w14:paraId="048A63C9" w14:textId="77777777" w:rsidR="004A379C" w:rsidRPr="00B00E79" w:rsidRDefault="004A379C" w:rsidP="004A379C">
      <w:pPr>
        <w:spacing w:after="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KHI QUÊ HƯƠNG VẮNG MẶT</w:t>
      </w:r>
    </w:p>
    <w:p w14:paraId="4C22D542" w14:textId="77777777" w:rsidR="004A379C" w:rsidRPr="00B00E79" w:rsidRDefault="004A379C" w:rsidP="004A379C">
      <w:pPr>
        <w:spacing w:after="0"/>
        <w:jc w:val="both"/>
        <w:rPr>
          <w:rFonts w:ascii="Times New Roman" w:eastAsia="SimSun" w:hAnsi="Times New Roman"/>
          <w:sz w:val="30"/>
          <w:szCs w:val="30"/>
          <w:lang w:eastAsia="zh-CN"/>
        </w:rPr>
      </w:pPr>
    </w:p>
    <w:p w14:paraId="6F5C2A80"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Khi Quê hương vắng mặt</w:t>
      </w:r>
    </w:p>
    <w:p w14:paraId="3DD7756C"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người tình ta lang thang</w:t>
      </w:r>
    </w:p>
    <w:p w14:paraId="0DC09311"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khối sầu soi tròng mắt</w:t>
      </w:r>
    </w:p>
    <w:p w14:paraId="2FD6BD0E"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lối cũ mờ rêu phong</w:t>
      </w:r>
    </w:p>
    <w:p w14:paraId="5C1F9FAC" w14:textId="77777777" w:rsidR="004A379C" w:rsidRPr="00B00E79" w:rsidRDefault="004A379C" w:rsidP="004A379C">
      <w:pPr>
        <w:spacing w:after="0"/>
        <w:ind w:left="540"/>
        <w:jc w:val="both"/>
        <w:rPr>
          <w:rFonts w:ascii="Times New Roman" w:eastAsia="SimSun" w:hAnsi="Times New Roman"/>
          <w:i/>
          <w:sz w:val="30"/>
          <w:szCs w:val="30"/>
          <w:lang w:eastAsia="zh-CN"/>
        </w:rPr>
      </w:pPr>
    </w:p>
    <w:p w14:paraId="443D5E4E"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Khi Quê hương vắng mặt</w:t>
      </w:r>
    </w:p>
    <w:p w14:paraId="0157A17E"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lastRenderedPageBreak/>
        <w:t>bạn bè tay sần chai</w:t>
      </w:r>
    </w:p>
    <w:p w14:paraId="19DB195F"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nỗi áo cơm tất bật</w:t>
      </w:r>
    </w:p>
    <w:p w14:paraId="056906A4"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mang vợ con bên đời</w:t>
      </w:r>
    </w:p>
    <w:p w14:paraId="2930783D" w14:textId="77777777" w:rsidR="004A379C" w:rsidRPr="00B00E79" w:rsidRDefault="004A379C" w:rsidP="004A379C">
      <w:pPr>
        <w:spacing w:after="0"/>
        <w:ind w:left="540"/>
        <w:jc w:val="both"/>
        <w:rPr>
          <w:rFonts w:ascii="Times New Roman" w:eastAsia="SimSun" w:hAnsi="Times New Roman"/>
          <w:i/>
          <w:sz w:val="30"/>
          <w:szCs w:val="30"/>
          <w:lang w:eastAsia="zh-CN"/>
        </w:rPr>
      </w:pPr>
    </w:p>
    <w:p w14:paraId="43819643"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Không còn ai còn ai</w:t>
      </w:r>
    </w:p>
    <w:p w14:paraId="5D6E5F38"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khi Quê hương vắng mặt</w:t>
      </w:r>
    </w:p>
    <w:p w14:paraId="6E47C574"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người đi làm hành khất</w:t>
      </w:r>
    </w:p>
    <w:p w14:paraId="526ED260"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ngày tháng rồi nguôi ngoai</w:t>
      </w:r>
    </w:p>
    <w:p w14:paraId="008981A0" w14:textId="77777777" w:rsidR="004A379C" w:rsidRPr="00B00E79" w:rsidRDefault="004A379C" w:rsidP="004A379C">
      <w:pPr>
        <w:spacing w:after="0"/>
        <w:ind w:left="540"/>
        <w:jc w:val="both"/>
        <w:rPr>
          <w:rFonts w:ascii="Times New Roman" w:eastAsia="SimSun" w:hAnsi="Times New Roman"/>
          <w:i/>
          <w:sz w:val="30"/>
          <w:szCs w:val="30"/>
          <w:lang w:eastAsia="zh-CN"/>
        </w:rPr>
      </w:pPr>
    </w:p>
    <w:p w14:paraId="363E74F3"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Nơi miền đất vong thân</w:t>
      </w:r>
    </w:p>
    <w:p w14:paraId="15194CFF"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ngữ ngôn em cóp nhặt</w:t>
      </w:r>
    </w:p>
    <w:p w14:paraId="06AB92DB"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không ánh lửa bàn chân</w:t>
      </w:r>
    </w:p>
    <w:p w14:paraId="7F2D8238"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hơi thơ anh lịm tắt</w:t>
      </w:r>
    </w:p>
    <w:p w14:paraId="0FE9940F" w14:textId="77777777" w:rsidR="004A379C" w:rsidRPr="00B00E79" w:rsidRDefault="004A379C" w:rsidP="004A379C">
      <w:pPr>
        <w:spacing w:after="0"/>
        <w:ind w:left="540"/>
        <w:jc w:val="both"/>
        <w:rPr>
          <w:rFonts w:ascii="Times New Roman" w:eastAsia="SimSun" w:hAnsi="Times New Roman"/>
          <w:i/>
          <w:sz w:val="30"/>
          <w:szCs w:val="30"/>
          <w:lang w:eastAsia="zh-CN"/>
        </w:rPr>
      </w:pPr>
    </w:p>
    <w:p w14:paraId="0EE1C4B7"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Khi đất khát mờ xa</w:t>
      </w:r>
    </w:p>
    <w:p w14:paraId="06445BFA"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người bạn bè mất lửa</w:t>
      </w:r>
    </w:p>
    <w:p w14:paraId="078941D7"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 xml:space="preserve">hôm nay còn mình ta </w:t>
      </w:r>
    </w:p>
    <w:p w14:paraId="37AF9B8A"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ôm con đường, đóng cửa</w:t>
      </w:r>
    </w:p>
    <w:p w14:paraId="66EECD14" w14:textId="77777777" w:rsidR="004A379C" w:rsidRPr="00B00E79" w:rsidRDefault="004A379C" w:rsidP="004A379C">
      <w:pPr>
        <w:spacing w:after="0"/>
        <w:ind w:left="540"/>
        <w:jc w:val="both"/>
        <w:rPr>
          <w:rFonts w:ascii="Times New Roman" w:eastAsia="SimSun" w:hAnsi="Times New Roman"/>
          <w:i/>
          <w:sz w:val="30"/>
          <w:szCs w:val="30"/>
          <w:lang w:eastAsia="zh-CN"/>
        </w:rPr>
      </w:pPr>
    </w:p>
    <w:p w14:paraId="723E7132"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 xml:space="preserve">Hôm nay còn mình ta </w:t>
      </w:r>
    </w:p>
    <w:p w14:paraId="608991CF"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tuổi ba mươi bỏ ngỏ</w:t>
      </w:r>
    </w:p>
    <w:p w14:paraId="18AB9BC7"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truyền hơi thơ hơi thở</w:t>
      </w:r>
    </w:p>
    <w:p w14:paraId="0A83D226"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dưỡng nuôi lớn niềm mơ</w:t>
      </w:r>
    </w:p>
    <w:p w14:paraId="7E21BFC3" w14:textId="77777777" w:rsidR="004A379C" w:rsidRPr="00B00E79" w:rsidRDefault="004A379C" w:rsidP="004A379C">
      <w:pPr>
        <w:spacing w:after="0"/>
        <w:ind w:left="540"/>
        <w:jc w:val="both"/>
        <w:rPr>
          <w:rFonts w:ascii="Times New Roman" w:eastAsia="SimSun" w:hAnsi="Times New Roman"/>
          <w:i/>
          <w:sz w:val="30"/>
          <w:szCs w:val="30"/>
          <w:lang w:eastAsia="zh-CN"/>
        </w:rPr>
      </w:pPr>
    </w:p>
    <w:p w14:paraId="6FC69260"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 xml:space="preserve">Ơi Quê hương lang thang </w:t>
      </w:r>
    </w:p>
    <w:p w14:paraId="2FEA5481"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cuốn đời ta rong ruỗi</w:t>
      </w:r>
    </w:p>
    <w:p w14:paraId="4BB8946E"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hôm nay mi dừng chân</w:t>
      </w:r>
    </w:p>
    <w:p w14:paraId="03232950"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giữa lưng chừng bóng tối</w:t>
      </w:r>
    </w:p>
    <w:p w14:paraId="76F4A45F" w14:textId="77777777" w:rsidR="004A379C" w:rsidRPr="00B00E79" w:rsidRDefault="004A379C" w:rsidP="004A379C">
      <w:pPr>
        <w:spacing w:after="0"/>
        <w:ind w:left="540"/>
        <w:jc w:val="both"/>
        <w:rPr>
          <w:rFonts w:ascii="Times New Roman" w:eastAsia="SimSun" w:hAnsi="Times New Roman"/>
          <w:i/>
          <w:sz w:val="30"/>
          <w:szCs w:val="30"/>
          <w:lang w:eastAsia="zh-CN"/>
        </w:rPr>
      </w:pPr>
    </w:p>
    <w:p w14:paraId="2252C734"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Soi bừng khuôn mặt mi</w:t>
      </w:r>
    </w:p>
    <w:p w14:paraId="5CB0D5A7"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ơi Quê hương câm lặng</w:t>
      </w:r>
    </w:p>
    <w:p w14:paraId="0701579D"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 xml:space="preserve">ta đốt cháy đời ta </w:t>
      </w:r>
    </w:p>
    <w:p w14:paraId="598AE3BF" w14:textId="77777777" w:rsidR="004A379C" w:rsidRPr="00B00E79" w:rsidRDefault="004A379C" w:rsidP="004A379C">
      <w:pPr>
        <w:spacing w:after="0"/>
        <w:ind w:left="540"/>
        <w:jc w:val="both"/>
        <w:rPr>
          <w:rFonts w:ascii="Times New Roman" w:eastAsia="SimSun" w:hAnsi="Times New Roman"/>
          <w:i/>
          <w:sz w:val="30"/>
          <w:szCs w:val="30"/>
          <w:lang w:eastAsia="zh-CN"/>
        </w:rPr>
      </w:pPr>
      <w:r w:rsidRPr="00B00E79">
        <w:rPr>
          <w:rFonts w:ascii="Times New Roman" w:eastAsia="SimSun" w:hAnsi="Times New Roman"/>
          <w:i/>
          <w:sz w:val="30"/>
          <w:szCs w:val="30"/>
          <w:lang w:eastAsia="zh-CN"/>
        </w:rPr>
        <w:t>cho vỡ ra bóng sáng.</w:t>
      </w:r>
    </w:p>
    <w:p w14:paraId="404FFBB1" w14:textId="77777777" w:rsidR="004A379C" w:rsidRPr="00B00E79" w:rsidRDefault="004A379C" w:rsidP="004A379C">
      <w:pPr>
        <w:spacing w:after="0"/>
        <w:jc w:val="both"/>
        <w:rPr>
          <w:rFonts w:ascii="Times New Roman" w:eastAsia="SimSun" w:hAnsi="Times New Roman"/>
          <w:sz w:val="30"/>
          <w:szCs w:val="30"/>
          <w:lang w:eastAsia="zh-CN"/>
        </w:rPr>
      </w:pPr>
      <w:r w:rsidRPr="00B00E79">
        <w:rPr>
          <w:rFonts w:ascii="Times New Roman" w:eastAsia="SimSun" w:hAnsi="Times New Roman"/>
          <w:sz w:val="30"/>
          <w:szCs w:val="30"/>
          <w:lang w:eastAsia="zh-CN"/>
        </w:rPr>
        <w:t>_______________</w:t>
      </w:r>
    </w:p>
    <w:p w14:paraId="57777EF4" w14:textId="77777777" w:rsidR="004A379C" w:rsidRPr="00B00E79" w:rsidRDefault="004A379C" w:rsidP="004A379C">
      <w:pPr>
        <w:spacing w:after="0"/>
        <w:jc w:val="both"/>
        <w:rPr>
          <w:rFonts w:ascii="Times New Roman" w:eastAsia="SimSun" w:hAnsi="Times New Roman"/>
          <w:sz w:val="30"/>
          <w:szCs w:val="30"/>
          <w:lang w:eastAsia="zh-CN"/>
        </w:rPr>
      </w:pPr>
    </w:p>
    <w:p w14:paraId="1E4E45B0" w14:textId="77777777" w:rsidR="004A379C" w:rsidRPr="00B00E79" w:rsidRDefault="004A379C" w:rsidP="004A379C">
      <w:pPr>
        <w:spacing w:after="0"/>
        <w:jc w:val="both"/>
        <w:rPr>
          <w:rFonts w:ascii="Times New Roman" w:eastAsia="SimSun" w:hAnsi="Times New Roman"/>
          <w:sz w:val="30"/>
          <w:szCs w:val="30"/>
          <w:lang w:eastAsia="zh-CN"/>
        </w:rPr>
      </w:pPr>
      <w:r w:rsidRPr="00B00E79">
        <w:rPr>
          <w:rFonts w:ascii="Times New Roman" w:eastAsia="SimSun" w:hAnsi="Times New Roman"/>
          <w:sz w:val="30"/>
          <w:szCs w:val="30"/>
          <w:lang w:eastAsia="zh-CN"/>
        </w:rPr>
        <w:t xml:space="preserve">Quê hương trong bài thơ không phải là tổ quốc hay đất nước, mà là quê nhà. Để con người cư ngụ, như là ở nhà mình. Bởi không ít sinh thể cư trú ngay </w:t>
      </w:r>
      <w:r w:rsidRPr="00B00E79">
        <w:rPr>
          <w:rFonts w:ascii="Times New Roman" w:eastAsia="SimSun" w:hAnsi="Times New Roman"/>
          <w:sz w:val="30"/>
          <w:szCs w:val="30"/>
          <w:lang w:eastAsia="zh-CN"/>
        </w:rPr>
        <w:lastRenderedPageBreak/>
        <w:t>đất nước mà vẫn làm lưu vong, sống như kẻ lạ. Không phải lưu vong thế sự hay do nguyên nhân nào bất kì, mà là lưu vong với tư cách là sinh thể mang tên con người. Họ không ở Quê hương như là Nhà mình.</w:t>
      </w:r>
    </w:p>
    <w:p w14:paraId="3BD42BC2" w14:textId="77777777" w:rsidR="004A379C" w:rsidRPr="00B00E79" w:rsidRDefault="004A379C" w:rsidP="004A379C">
      <w:pPr>
        <w:tabs>
          <w:tab w:val="left" w:pos="5490"/>
        </w:tabs>
        <w:spacing w:after="0"/>
        <w:jc w:val="both"/>
        <w:rPr>
          <w:rFonts w:ascii="Times New Roman" w:eastAsia="SimSun" w:hAnsi="Times New Roman"/>
          <w:bCs/>
          <w:iCs/>
          <w:sz w:val="30"/>
          <w:szCs w:val="30"/>
          <w:lang w:eastAsia="zh-CN"/>
        </w:rPr>
      </w:pPr>
      <w:r w:rsidRPr="00B00E79">
        <w:rPr>
          <w:rFonts w:ascii="Times New Roman" w:eastAsia="SimSun" w:hAnsi="Times New Roman"/>
          <w:sz w:val="30"/>
          <w:szCs w:val="30"/>
          <w:lang w:eastAsia="zh-CN"/>
        </w:rPr>
        <w:t>Đó là thảm trạng chung của nhân loại hôm nay. T</w:t>
      </w:r>
      <w:r w:rsidRPr="00B00E79">
        <w:rPr>
          <w:rFonts w:ascii="Times New Roman" w:eastAsia="SimSun" w:hAnsi="Times New Roman"/>
          <w:bCs/>
          <w:iCs/>
          <w:sz w:val="30"/>
          <w:szCs w:val="30"/>
          <w:lang w:eastAsia="zh-CN"/>
        </w:rPr>
        <w:t xml:space="preserve">hiếu quê hương trở thành định mệnh của thế giới </w:t>
      </w:r>
      <w:r w:rsidRPr="00B00E79">
        <w:rPr>
          <w:rFonts w:ascii="Times New Roman" w:eastAsia="SimSun" w:hAnsi="Times New Roman"/>
          <w:bCs/>
          <w:i/>
          <w:iCs/>
          <w:sz w:val="30"/>
          <w:szCs w:val="30"/>
          <w:lang w:eastAsia="zh-CN"/>
        </w:rPr>
        <w:t xml:space="preserve">Homelessness is coming to be the destiny of the world – </w:t>
      </w:r>
      <w:r w:rsidRPr="00B00E79">
        <w:rPr>
          <w:rFonts w:ascii="Times New Roman" w:eastAsia="SimSun" w:hAnsi="Times New Roman"/>
          <w:bCs/>
          <w:iCs/>
          <w:sz w:val="30"/>
          <w:szCs w:val="30"/>
          <w:lang w:eastAsia="zh-CN"/>
        </w:rPr>
        <w:t>Heidegger nói thế.</w:t>
      </w:r>
    </w:p>
    <w:p w14:paraId="559F7B81" w14:textId="77777777" w:rsidR="004A379C" w:rsidRPr="00B00E79" w:rsidRDefault="004A379C" w:rsidP="004A379C">
      <w:pPr>
        <w:spacing w:after="0"/>
        <w:jc w:val="both"/>
        <w:rPr>
          <w:rFonts w:ascii="Times New Roman" w:eastAsia="SimSun" w:hAnsi="Times New Roman"/>
          <w:sz w:val="30"/>
          <w:szCs w:val="30"/>
          <w:lang w:eastAsia="zh-CN"/>
        </w:rPr>
      </w:pPr>
      <w:r w:rsidRPr="00B00E79">
        <w:rPr>
          <w:rFonts w:ascii="Times New Roman" w:eastAsia="SimSun" w:hAnsi="Times New Roman"/>
          <w:sz w:val="30"/>
          <w:szCs w:val="30"/>
          <w:lang w:eastAsia="zh-CN"/>
        </w:rPr>
        <w:t>Để tiếp cận Quê hương, kẻ tư tưởng đã phải rong ruổi cùng nỗi luân lạc của Quê hương, kiên trì giữ ngọn lửa âm ỉ cháy qua bao nguôi ngoai của tháng ngày biền biệt mà không bị khấu trừ bởi lợi lộc nào bất kì đến từ đời sống, không hãi sợ trước dọa nạt của thời cuộc. Nơi ấy kẻ tư tưởng cần dũng cảm cùng độ, một dũng cảm sẵn sàng phó mình, đốt cháy mình cho nỗi linh hiển của bóng sáng Quê hương.</w:t>
      </w:r>
    </w:p>
    <w:p w14:paraId="6251EF62" w14:textId="77777777" w:rsidR="004A379C" w:rsidRPr="00B00E79" w:rsidRDefault="004A379C" w:rsidP="004A379C">
      <w:pPr>
        <w:spacing w:after="0"/>
        <w:jc w:val="both"/>
        <w:rPr>
          <w:rFonts w:ascii="Times New Roman" w:eastAsia="SimSun" w:hAnsi="Times New Roman"/>
          <w:sz w:val="30"/>
          <w:szCs w:val="30"/>
          <w:lang w:eastAsia="zh-CN"/>
        </w:rPr>
      </w:pPr>
      <w:r w:rsidRPr="00B00E79">
        <w:rPr>
          <w:rFonts w:ascii="Times New Roman" w:eastAsia="SimSun" w:hAnsi="Times New Roman"/>
          <w:sz w:val="30"/>
          <w:szCs w:val="30"/>
          <w:lang w:eastAsia="zh-CN"/>
        </w:rPr>
        <w:t xml:space="preserve">Khi đã định, đã cư ngụ tại Quê hương như là ở nhà, kẻ tư tưởng dự phóng và </w:t>
      </w:r>
      <w:r w:rsidRPr="00B00E79">
        <w:rPr>
          <w:rFonts w:ascii="Times New Roman" w:eastAsia="SimSun" w:hAnsi="Times New Roman"/>
          <w:i/>
          <w:sz w:val="30"/>
          <w:szCs w:val="30"/>
          <w:lang w:eastAsia="zh-CN"/>
        </w:rPr>
        <w:t>hành động trong chân trời khả thể</w:t>
      </w:r>
      <w:r w:rsidRPr="00B00E79">
        <w:rPr>
          <w:rFonts w:ascii="Times New Roman" w:eastAsia="SimSun" w:hAnsi="Times New Roman"/>
          <w:sz w:val="30"/>
          <w:szCs w:val="30"/>
          <w:lang w:eastAsia="zh-CN"/>
        </w:rPr>
        <w:t>. Cư trú tại Nhà, khiêm cung với nhiệm vụ canh giữ “bóng sáng Quê hương”. Canh giữ và tìm tiếng nói thích hợp nói lên với kẻ đồng hành.</w:t>
      </w:r>
    </w:p>
    <w:p w14:paraId="65BEAE94" w14:textId="3AD94D32" w:rsidR="00A846ED" w:rsidRPr="007471B4" w:rsidRDefault="00A846ED" w:rsidP="005F62B5">
      <w:pPr>
        <w:spacing w:after="0"/>
        <w:rPr>
          <w:rFonts w:ascii="Times New Roman" w:hAnsi="Times New Roman"/>
          <w:sz w:val="26"/>
          <w:szCs w:val="26"/>
        </w:rPr>
      </w:pPr>
      <w:r w:rsidRPr="007471B4">
        <w:rPr>
          <w:rFonts w:ascii="Times New Roman" w:hAnsi="Times New Roman"/>
          <w:sz w:val="26"/>
          <w:szCs w:val="26"/>
        </w:rPr>
        <w:br w:type="page"/>
      </w:r>
    </w:p>
    <w:sectPr w:rsidR="00A846ED" w:rsidRPr="007471B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1B09" w14:textId="77777777" w:rsidR="00A870DE" w:rsidRDefault="00A870DE" w:rsidP="0010320C">
      <w:pPr>
        <w:spacing w:after="0"/>
      </w:pPr>
      <w:r>
        <w:separator/>
      </w:r>
    </w:p>
  </w:endnote>
  <w:endnote w:type="continuationSeparator" w:id="0">
    <w:p w14:paraId="44C679A2" w14:textId="77777777" w:rsidR="00A870DE" w:rsidRDefault="00A870DE" w:rsidP="00103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206" w14:textId="77777777" w:rsidR="00333830" w:rsidRDefault="00333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31331"/>
      <w:docPartObj>
        <w:docPartGallery w:val="Page Numbers (Bottom of Page)"/>
        <w:docPartUnique/>
      </w:docPartObj>
    </w:sdtPr>
    <w:sdtEndPr>
      <w:rPr>
        <w:noProof/>
      </w:rPr>
    </w:sdtEndPr>
    <w:sdtContent>
      <w:p w14:paraId="65BEC207" w14:textId="77777777" w:rsidR="00333830" w:rsidRDefault="00333830">
        <w:pPr>
          <w:pStyle w:val="Footer"/>
          <w:jc w:val="right"/>
        </w:pPr>
        <w:r>
          <w:fldChar w:fldCharType="begin"/>
        </w:r>
        <w:r>
          <w:instrText xml:space="preserve"> PAGE   \* MERGEFORMAT </w:instrText>
        </w:r>
        <w:r>
          <w:fldChar w:fldCharType="separate"/>
        </w:r>
        <w:r>
          <w:rPr>
            <w:noProof/>
          </w:rPr>
          <w:t>125</w:t>
        </w:r>
        <w:r>
          <w:rPr>
            <w:noProof/>
          </w:rPr>
          <w:fldChar w:fldCharType="end"/>
        </w:r>
      </w:p>
    </w:sdtContent>
  </w:sdt>
  <w:p w14:paraId="65BEC208" w14:textId="77777777" w:rsidR="00333830" w:rsidRDefault="00333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20A" w14:textId="77777777" w:rsidR="00333830" w:rsidRDefault="0033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7107" w14:textId="77777777" w:rsidR="00A870DE" w:rsidRDefault="00A870DE" w:rsidP="0010320C">
      <w:pPr>
        <w:spacing w:after="0"/>
      </w:pPr>
      <w:r>
        <w:separator/>
      </w:r>
    </w:p>
  </w:footnote>
  <w:footnote w:type="continuationSeparator" w:id="0">
    <w:p w14:paraId="5C2167D4" w14:textId="77777777" w:rsidR="00A870DE" w:rsidRDefault="00A870DE" w:rsidP="001032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204" w14:textId="77777777" w:rsidR="00333830" w:rsidRDefault="00333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205" w14:textId="77777777" w:rsidR="00333830" w:rsidRDefault="00333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209" w14:textId="77777777" w:rsidR="00333830" w:rsidRDefault="003338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D3"/>
    <w:rsid w:val="0000063B"/>
    <w:rsid w:val="00005534"/>
    <w:rsid w:val="000106E1"/>
    <w:rsid w:val="00010FAA"/>
    <w:rsid w:val="000129A5"/>
    <w:rsid w:val="00021E88"/>
    <w:rsid w:val="00021F8B"/>
    <w:rsid w:val="000239D5"/>
    <w:rsid w:val="000242D0"/>
    <w:rsid w:val="0002469E"/>
    <w:rsid w:val="0003597F"/>
    <w:rsid w:val="00036872"/>
    <w:rsid w:val="00043923"/>
    <w:rsid w:val="00060278"/>
    <w:rsid w:val="00061664"/>
    <w:rsid w:val="0008169D"/>
    <w:rsid w:val="00081933"/>
    <w:rsid w:val="00081BC8"/>
    <w:rsid w:val="0008215C"/>
    <w:rsid w:val="00087352"/>
    <w:rsid w:val="0009115B"/>
    <w:rsid w:val="00096DEB"/>
    <w:rsid w:val="000A2983"/>
    <w:rsid w:val="000B00B3"/>
    <w:rsid w:val="000B123F"/>
    <w:rsid w:val="000B2872"/>
    <w:rsid w:val="000B2A28"/>
    <w:rsid w:val="000B35AC"/>
    <w:rsid w:val="000B4F90"/>
    <w:rsid w:val="000C0166"/>
    <w:rsid w:val="000C4AEB"/>
    <w:rsid w:val="000C71A9"/>
    <w:rsid w:val="000C758E"/>
    <w:rsid w:val="000D4DDC"/>
    <w:rsid w:val="000D58B3"/>
    <w:rsid w:val="000D623B"/>
    <w:rsid w:val="000E0B2B"/>
    <w:rsid w:val="000E1392"/>
    <w:rsid w:val="000E4DB0"/>
    <w:rsid w:val="000F108D"/>
    <w:rsid w:val="000F260A"/>
    <w:rsid w:val="000F6E1F"/>
    <w:rsid w:val="000F6E32"/>
    <w:rsid w:val="0010320C"/>
    <w:rsid w:val="00104F15"/>
    <w:rsid w:val="00125593"/>
    <w:rsid w:val="00134632"/>
    <w:rsid w:val="00134961"/>
    <w:rsid w:val="00143CE6"/>
    <w:rsid w:val="00154C07"/>
    <w:rsid w:val="0015530E"/>
    <w:rsid w:val="00161654"/>
    <w:rsid w:val="001628DA"/>
    <w:rsid w:val="001678FA"/>
    <w:rsid w:val="001700DE"/>
    <w:rsid w:val="00175D5F"/>
    <w:rsid w:val="00176799"/>
    <w:rsid w:val="001826B2"/>
    <w:rsid w:val="001832A5"/>
    <w:rsid w:val="00184E99"/>
    <w:rsid w:val="00186F56"/>
    <w:rsid w:val="00190037"/>
    <w:rsid w:val="0019217B"/>
    <w:rsid w:val="00192940"/>
    <w:rsid w:val="00193CAA"/>
    <w:rsid w:val="00195241"/>
    <w:rsid w:val="00196546"/>
    <w:rsid w:val="001967CA"/>
    <w:rsid w:val="00197592"/>
    <w:rsid w:val="001A1CDB"/>
    <w:rsid w:val="001A4D4C"/>
    <w:rsid w:val="001B6E3D"/>
    <w:rsid w:val="001C3B1B"/>
    <w:rsid w:val="001D1A6D"/>
    <w:rsid w:val="001D6888"/>
    <w:rsid w:val="001E67A1"/>
    <w:rsid w:val="001E7B09"/>
    <w:rsid w:val="00211AFB"/>
    <w:rsid w:val="0021598D"/>
    <w:rsid w:val="00215B1F"/>
    <w:rsid w:val="00220EBA"/>
    <w:rsid w:val="00221914"/>
    <w:rsid w:val="00222657"/>
    <w:rsid w:val="00233126"/>
    <w:rsid w:val="00236FC4"/>
    <w:rsid w:val="00242378"/>
    <w:rsid w:val="00242C72"/>
    <w:rsid w:val="00242C83"/>
    <w:rsid w:val="00243BC3"/>
    <w:rsid w:val="00251E95"/>
    <w:rsid w:val="0025215C"/>
    <w:rsid w:val="0025501E"/>
    <w:rsid w:val="002620A1"/>
    <w:rsid w:val="002713DB"/>
    <w:rsid w:val="00271EC3"/>
    <w:rsid w:val="00274A0D"/>
    <w:rsid w:val="00275799"/>
    <w:rsid w:val="002776A1"/>
    <w:rsid w:val="002820D6"/>
    <w:rsid w:val="002826AB"/>
    <w:rsid w:val="0029539F"/>
    <w:rsid w:val="00296822"/>
    <w:rsid w:val="002A0579"/>
    <w:rsid w:val="002A7E90"/>
    <w:rsid w:val="002B139D"/>
    <w:rsid w:val="002C2B87"/>
    <w:rsid w:val="002C6CB9"/>
    <w:rsid w:val="002D5ACB"/>
    <w:rsid w:val="002E2F05"/>
    <w:rsid w:val="002E2FEC"/>
    <w:rsid w:val="002E5420"/>
    <w:rsid w:val="002F01FC"/>
    <w:rsid w:val="002F04A6"/>
    <w:rsid w:val="002F1F04"/>
    <w:rsid w:val="002F66C3"/>
    <w:rsid w:val="00302927"/>
    <w:rsid w:val="00303C1E"/>
    <w:rsid w:val="00320181"/>
    <w:rsid w:val="00324209"/>
    <w:rsid w:val="0033063F"/>
    <w:rsid w:val="00333830"/>
    <w:rsid w:val="003470CE"/>
    <w:rsid w:val="00350DF3"/>
    <w:rsid w:val="00354C3F"/>
    <w:rsid w:val="003560FC"/>
    <w:rsid w:val="003563EF"/>
    <w:rsid w:val="00364037"/>
    <w:rsid w:val="00367C5A"/>
    <w:rsid w:val="003715BC"/>
    <w:rsid w:val="00372CBB"/>
    <w:rsid w:val="003803B5"/>
    <w:rsid w:val="003811EA"/>
    <w:rsid w:val="003924A6"/>
    <w:rsid w:val="003940BF"/>
    <w:rsid w:val="00397DB4"/>
    <w:rsid w:val="003A0E5E"/>
    <w:rsid w:val="003A2B1B"/>
    <w:rsid w:val="003B7615"/>
    <w:rsid w:val="003C3149"/>
    <w:rsid w:val="003C6521"/>
    <w:rsid w:val="003D1537"/>
    <w:rsid w:val="003D4B96"/>
    <w:rsid w:val="003E19DE"/>
    <w:rsid w:val="003E6490"/>
    <w:rsid w:val="003E6E01"/>
    <w:rsid w:val="003F4249"/>
    <w:rsid w:val="003F54E0"/>
    <w:rsid w:val="004117F0"/>
    <w:rsid w:val="00414357"/>
    <w:rsid w:val="004157D4"/>
    <w:rsid w:val="00425808"/>
    <w:rsid w:val="00441806"/>
    <w:rsid w:val="00447B7A"/>
    <w:rsid w:val="00451D37"/>
    <w:rsid w:val="00456E6D"/>
    <w:rsid w:val="00464EB3"/>
    <w:rsid w:val="00465C84"/>
    <w:rsid w:val="00474D25"/>
    <w:rsid w:val="00474FD8"/>
    <w:rsid w:val="0049667E"/>
    <w:rsid w:val="0049736B"/>
    <w:rsid w:val="004A2867"/>
    <w:rsid w:val="004A29BB"/>
    <w:rsid w:val="004A379C"/>
    <w:rsid w:val="004C1BFD"/>
    <w:rsid w:val="004C32EF"/>
    <w:rsid w:val="004C58CA"/>
    <w:rsid w:val="004D0104"/>
    <w:rsid w:val="004D250D"/>
    <w:rsid w:val="004D33C6"/>
    <w:rsid w:val="004D5988"/>
    <w:rsid w:val="004E5F47"/>
    <w:rsid w:val="004F5C26"/>
    <w:rsid w:val="00505823"/>
    <w:rsid w:val="00506610"/>
    <w:rsid w:val="00511C16"/>
    <w:rsid w:val="00512EEA"/>
    <w:rsid w:val="00513C0C"/>
    <w:rsid w:val="0051522C"/>
    <w:rsid w:val="005211C7"/>
    <w:rsid w:val="00525978"/>
    <w:rsid w:val="00530701"/>
    <w:rsid w:val="00533C48"/>
    <w:rsid w:val="00537DC8"/>
    <w:rsid w:val="00540BBB"/>
    <w:rsid w:val="00542A97"/>
    <w:rsid w:val="00553EE3"/>
    <w:rsid w:val="00562EA6"/>
    <w:rsid w:val="005841BE"/>
    <w:rsid w:val="005907D6"/>
    <w:rsid w:val="00592EB6"/>
    <w:rsid w:val="0059414E"/>
    <w:rsid w:val="0059420D"/>
    <w:rsid w:val="00596122"/>
    <w:rsid w:val="005976CD"/>
    <w:rsid w:val="005979B5"/>
    <w:rsid w:val="005A28A1"/>
    <w:rsid w:val="005A4B09"/>
    <w:rsid w:val="005A5411"/>
    <w:rsid w:val="005A6123"/>
    <w:rsid w:val="005B3AF7"/>
    <w:rsid w:val="005C1D82"/>
    <w:rsid w:val="005C3EC1"/>
    <w:rsid w:val="005D4128"/>
    <w:rsid w:val="005D51F7"/>
    <w:rsid w:val="005D6900"/>
    <w:rsid w:val="005E00B0"/>
    <w:rsid w:val="005E1425"/>
    <w:rsid w:val="005F62B5"/>
    <w:rsid w:val="00601056"/>
    <w:rsid w:val="00603316"/>
    <w:rsid w:val="006066C2"/>
    <w:rsid w:val="006103CE"/>
    <w:rsid w:val="00613516"/>
    <w:rsid w:val="006245AD"/>
    <w:rsid w:val="006372A3"/>
    <w:rsid w:val="00642FE8"/>
    <w:rsid w:val="006508A3"/>
    <w:rsid w:val="006518EF"/>
    <w:rsid w:val="006715E7"/>
    <w:rsid w:val="00673370"/>
    <w:rsid w:val="00676365"/>
    <w:rsid w:val="00686757"/>
    <w:rsid w:val="00694328"/>
    <w:rsid w:val="006968EF"/>
    <w:rsid w:val="00696B46"/>
    <w:rsid w:val="006975AB"/>
    <w:rsid w:val="00697D33"/>
    <w:rsid w:val="006A3C70"/>
    <w:rsid w:val="006A7B76"/>
    <w:rsid w:val="006A7D50"/>
    <w:rsid w:val="006B2F9E"/>
    <w:rsid w:val="006B3CC5"/>
    <w:rsid w:val="006B71C6"/>
    <w:rsid w:val="006C2D9A"/>
    <w:rsid w:val="006C34CA"/>
    <w:rsid w:val="006C4866"/>
    <w:rsid w:val="006D7B95"/>
    <w:rsid w:val="006E4350"/>
    <w:rsid w:val="006F140B"/>
    <w:rsid w:val="006F2AEC"/>
    <w:rsid w:val="00712261"/>
    <w:rsid w:val="0071646F"/>
    <w:rsid w:val="00734ECB"/>
    <w:rsid w:val="00735770"/>
    <w:rsid w:val="00736D26"/>
    <w:rsid w:val="00746D1B"/>
    <w:rsid w:val="007471B4"/>
    <w:rsid w:val="0075065B"/>
    <w:rsid w:val="00753158"/>
    <w:rsid w:val="007549C0"/>
    <w:rsid w:val="00770839"/>
    <w:rsid w:val="007764C6"/>
    <w:rsid w:val="00784493"/>
    <w:rsid w:val="00792322"/>
    <w:rsid w:val="00795440"/>
    <w:rsid w:val="007A4EEE"/>
    <w:rsid w:val="007B1BEE"/>
    <w:rsid w:val="007B233E"/>
    <w:rsid w:val="007C1A8C"/>
    <w:rsid w:val="007C2B37"/>
    <w:rsid w:val="007C5B08"/>
    <w:rsid w:val="007D0007"/>
    <w:rsid w:val="007D67EC"/>
    <w:rsid w:val="007D6C28"/>
    <w:rsid w:val="007E4688"/>
    <w:rsid w:val="007F2F34"/>
    <w:rsid w:val="007F371E"/>
    <w:rsid w:val="007F65FB"/>
    <w:rsid w:val="00802667"/>
    <w:rsid w:val="0080364F"/>
    <w:rsid w:val="00805653"/>
    <w:rsid w:val="008079B4"/>
    <w:rsid w:val="008218D7"/>
    <w:rsid w:val="00826D18"/>
    <w:rsid w:val="008354D1"/>
    <w:rsid w:val="008459EE"/>
    <w:rsid w:val="00846B95"/>
    <w:rsid w:val="00853C6A"/>
    <w:rsid w:val="00854C8B"/>
    <w:rsid w:val="0085587C"/>
    <w:rsid w:val="00871065"/>
    <w:rsid w:val="00872C56"/>
    <w:rsid w:val="0088274B"/>
    <w:rsid w:val="00885379"/>
    <w:rsid w:val="00890E21"/>
    <w:rsid w:val="00891194"/>
    <w:rsid w:val="008A37E5"/>
    <w:rsid w:val="008A3C4A"/>
    <w:rsid w:val="008B182D"/>
    <w:rsid w:val="008C0C36"/>
    <w:rsid w:val="008C7A55"/>
    <w:rsid w:val="008D4314"/>
    <w:rsid w:val="008D68F9"/>
    <w:rsid w:val="008E27BD"/>
    <w:rsid w:val="008E5D7D"/>
    <w:rsid w:val="008F346E"/>
    <w:rsid w:val="00903EDA"/>
    <w:rsid w:val="009111E3"/>
    <w:rsid w:val="0093238C"/>
    <w:rsid w:val="00934BD6"/>
    <w:rsid w:val="0094647A"/>
    <w:rsid w:val="009542EC"/>
    <w:rsid w:val="0096083C"/>
    <w:rsid w:val="00962EA5"/>
    <w:rsid w:val="00965D77"/>
    <w:rsid w:val="009739FA"/>
    <w:rsid w:val="0097711F"/>
    <w:rsid w:val="00986B8E"/>
    <w:rsid w:val="00990170"/>
    <w:rsid w:val="0099306A"/>
    <w:rsid w:val="009B582F"/>
    <w:rsid w:val="009C34BB"/>
    <w:rsid w:val="009C52AC"/>
    <w:rsid w:val="009D770B"/>
    <w:rsid w:val="009E3A6B"/>
    <w:rsid w:val="009E42FD"/>
    <w:rsid w:val="009F02CB"/>
    <w:rsid w:val="009F44DE"/>
    <w:rsid w:val="00A0653F"/>
    <w:rsid w:val="00A07608"/>
    <w:rsid w:val="00A10FBB"/>
    <w:rsid w:val="00A14D80"/>
    <w:rsid w:val="00A21853"/>
    <w:rsid w:val="00A22288"/>
    <w:rsid w:val="00A22D49"/>
    <w:rsid w:val="00A25763"/>
    <w:rsid w:val="00A3191C"/>
    <w:rsid w:val="00A32A14"/>
    <w:rsid w:val="00A3360E"/>
    <w:rsid w:val="00A34985"/>
    <w:rsid w:val="00A35269"/>
    <w:rsid w:val="00A364B5"/>
    <w:rsid w:val="00A36F50"/>
    <w:rsid w:val="00A54EC7"/>
    <w:rsid w:val="00A551A7"/>
    <w:rsid w:val="00A64132"/>
    <w:rsid w:val="00A65542"/>
    <w:rsid w:val="00A65845"/>
    <w:rsid w:val="00A7141F"/>
    <w:rsid w:val="00A71D4B"/>
    <w:rsid w:val="00A72FD4"/>
    <w:rsid w:val="00A75F14"/>
    <w:rsid w:val="00A773B9"/>
    <w:rsid w:val="00A846ED"/>
    <w:rsid w:val="00A85124"/>
    <w:rsid w:val="00A870DE"/>
    <w:rsid w:val="00A949A6"/>
    <w:rsid w:val="00A953F9"/>
    <w:rsid w:val="00A9638C"/>
    <w:rsid w:val="00AA214B"/>
    <w:rsid w:val="00AA2F83"/>
    <w:rsid w:val="00AA63F3"/>
    <w:rsid w:val="00AA6770"/>
    <w:rsid w:val="00AB119C"/>
    <w:rsid w:val="00AB2613"/>
    <w:rsid w:val="00AB261A"/>
    <w:rsid w:val="00AB5209"/>
    <w:rsid w:val="00AB60A5"/>
    <w:rsid w:val="00AB7523"/>
    <w:rsid w:val="00AC1E31"/>
    <w:rsid w:val="00AD1784"/>
    <w:rsid w:val="00AD2E98"/>
    <w:rsid w:val="00AD5D17"/>
    <w:rsid w:val="00AD5EDA"/>
    <w:rsid w:val="00AE2802"/>
    <w:rsid w:val="00AE4D81"/>
    <w:rsid w:val="00AF05AF"/>
    <w:rsid w:val="00AF7E79"/>
    <w:rsid w:val="00B00E79"/>
    <w:rsid w:val="00B03052"/>
    <w:rsid w:val="00B21517"/>
    <w:rsid w:val="00B35BEC"/>
    <w:rsid w:val="00B411D3"/>
    <w:rsid w:val="00B41C37"/>
    <w:rsid w:val="00B420AD"/>
    <w:rsid w:val="00B43892"/>
    <w:rsid w:val="00B44844"/>
    <w:rsid w:val="00B4543B"/>
    <w:rsid w:val="00B55D3C"/>
    <w:rsid w:val="00B601C5"/>
    <w:rsid w:val="00B60DA9"/>
    <w:rsid w:val="00B6197F"/>
    <w:rsid w:val="00B62728"/>
    <w:rsid w:val="00B6451F"/>
    <w:rsid w:val="00B816BD"/>
    <w:rsid w:val="00B81AE6"/>
    <w:rsid w:val="00B83A71"/>
    <w:rsid w:val="00B90F13"/>
    <w:rsid w:val="00B95691"/>
    <w:rsid w:val="00BA2DC6"/>
    <w:rsid w:val="00BA752B"/>
    <w:rsid w:val="00BA7CE3"/>
    <w:rsid w:val="00BB31EF"/>
    <w:rsid w:val="00BB69B0"/>
    <w:rsid w:val="00BC3C9E"/>
    <w:rsid w:val="00BD2308"/>
    <w:rsid w:val="00BD2BB8"/>
    <w:rsid w:val="00BD3767"/>
    <w:rsid w:val="00BD606D"/>
    <w:rsid w:val="00BE51B6"/>
    <w:rsid w:val="00C02390"/>
    <w:rsid w:val="00C25741"/>
    <w:rsid w:val="00C30735"/>
    <w:rsid w:val="00C35AEA"/>
    <w:rsid w:val="00C50997"/>
    <w:rsid w:val="00C6551E"/>
    <w:rsid w:val="00C65A90"/>
    <w:rsid w:val="00C74C43"/>
    <w:rsid w:val="00C80445"/>
    <w:rsid w:val="00C81412"/>
    <w:rsid w:val="00C91D9F"/>
    <w:rsid w:val="00C93FE9"/>
    <w:rsid w:val="00CA3B8E"/>
    <w:rsid w:val="00CC1E9B"/>
    <w:rsid w:val="00CC5EF2"/>
    <w:rsid w:val="00CD49DF"/>
    <w:rsid w:val="00CD4BFF"/>
    <w:rsid w:val="00CE2003"/>
    <w:rsid w:val="00CE288E"/>
    <w:rsid w:val="00CF2285"/>
    <w:rsid w:val="00CF41DA"/>
    <w:rsid w:val="00CF4475"/>
    <w:rsid w:val="00CF4F9D"/>
    <w:rsid w:val="00CF547B"/>
    <w:rsid w:val="00CF685A"/>
    <w:rsid w:val="00D0176A"/>
    <w:rsid w:val="00D01AB3"/>
    <w:rsid w:val="00D06646"/>
    <w:rsid w:val="00D079CD"/>
    <w:rsid w:val="00D102CF"/>
    <w:rsid w:val="00D11EB2"/>
    <w:rsid w:val="00D123A4"/>
    <w:rsid w:val="00D21345"/>
    <w:rsid w:val="00D22ACB"/>
    <w:rsid w:val="00D23570"/>
    <w:rsid w:val="00D251E0"/>
    <w:rsid w:val="00D3354A"/>
    <w:rsid w:val="00D41DA9"/>
    <w:rsid w:val="00D4565E"/>
    <w:rsid w:val="00D505DD"/>
    <w:rsid w:val="00D50A87"/>
    <w:rsid w:val="00D64FD1"/>
    <w:rsid w:val="00D6688A"/>
    <w:rsid w:val="00D75B44"/>
    <w:rsid w:val="00D77BAE"/>
    <w:rsid w:val="00D82A57"/>
    <w:rsid w:val="00D8359F"/>
    <w:rsid w:val="00D932EF"/>
    <w:rsid w:val="00D94659"/>
    <w:rsid w:val="00D94E45"/>
    <w:rsid w:val="00DA17C6"/>
    <w:rsid w:val="00DA363E"/>
    <w:rsid w:val="00DB0021"/>
    <w:rsid w:val="00DB3CC1"/>
    <w:rsid w:val="00DB5E3C"/>
    <w:rsid w:val="00DC2779"/>
    <w:rsid w:val="00DC5272"/>
    <w:rsid w:val="00DD68FB"/>
    <w:rsid w:val="00DE0B3A"/>
    <w:rsid w:val="00DE373E"/>
    <w:rsid w:val="00DE7AA0"/>
    <w:rsid w:val="00DF07A8"/>
    <w:rsid w:val="00DF7D1E"/>
    <w:rsid w:val="00E015A8"/>
    <w:rsid w:val="00E05C85"/>
    <w:rsid w:val="00E0731F"/>
    <w:rsid w:val="00E217FB"/>
    <w:rsid w:val="00E2192A"/>
    <w:rsid w:val="00E25417"/>
    <w:rsid w:val="00E2541C"/>
    <w:rsid w:val="00E25985"/>
    <w:rsid w:val="00E27901"/>
    <w:rsid w:val="00E478EE"/>
    <w:rsid w:val="00E52B2E"/>
    <w:rsid w:val="00E5618C"/>
    <w:rsid w:val="00E643DC"/>
    <w:rsid w:val="00E64460"/>
    <w:rsid w:val="00E713F9"/>
    <w:rsid w:val="00E76560"/>
    <w:rsid w:val="00E76B67"/>
    <w:rsid w:val="00E850F8"/>
    <w:rsid w:val="00E85FF2"/>
    <w:rsid w:val="00EA3E8F"/>
    <w:rsid w:val="00EA7C7E"/>
    <w:rsid w:val="00EB4E4C"/>
    <w:rsid w:val="00EB594D"/>
    <w:rsid w:val="00EC4BC3"/>
    <w:rsid w:val="00EE231F"/>
    <w:rsid w:val="00EE2C3A"/>
    <w:rsid w:val="00EE4ACC"/>
    <w:rsid w:val="00EF3E0F"/>
    <w:rsid w:val="00F02A1E"/>
    <w:rsid w:val="00F05AF4"/>
    <w:rsid w:val="00F06E48"/>
    <w:rsid w:val="00F07D6D"/>
    <w:rsid w:val="00F138E9"/>
    <w:rsid w:val="00F13F67"/>
    <w:rsid w:val="00F213B8"/>
    <w:rsid w:val="00F2429E"/>
    <w:rsid w:val="00F245CD"/>
    <w:rsid w:val="00F247AF"/>
    <w:rsid w:val="00F25C7E"/>
    <w:rsid w:val="00F32F00"/>
    <w:rsid w:val="00F340B1"/>
    <w:rsid w:val="00F364EC"/>
    <w:rsid w:val="00F4121E"/>
    <w:rsid w:val="00F4435B"/>
    <w:rsid w:val="00F50C4F"/>
    <w:rsid w:val="00F525FD"/>
    <w:rsid w:val="00F5530A"/>
    <w:rsid w:val="00F61CCC"/>
    <w:rsid w:val="00F62C1C"/>
    <w:rsid w:val="00F836DD"/>
    <w:rsid w:val="00FA2FB3"/>
    <w:rsid w:val="00FA5215"/>
    <w:rsid w:val="00FA7A2E"/>
    <w:rsid w:val="00FB1ADB"/>
    <w:rsid w:val="00FB2971"/>
    <w:rsid w:val="00FB5B0C"/>
    <w:rsid w:val="00FC689F"/>
    <w:rsid w:val="00FD1616"/>
    <w:rsid w:val="00FD27E9"/>
    <w:rsid w:val="00FD3CC7"/>
    <w:rsid w:val="00FD3ED2"/>
    <w:rsid w:val="00FD76EB"/>
    <w:rsid w:val="00FE36D9"/>
    <w:rsid w:val="00FE6DFE"/>
    <w:rsid w:val="00FF17A9"/>
    <w:rsid w:val="00FF4E41"/>
    <w:rsid w:val="00FF66B4"/>
    <w:rsid w:val="00FF687E"/>
    <w:rsid w:val="00FF6CE6"/>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AE3F"/>
  <w15:docId w15:val="{AE76F370-ACF0-409B-881D-FA5AF73C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D3"/>
    <w:pPr>
      <w:spacing w:after="160" w:line="240" w:lineRule="auto"/>
    </w:pPr>
    <w:rPr>
      <w:rFonts w:ascii="Calibri" w:eastAsia="Calibri" w:hAnsi="Calibri" w:cs="Times New Roman"/>
    </w:rPr>
  </w:style>
  <w:style w:type="paragraph" w:styleId="Heading1">
    <w:name w:val="heading 1"/>
    <w:basedOn w:val="Normal"/>
    <w:link w:val="Heading1Char"/>
    <w:qFormat/>
    <w:rsid w:val="00FA2FB3"/>
    <w:pPr>
      <w:spacing w:before="100" w:beforeAutospacing="1" w:after="100" w:afterAutospacing="1"/>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nhideWhenUsed/>
    <w:qFormat/>
    <w:rsid w:val="00FA2FB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1D3"/>
    <w:pPr>
      <w:spacing w:after="0" w:line="240" w:lineRule="auto"/>
    </w:pPr>
    <w:rPr>
      <w:rFonts w:ascii="VNI-Times" w:eastAsia="Times New Roman" w:hAnsi="VNI-Times" w:cs="Times New Roman"/>
      <w:sz w:val="24"/>
      <w:szCs w:val="24"/>
    </w:rPr>
  </w:style>
  <w:style w:type="paragraph" w:styleId="NormalWeb">
    <w:name w:val="Normal (Web)"/>
    <w:basedOn w:val="Normal"/>
    <w:uiPriority w:val="99"/>
    <w:rsid w:val="00B411D3"/>
    <w:pPr>
      <w:spacing w:before="100" w:beforeAutospacing="1" w:after="100" w:afterAutospacing="1"/>
    </w:pPr>
    <w:rPr>
      <w:rFonts w:ascii="Times New Roman" w:eastAsia="Times New Roman" w:hAnsi="Times New Roman"/>
      <w:sz w:val="24"/>
      <w:szCs w:val="24"/>
    </w:rPr>
  </w:style>
  <w:style w:type="paragraph" w:customStyle="1" w:styleId="h2">
    <w:name w:val="h2"/>
    <w:basedOn w:val="Normal"/>
    <w:rsid w:val="00B411D3"/>
    <w:pPr>
      <w:spacing w:before="100" w:beforeAutospacing="1" w:after="100" w:afterAutospacing="1"/>
    </w:pPr>
    <w:rPr>
      <w:rFonts w:ascii="Verdana" w:eastAsia="Times New Roman" w:hAnsi="Verdana"/>
      <w:b/>
      <w:bCs/>
      <w:color w:val="000000"/>
      <w:sz w:val="21"/>
      <w:szCs w:val="21"/>
    </w:rPr>
  </w:style>
  <w:style w:type="character" w:customStyle="1" w:styleId="textexposedshow">
    <w:name w:val="text_exposed_show"/>
    <w:rsid w:val="00B411D3"/>
  </w:style>
  <w:style w:type="character" w:customStyle="1" w:styleId="apple-converted-space">
    <w:name w:val="apple-converted-space"/>
    <w:rsid w:val="00B411D3"/>
  </w:style>
  <w:style w:type="paragraph" w:styleId="BodyText2">
    <w:name w:val="Body Text 2"/>
    <w:basedOn w:val="Normal"/>
    <w:link w:val="BodyText2Char"/>
    <w:rsid w:val="00B411D3"/>
    <w:pPr>
      <w:spacing w:after="120" w:line="480" w:lineRule="auto"/>
    </w:pPr>
    <w:rPr>
      <w:rFonts w:ascii="VNI-Times" w:eastAsia="Times New Roman" w:hAnsi="VNI-Times"/>
    </w:rPr>
  </w:style>
  <w:style w:type="character" w:customStyle="1" w:styleId="BodyText2Char">
    <w:name w:val="Body Text 2 Char"/>
    <w:basedOn w:val="DefaultParagraphFont"/>
    <w:link w:val="BodyText2"/>
    <w:rsid w:val="00B411D3"/>
    <w:rPr>
      <w:rFonts w:ascii="VNI-Times" w:eastAsia="Times New Roman" w:hAnsi="VNI-Times" w:cs="Times New Roman"/>
    </w:rPr>
  </w:style>
  <w:style w:type="paragraph" w:styleId="ListParagraph">
    <w:name w:val="List Paragraph"/>
    <w:basedOn w:val="Normal"/>
    <w:uiPriority w:val="34"/>
    <w:qFormat/>
    <w:rsid w:val="00B411D3"/>
    <w:pPr>
      <w:ind w:left="720"/>
      <w:contextualSpacing/>
    </w:pPr>
  </w:style>
  <w:style w:type="paragraph" w:customStyle="1" w:styleId="txt">
    <w:name w:val="txt"/>
    <w:basedOn w:val="Normal"/>
    <w:rsid w:val="003563EF"/>
    <w:pPr>
      <w:spacing w:before="100" w:beforeAutospacing="1" w:after="100" w:afterAutospacing="1" w:line="300" w:lineRule="atLeast"/>
      <w:jc w:val="both"/>
    </w:pPr>
    <w:rPr>
      <w:rFonts w:ascii="Verdana" w:eastAsia="Times New Roman" w:hAnsi="Verdana"/>
      <w:color w:val="000000"/>
      <w:sz w:val="18"/>
      <w:szCs w:val="18"/>
    </w:rPr>
  </w:style>
  <w:style w:type="character" w:customStyle="1" w:styleId="Heading1Char">
    <w:name w:val="Heading 1 Char"/>
    <w:basedOn w:val="DefaultParagraphFont"/>
    <w:link w:val="Heading1"/>
    <w:rsid w:val="00FA2FB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FA2FB3"/>
    <w:rPr>
      <w:rFonts w:ascii="Calibri" w:eastAsia="Times New Roman" w:hAnsi="Calibri" w:cs="Times New Roman"/>
      <w:b/>
      <w:bCs/>
      <w:sz w:val="28"/>
      <w:szCs w:val="28"/>
    </w:rPr>
  </w:style>
  <w:style w:type="character" w:styleId="Strong">
    <w:name w:val="Strong"/>
    <w:uiPriority w:val="22"/>
    <w:qFormat/>
    <w:rsid w:val="00FA2FB3"/>
    <w:rPr>
      <w:b/>
      <w:bCs/>
    </w:rPr>
  </w:style>
  <w:style w:type="character" w:styleId="Emphasis">
    <w:name w:val="Emphasis"/>
    <w:uiPriority w:val="20"/>
    <w:qFormat/>
    <w:rsid w:val="00FA2FB3"/>
    <w:rPr>
      <w:i/>
      <w:iCs/>
    </w:rPr>
  </w:style>
  <w:style w:type="character" w:customStyle="1" w:styleId="apple-style-span">
    <w:name w:val="apple-style-span"/>
    <w:basedOn w:val="DefaultParagraphFont"/>
    <w:rsid w:val="00FA2FB3"/>
  </w:style>
  <w:style w:type="character" w:customStyle="1" w:styleId="txt-b14">
    <w:name w:val="txt-b14"/>
    <w:basedOn w:val="DefaultParagraphFont"/>
    <w:rsid w:val="00FA2FB3"/>
  </w:style>
  <w:style w:type="character" w:customStyle="1" w:styleId="txt-b">
    <w:name w:val="txt-b"/>
    <w:basedOn w:val="DefaultParagraphFont"/>
    <w:rsid w:val="00FA2FB3"/>
  </w:style>
  <w:style w:type="character" w:customStyle="1" w:styleId="txt-i">
    <w:name w:val="txt-i"/>
    <w:basedOn w:val="DefaultParagraphFont"/>
    <w:rsid w:val="00FA2FB3"/>
  </w:style>
  <w:style w:type="character" w:customStyle="1" w:styleId="postbody1">
    <w:name w:val="postbody1"/>
    <w:rsid w:val="00FA2FB3"/>
    <w:rPr>
      <w:sz w:val="18"/>
      <w:szCs w:val="18"/>
    </w:rPr>
  </w:style>
  <w:style w:type="paragraph" w:customStyle="1" w:styleId="Default">
    <w:name w:val="Default"/>
    <w:rsid w:val="00FA2F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nhideWhenUsed/>
    <w:rsid w:val="00F213B8"/>
    <w:rPr>
      <w:color w:val="0000FF"/>
      <w:u w:val="single"/>
    </w:rPr>
  </w:style>
  <w:style w:type="paragraph" w:customStyle="1" w:styleId="pauthor">
    <w:name w:val="pauthor"/>
    <w:basedOn w:val="Normal"/>
    <w:rsid w:val="00F213B8"/>
    <w:pPr>
      <w:spacing w:before="100" w:beforeAutospacing="1" w:after="100" w:afterAutospacing="1"/>
    </w:pPr>
    <w:rPr>
      <w:rFonts w:ascii="Times New Roman" w:eastAsia="Times New Roman" w:hAnsi="Times New Roman"/>
      <w:sz w:val="24"/>
      <w:szCs w:val="24"/>
    </w:rPr>
  </w:style>
  <w:style w:type="character" w:customStyle="1" w:styleId="txt-b201">
    <w:name w:val="txt-b201"/>
    <w:rsid w:val="00F213B8"/>
    <w:rPr>
      <w:rFonts w:ascii="Verdana" w:hAnsi="Verdana" w:hint="default"/>
      <w:b/>
      <w:bCs/>
      <w:i w:val="0"/>
      <w:iCs w:val="0"/>
      <w:color w:val="000000"/>
      <w:sz w:val="30"/>
      <w:szCs w:val="30"/>
    </w:rPr>
  </w:style>
  <w:style w:type="paragraph" w:customStyle="1" w:styleId="txtc">
    <w:name w:val="txtc"/>
    <w:basedOn w:val="Normal"/>
    <w:rsid w:val="00F213B8"/>
    <w:pPr>
      <w:spacing w:before="100" w:beforeAutospacing="1" w:after="100" w:afterAutospacing="1" w:line="300" w:lineRule="atLeast"/>
      <w:jc w:val="center"/>
    </w:pPr>
    <w:rPr>
      <w:rFonts w:ascii="Verdana" w:eastAsia="Times New Roman" w:hAnsi="Verdana"/>
      <w:color w:val="000000"/>
      <w:sz w:val="18"/>
      <w:szCs w:val="18"/>
    </w:rPr>
  </w:style>
  <w:style w:type="character" w:customStyle="1" w:styleId="gensmall1">
    <w:name w:val="gensmall1"/>
    <w:rsid w:val="00F213B8"/>
    <w:rPr>
      <w:color w:val="000000"/>
      <w:sz w:val="15"/>
      <w:szCs w:val="15"/>
    </w:rPr>
  </w:style>
  <w:style w:type="paragraph" w:styleId="Header">
    <w:name w:val="header"/>
    <w:basedOn w:val="Normal"/>
    <w:link w:val="HeaderChar"/>
    <w:uiPriority w:val="99"/>
    <w:unhideWhenUsed/>
    <w:rsid w:val="0010320C"/>
    <w:pPr>
      <w:tabs>
        <w:tab w:val="center" w:pos="4680"/>
        <w:tab w:val="right" w:pos="9360"/>
      </w:tabs>
      <w:spacing w:after="0"/>
    </w:pPr>
  </w:style>
  <w:style w:type="character" w:customStyle="1" w:styleId="HeaderChar">
    <w:name w:val="Header Char"/>
    <w:basedOn w:val="DefaultParagraphFont"/>
    <w:link w:val="Header"/>
    <w:uiPriority w:val="99"/>
    <w:rsid w:val="0010320C"/>
    <w:rPr>
      <w:rFonts w:ascii="Calibri" w:eastAsia="Calibri" w:hAnsi="Calibri" w:cs="Times New Roman"/>
    </w:rPr>
  </w:style>
  <w:style w:type="paragraph" w:styleId="Footer">
    <w:name w:val="footer"/>
    <w:basedOn w:val="Normal"/>
    <w:link w:val="FooterChar"/>
    <w:uiPriority w:val="99"/>
    <w:unhideWhenUsed/>
    <w:rsid w:val="0010320C"/>
    <w:pPr>
      <w:tabs>
        <w:tab w:val="center" w:pos="4680"/>
        <w:tab w:val="right" w:pos="9360"/>
      </w:tabs>
      <w:spacing w:after="0"/>
    </w:pPr>
  </w:style>
  <w:style w:type="character" w:customStyle="1" w:styleId="FooterChar">
    <w:name w:val="Footer Char"/>
    <w:basedOn w:val="DefaultParagraphFont"/>
    <w:link w:val="Footer"/>
    <w:uiPriority w:val="99"/>
    <w:rsid w:val="0010320C"/>
    <w:rPr>
      <w:rFonts w:ascii="Calibri" w:eastAsia="Calibri" w:hAnsi="Calibri" w:cs="Times New Roman"/>
    </w:rPr>
  </w:style>
  <w:style w:type="paragraph" w:styleId="HTMLPreformatted">
    <w:name w:val="HTML Preformatted"/>
    <w:basedOn w:val="Normal"/>
    <w:link w:val="HTMLPreformattedChar"/>
    <w:rsid w:val="007D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7D67EC"/>
    <w:rPr>
      <w:rFonts w:ascii="Courier New" w:eastAsia="Times New Roman" w:hAnsi="Courier New" w:cs="Courier New"/>
      <w:sz w:val="24"/>
      <w:szCs w:val="24"/>
    </w:rPr>
  </w:style>
  <w:style w:type="paragraph" w:customStyle="1" w:styleId="timer1">
    <w:name w:val="timer1"/>
    <w:basedOn w:val="Normal"/>
    <w:rsid w:val="007D67EC"/>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D67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EC"/>
    <w:rPr>
      <w:rFonts w:ascii="Tahoma" w:eastAsia="Calibri" w:hAnsi="Tahoma" w:cs="Tahoma"/>
      <w:sz w:val="16"/>
      <w:szCs w:val="16"/>
    </w:rPr>
  </w:style>
  <w:style w:type="character" w:customStyle="1" w:styleId="small-txti">
    <w:name w:val="small-txti"/>
    <w:basedOn w:val="DefaultParagraphFont"/>
    <w:rsid w:val="0045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3816-D732-479F-9907-B0A397E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0</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ra Sara</cp:lastModifiedBy>
  <cp:revision>342</cp:revision>
  <dcterms:created xsi:type="dcterms:W3CDTF">2020-09-01T10:48:00Z</dcterms:created>
  <dcterms:modified xsi:type="dcterms:W3CDTF">2025-09-18T02:13:00Z</dcterms:modified>
</cp:coreProperties>
</file>